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1575" w:rsidRDefault="00701575" w:rsidP="00C157C3">
      <w:pPr>
        <w:pStyle w:val="NoSpacing"/>
      </w:pPr>
    </w:p>
    <w:p w:rsidR="00701575" w:rsidRDefault="00701575" w:rsidP="00701575"/>
    <w:p w:rsidR="00221DE7" w:rsidRDefault="00221DE7" w:rsidP="00701575"/>
    <w:p w:rsidR="00221DE7" w:rsidRDefault="00221DE7" w:rsidP="00701575"/>
    <w:p w:rsidR="00221DE7" w:rsidRPr="00D330BD" w:rsidRDefault="00221DE7" w:rsidP="00701575"/>
    <w:p w:rsidR="00221DE7" w:rsidRPr="00D330BD" w:rsidRDefault="00221DE7" w:rsidP="00701575"/>
    <w:p w:rsidR="00221DE7" w:rsidRPr="00D330BD" w:rsidRDefault="00701575" w:rsidP="00701575">
      <w:pPr>
        <w:rPr>
          <w:rFonts w:ascii="Acad Nusx Geo" w:hAnsi="Acad Nusx Geo"/>
          <w:sz w:val="144"/>
        </w:rPr>
      </w:pPr>
      <w:r w:rsidRPr="00D330BD">
        <w:t xml:space="preserve">                                </w:t>
      </w:r>
      <w:r w:rsidRPr="00D330BD">
        <w:rPr>
          <w:rFonts w:ascii="Acad Nusx Geo" w:hAnsi="Acad Nusx Geo"/>
          <w:sz w:val="144"/>
        </w:rPr>
        <w:t>platoni</w:t>
      </w:r>
    </w:p>
    <w:p w:rsidR="00221DE7" w:rsidRPr="00D330BD" w:rsidRDefault="00701575">
      <w:pPr>
        <w:rPr>
          <w:rFonts w:ascii="Acad Nusx Geo" w:hAnsi="Acad Nusx Geo"/>
          <w:sz w:val="32"/>
        </w:rPr>
      </w:pPr>
      <w:r w:rsidRPr="00D330BD">
        <w:rPr>
          <w:rFonts w:ascii="Acad Nusx Geo" w:hAnsi="Acad Nusx Geo"/>
          <w:sz w:val="32"/>
        </w:rPr>
        <w:tab/>
      </w:r>
      <w:r w:rsidRPr="00D330BD">
        <w:rPr>
          <w:rFonts w:ascii="Acad Nusx Geo" w:hAnsi="Acad Nusx Geo"/>
          <w:sz w:val="32"/>
        </w:rPr>
        <w:tab/>
      </w:r>
      <w:r w:rsidRPr="00D330BD">
        <w:rPr>
          <w:rFonts w:ascii="Acad Nusx Geo" w:hAnsi="Acad Nusx Geo"/>
          <w:sz w:val="32"/>
        </w:rPr>
        <w:tab/>
      </w:r>
    </w:p>
    <w:p w:rsidR="00701575" w:rsidRPr="00D330BD" w:rsidRDefault="00CA34ED">
      <w:pPr>
        <w:rPr>
          <w:rFonts w:ascii="Acad Nusx Geo" w:hAnsi="Acad Nusx Geo"/>
          <w:sz w:val="32"/>
        </w:rPr>
      </w:pPr>
      <w:r w:rsidRPr="00D330BD">
        <w:rPr>
          <w:rFonts w:ascii="Acad Nusx Geo" w:hAnsi="Acad Nusx Geo"/>
          <w:sz w:val="32"/>
        </w:rPr>
        <w:t xml:space="preserve">      </w:t>
      </w:r>
      <w:r w:rsidRPr="00D330BD">
        <w:rPr>
          <w:rFonts w:ascii="Acad Nusx Geo" w:hAnsi="Acad Nusx Geo"/>
          <w:sz w:val="36"/>
        </w:rPr>
        <w:t>fantastikuri</w:t>
      </w:r>
      <w:r w:rsidR="00221DE7" w:rsidRPr="00D330BD">
        <w:rPr>
          <w:rFonts w:ascii="Acad Nusx Geo" w:hAnsi="Acad Nusx Geo"/>
          <w:sz w:val="32"/>
        </w:rPr>
        <w:t xml:space="preserve"> </w:t>
      </w:r>
      <w:r w:rsidR="00701575" w:rsidRPr="00D330BD">
        <w:rPr>
          <w:rFonts w:ascii="Acad Nusx Geo" w:hAnsi="Acad Nusx Geo"/>
          <w:sz w:val="40"/>
        </w:rPr>
        <w:t>komedia erT moqmedebad</w:t>
      </w:r>
    </w:p>
    <w:p w:rsidR="00221DE7" w:rsidRPr="00D330BD" w:rsidRDefault="00221DE7">
      <w:pPr>
        <w:rPr>
          <w:rFonts w:ascii="Acad Nusx Geo" w:hAnsi="Acad Nusx Geo"/>
          <w:sz w:val="40"/>
        </w:rPr>
      </w:pPr>
    </w:p>
    <w:p w:rsidR="00701575" w:rsidRPr="00D330BD" w:rsidRDefault="00701575">
      <w:pPr>
        <w:rPr>
          <w:rFonts w:ascii="Acad Nusx Geo" w:hAnsi="Acad Nusx Geo"/>
          <w:sz w:val="32"/>
        </w:rPr>
      </w:pPr>
      <w:r w:rsidRPr="00D330BD">
        <w:rPr>
          <w:rFonts w:ascii="Acad Nusx Geo" w:hAnsi="Acad Nusx Geo"/>
          <w:sz w:val="32"/>
        </w:rPr>
        <w:t>moqmedi pirni:</w:t>
      </w:r>
    </w:p>
    <w:p w:rsidR="00221DE7" w:rsidRPr="00D330BD" w:rsidRDefault="00221DE7">
      <w:pPr>
        <w:rPr>
          <w:rFonts w:ascii="Acad Nusx Geo" w:hAnsi="Acad Nusx Geo"/>
          <w:sz w:val="32"/>
        </w:rPr>
      </w:pPr>
    </w:p>
    <w:p w:rsidR="00701575" w:rsidRPr="00D330BD" w:rsidRDefault="00701575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1. platoni</w:t>
      </w:r>
    </w:p>
    <w:p w:rsidR="004F1AD8" w:rsidRPr="00D330BD" w:rsidRDefault="00701575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2. </w:t>
      </w:r>
      <w:r w:rsidR="004F1AD8" w:rsidRPr="00D330BD">
        <w:rPr>
          <w:rFonts w:ascii="Acad Nusx Geo" w:hAnsi="Acad Nusx Geo"/>
          <w:sz w:val="24"/>
        </w:rPr>
        <w:t>miqaeli</w:t>
      </w:r>
    </w:p>
    <w:p w:rsidR="004F1AD8" w:rsidRPr="00D330BD" w:rsidRDefault="004F1AD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3. greta</w:t>
      </w:r>
    </w:p>
    <w:p w:rsidR="004F1AD8" w:rsidRPr="00D330BD" w:rsidRDefault="004F1AD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4. guro (miqaelis megobari)</w:t>
      </w:r>
    </w:p>
    <w:p w:rsidR="004F1AD8" w:rsidRPr="00D330BD" w:rsidRDefault="004F1AD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5. </w:t>
      </w:r>
      <w:r w:rsidR="00896A3A">
        <w:rPr>
          <w:rFonts w:ascii="Acad Nusx Geo" w:hAnsi="Acad Nusx Geo"/>
          <w:sz w:val="24"/>
        </w:rPr>
        <w:t>flora</w:t>
      </w:r>
      <w:r w:rsidR="00221DE7" w:rsidRPr="00D330BD">
        <w:rPr>
          <w:rFonts w:ascii="Acad Nusx Geo" w:hAnsi="Acad Nusx Geo"/>
          <w:sz w:val="24"/>
        </w:rPr>
        <w:t xml:space="preserve"> (moxuci qali)</w:t>
      </w:r>
    </w:p>
    <w:p w:rsidR="00221DE7" w:rsidRPr="00D330BD" w:rsidRDefault="00221DE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6. simoni (sacxovreblis mepatrone)</w:t>
      </w:r>
    </w:p>
    <w:p w:rsidR="00221DE7" w:rsidRPr="00D330BD" w:rsidRDefault="00221DE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7. kompanioni</w:t>
      </w:r>
    </w:p>
    <w:p w:rsidR="00221DE7" w:rsidRPr="00D330BD" w:rsidRDefault="00221DE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8. eqimi </w:t>
      </w:r>
    </w:p>
    <w:p w:rsidR="00221DE7" w:rsidRPr="00D330BD" w:rsidRDefault="00221DE7" w:rsidP="004F1AD8">
      <w:pPr>
        <w:rPr>
          <w:rFonts w:ascii="Acad Nusx Geo" w:hAnsi="Acad Nusx Geo"/>
          <w:sz w:val="24"/>
        </w:rPr>
      </w:pPr>
    </w:p>
    <w:p w:rsidR="00221DE7" w:rsidRPr="00D330BD" w:rsidRDefault="00221DE7" w:rsidP="004F1AD8">
      <w:pPr>
        <w:rPr>
          <w:rFonts w:ascii="Acad Nusx Geo" w:hAnsi="Acad Nusx Geo"/>
          <w:sz w:val="24"/>
        </w:rPr>
      </w:pPr>
    </w:p>
    <w:p w:rsidR="00221DE7" w:rsidRPr="00D330BD" w:rsidRDefault="00221DE7" w:rsidP="004F1AD8">
      <w:pPr>
        <w:rPr>
          <w:rFonts w:ascii="Acad Nusx Geo" w:hAnsi="Acad Nusx Geo"/>
          <w:sz w:val="24"/>
        </w:rPr>
      </w:pPr>
    </w:p>
    <w:p w:rsidR="00425F5E" w:rsidRPr="00D330BD" w:rsidRDefault="00425F5E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pirveli suraTi</w:t>
      </w:r>
    </w:p>
    <w:p w:rsidR="00221DE7" w:rsidRPr="00D330BD" w:rsidRDefault="00693DB7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sacxovreblis ori oTaxi. maT erTi kedeli yofs. </w:t>
      </w:r>
    </w:p>
    <w:p w:rsidR="00693DB7" w:rsidRPr="00D330BD" w:rsidRDefault="00693DB7" w:rsidP="00693DB7">
      <w:pPr>
        <w:ind w:left="-284" w:right="191"/>
        <w:rPr>
          <w:rFonts w:ascii="Acad Nusx Geo" w:hAnsi="Acad Nusx Geo"/>
          <w:sz w:val="24"/>
        </w:rPr>
      </w:pPr>
    </w:p>
    <w:p w:rsidR="00693DB7" w:rsidRPr="00D330BD" w:rsidRDefault="00693DB7" w:rsidP="007D6246">
      <w:pPr>
        <w:ind w:left="-284" w:right="191" w:firstLine="284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erTerT oTaxSi Semodian miqaeli da guro.</w:t>
      </w:r>
    </w:p>
    <w:p w:rsidR="00693DB7" w:rsidRPr="00D330BD" w:rsidRDefault="007D6246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  ra jandaba gidevs am CanTaSi?!</w:t>
      </w:r>
    </w:p>
    <w:p w:rsidR="007D6246" w:rsidRPr="00D330BD" w:rsidRDefault="007D6246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Zravis nawilebi.</w:t>
      </w:r>
    </w:p>
    <w:p w:rsidR="007D6246" w:rsidRPr="00D330BD" w:rsidRDefault="007D6246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mere me maTrevine?!</w:t>
      </w:r>
    </w:p>
    <w:p w:rsidR="007D6246" w:rsidRPr="00D330BD" w:rsidRDefault="007D6246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aragiSavs.</w:t>
      </w:r>
    </w:p>
    <w:p w:rsidR="007D6246" w:rsidRPr="00D330BD" w:rsidRDefault="007D6246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</w:t>
      </w:r>
      <w:r w:rsidR="00844AD1" w:rsidRPr="00D330BD">
        <w:rPr>
          <w:rFonts w:ascii="Acad Nusx Geo" w:hAnsi="Acad Nusx Geo"/>
          <w:sz w:val="24"/>
        </w:rPr>
        <w:t xml:space="preserve"> gamagiJ</w:t>
      </w:r>
      <w:r w:rsidRPr="00D330BD">
        <w:rPr>
          <w:rFonts w:ascii="Acad Nusx Geo" w:hAnsi="Acad Nusx Geo"/>
          <w:sz w:val="24"/>
        </w:rPr>
        <w:t>eb Sen ra...</w:t>
      </w:r>
      <w:r w:rsidR="00844AD1" w:rsidRPr="00D330BD">
        <w:rPr>
          <w:rFonts w:ascii="Acad Nusx Geo" w:hAnsi="Acad Nusx Geo"/>
          <w:sz w:val="24"/>
        </w:rPr>
        <w:t xml:space="preserve"> jer miTxari bina m</w:t>
      </w:r>
      <w:r w:rsidRPr="00D330BD">
        <w:rPr>
          <w:rFonts w:ascii="Acad Nusx Geo" w:hAnsi="Acad Nusx Geo"/>
          <w:sz w:val="24"/>
        </w:rPr>
        <w:t>iqiraveo, marbenine amxela qalaqSi</w:t>
      </w:r>
    </w:p>
    <w:p w:rsidR="007D6246" w:rsidRPr="00D330BD" w:rsidRDefault="007D6246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mere sadgurSi damxvdio, axla es umZimesi CanTa maTrevine da </w:t>
      </w:r>
      <w:r w:rsidR="00844AD1" w:rsidRPr="00D330BD">
        <w:rPr>
          <w:rFonts w:ascii="Acad Nusx Geo" w:hAnsi="Acad Nusx Geo"/>
          <w:sz w:val="24"/>
        </w:rPr>
        <w:t xml:space="preserve">ratom </w:t>
      </w:r>
      <w:r w:rsidR="000038CF" w:rsidRPr="00D330BD">
        <w:rPr>
          <w:rFonts w:ascii="Acad Nusx Geo" w:hAnsi="Acad Nusx Geo"/>
          <w:sz w:val="24"/>
        </w:rPr>
        <w:t>und</w:t>
      </w:r>
      <w:r w:rsidRPr="00D330BD">
        <w:rPr>
          <w:rFonts w:ascii="Acad Nusx Geo" w:hAnsi="Acad Nusx Geo"/>
          <w:sz w:val="24"/>
        </w:rPr>
        <w:t>a vTqva</w:t>
      </w:r>
    </w:p>
    <w:p w:rsidR="007D6246" w:rsidRPr="00D330BD" w:rsidRDefault="007D6246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keTili iyos Seni CamobrZaneba??  metis Rirsi var!!!</w:t>
      </w:r>
    </w:p>
    <w:p w:rsidR="00272C81" w:rsidRPr="00D330BD" w:rsidRDefault="00272C81" w:rsidP="00693DB7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</w:t>
      </w:r>
      <w:r w:rsidR="00031FC1" w:rsidRPr="00D330BD">
        <w:rPr>
          <w:rFonts w:ascii="Acad Nusx Geo" w:hAnsi="Acad Nusx Geo"/>
          <w:sz w:val="24"/>
        </w:rPr>
        <w:t xml:space="preserve"> guro</w:t>
      </w:r>
      <w:r w:rsidR="00D703DE" w:rsidRPr="00D330BD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</w:t>
      </w:r>
      <w:r w:rsidR="00963F1D" w:rsidRPr="00D330BD">
        <w:rPr>
          <w:rFonts w:ascii="Acad Nusx Geo" w:hAnsi="Acad Nusx Geo"/>
          <w:sz w:val="24"/>
        </w:rPr>
        <w:t xml:space="preserve">es ra soroa? </w:t>
      </w:r>
      <w:r w:rsidRPr="00D330BD">
        <w:rPr>
          <w:rFonts w:ascii="Acad Nusx Geo" w:hAnsi="Acad Nusx Geo"/>
          <w:sz w:val="24"/>
        </w:rPr>
        <w:t>sxva ukeTesi veraf</w:t>
      </w:r>
      <w:r w:rsidR="007D6246" w:rsidRPr="00D330BD">
        <w:rPr>
          <w:rFonts w:ascii="Acad Nusx Geo" w:hAnsi="Acad Nusx Geo"/>
          <w:sz w:val="24"/>
        </w:rPr>
        <w:t>eri iSove?</w:t>
      </w:r>
    </w:p>
    <w:p w:rsidR="00272C81" w:rsidRPr="00D330BD" w:rsidRDefault="00E053CC" w:rsidP="00272C81">
      <w:pPr>
        <w:ind w:left="-284" w:right="191"/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guro-</w:t>
      </w:r>
      <w:r w:rsidR="00272C81" w:rsidRPr="00D330BD">
        <w:rPr>
          <w:rFonts w:ascii="Acad Nusx Geo" w:hAnsi="Acad Nusx Geo"/>
          <w:sz w:val="24"/>
        </w:rPr>
        <w:t xml:space="preserve"> iqaur oTaxs namdvilad jobia. Tan, Seni ambavi rom vici, male dakrav fexs</w:t>
      </w:r>
    </w:p>
    <w:p w:rsidR="00FF6B95" w:rsidRPr="00D330BD" w:rsidRDefault="00E053CC" w:rsidP="00FF6B95">
      <w:pPr>
        <w:ind w:left="-284" w:right="191"/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da dabrundebi im</w:t>
      </w:r>
      <w:r w:rsidR="00272C81" w:rsidRPr="00D330BD">
        <w:rPr>
          <w:rFonts w:ascii="Acad Nusx Geo" w:hAnsi="Acad Nusx Geo"/>
          <w:sz w:val="24"/>
        </w:rPr>
        <w:t xml:space="preserve"> bebrul qalaqSi</w:t>
      </w:r>
      <w:r w:rsidR="00963F1D" w:rsidRPr="00D330BD">
        <w:rPr>
          <w:rFonts w:ascii="Acad Nusx Geo" w:hAnsi="Acad Nusx Geo"/>
          <w:sz w:val="24"/>
        </w:rPr>
        <w:t>.</w:t>
      </w:r>
      <w:r w:rsidR="00FF6B95" w:rsidRPr="00D330BD">
        <w:rPr>
          <w:rFonts w:ascii="Acad Nusx Geo" w:hAnsi="Acad Nusx Geo"/>
          <w:sz w:val="24"/>
        </w:rPr>
        <w:t xml:space="preserve"> ori dRisTvis arauSas.</w:t>
      </w:r>
    </w:p>
    <w:p w:rsidR="000038CF" w:rsidRPr="00D330BD" w:rsidRDefault="00FF6B95" w:rsidP="00FF6B95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atom ori dRisTvis?</w:t>
      </w:r>
    </w:p>
    <w:p w:rsidR="000038CF" w:rsidRPr="00D330BD" w:rsidRDefault="000038CF" w:rsidP="000038CF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jer imitom rom: Cemi kompanioni an moiwonebs Sens gamogonebas  an ara, da</w:t>
      </w:r>
    </w:p>
    <w:p w:rsidR="00A135D6" w:rsidRPr="00D330BD" w:rsidRDefault="000038CF" w:rsidP="00A135D6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meore, axalwels </w:t>
      </w:r>
      <w:r w:rsidR="00031FC1" w:rsidRPr="00D330BD">
        <w:rPr>
          <w:rFonts w:ascii="Acad Nusx Geo" w:hAnsi="Acad Nusx Geo"/>
          <w:sz w:val="24"/>
        </w:rPr>
        <w:t xml:space="preserve">aq apireb </w:t>
      </w:r>
      <w:r w:rsidRPr="00D330BD">
        <w:rPr>
          <w:rFonts w:ascii="Acad Nusx Geo" w:hAnsi="Acad Nusx Geo"/>
          <w:sz w:val="24"/>
        </w:rPr>
        <w:t>yofnas?</w:t>
      </w:r>
      <w:r w:rsidR="00FF6B95" w:rsidRPr="00D330BD">
        <w:rPr>
          <w:rFonts w:ascii="Acad Nusx Geo" w:hAnsi="Acad Nusx Geo"/>
          <w:sz w:val="24"/>
        </w:rPr>
        <w:t xml:space="preserve"> </w:t>
      </w:r>
    </w:p>
    <w:p w:rsidR="007D6246" w:rsidRPr="00D330BD" w:rsidRDefault="000038CF" w:rsidP="000038CF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diax.</w:t>
      </w:r>
      <w:r w:rsidR="007D6246" w:rsidRPr="00D330BD">
        <w:rPr>
          <w:rFonts w:ascii="Acad Nusx Geo" w:hAnsi="Acad Nusx Geo"/>
          <w:sz w:val="24"/>
        </w:rPr>
        <w:t xml:space="preserve"> </w:t>
      </w:r>
    </w:p>
    <w:p w:rsidR="000038CF" w:rsidRPr="00D330BD" w:rsidRDefault="000038CF" w:rsidP="000038CF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marTla?</w:t>
      </w:r>
    </w:p>
    <w:p w:rsidR="00272C81" w:rsidRPr="00D330BD" w:rsidRDefault="00272C81" w:rsidP="00272C81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</w:t>
      </w:r>
      <w:r w:rsidR="000038CF" w:rsidRPr="00D330BD">
        <w:rPr>
          <w:rFonts w:ascii="Acad Nusx Geo" w:hAnsi="Acad Nusx Geo"/>
          <w:sz w:val="24"/>
        </w:rPr>
        <w:t>amjerad vici rasac vakeTeb, Seni kompanioni unda Sevaba.</w:t>
      </w:r>
    </w:p>
    <w:p w:rsidR="00844AD1" w:rsidRPr="00D330BD" w:rsidRDefault="00272C81" w:rsidP="00272C81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vnaxoT...</w:t>
      </w:r>
      <w:r w:rsidR="00844AD1" w:rsidRPr="00D330BD">
        <w:rPr>
          <w:rFonts w:ascii="Acad Nusx Geo" w:hAnsi="Acad Nusx Geo"/>
          <w:sz w:val="24"/>
        </w:rPr>
        <w:t xml:space="preserve"> vnaxoT... me piradad meeWveba, </w:t>
      </w:r>
    </w:p>
    <w:p w:rsidR="00844AD1" w:rsidRPr="00D330BD" w:rsidRDefault="00844AD1" w:rsidP="00272C81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atom?</w:t>
      </w:r>
    </w:p>
    <w:p w:rsidR="00844AD1" w:rsidRPr="00D330BD" w:rsidRDefault="000038CF" w:rsidP="00272C81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</w:t>
      </w:r>
      <w:r w:rsidR="00844AD1" w:rsidRPr="00D330BD">
        <w:rPr>
          <w:rFonts w:ascii="Acad Nusx Geo" w:hAnsi="Acad Nusx Geo"/>
          <w:sz w:val="24"/>
        </w:rPr>
        <w:t xml:space="preserve">uro- imitom rom, bavSvobidanve mudo iyavi, arafris marifaTi ar gqomda. </w:t>
      </w:r>
      <w:r w:rsidRPr="00D330BD">
        <w:rPr>
          <w:rFonts w:ascii="Acad Nusx Geo" w:hAnsi="Acad Nusx Geo"/>
          <w:sz w:val="24"/>
        </w:rPr>
        <w:t>k</w:t>
      </w:r>
      <w:r w:rsidR="00844AD1" w:rsidRPr="00D330BD">
        <w:rPr>
          <w:rFonts w:ascii="Acad Nusx Geo" w:hAnsi="Acad Nusx Geo"/>
          <w:sz w:val="24"/>
        </w:rPr>
        <w:t xml:space="preserve">argad </w:t>
      </w:r>
    </w:p>
    <w:p w:rsidR="000038CF" w:rsidRPr="00D330BD" w:rsidRDefault="00844AD1" w:rsidP="00272C81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</w:t>
      </w:r>
      <w:r w:rsidR="000038CF" w:rsidRPr="00D330BD">
        <w:rPr>
          <w:rFonts w:ascii="Acad Nusx Geo" w:hAnsi="Acad Nusx Geo"/>
          <w:sz w:val="24"/>
        </w:rPr>
        <w:t>m</w:t>
      </w:r>
      <w:r w:rsidRPr="00D330BD">
        <w:rPr>
          <w:rFonts w:ascii="Acad Nusx Geo" w:hAnsi="Acad Nusx Geo"/>
          <w:sz w:val="24"/>
        </w:rPr>
        <w:t>axsovxar: saTvaleebiT, Cabskvnili</w:t>
      </w:r>
      <w:r w:rsidR="000038CF" w:rsidRPr="00D330BD">
        <w:rPr>
          <w:rFonts w:ascii="Acad Nusx Geo" w:hAnsi="Acad Nusx Geo"/>
          <w:sz w:val="24"/>
        </w:rPr>
        <w:t xml:space="preserve">, wvrili halstuxiT da </w:t>
      </w:r>
    </w:p>
    <w:p w:rsidR="00300126" w:rsidRPr="00D330BD" w:rsidRDefault="000038CF" w:rsidP="00300126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     </w:t>
      </w:r>
      <w:r w:rsidR="00300126" w:rsidRPr="00D330BD">
        <w:rPr>
          <w:rFonts w:ascii="Acad Nusx Geo" w:hAnsi="Acad Nusx Geo"/>
          <w:sz w:val="24"/>
        </w:rPr>
        <w:t xml:space="preserve">   </w:t>
      </w:r>
      <w:r w:rsidRPr="00D330BD">
        <w:rPr>
          <w:rFonts w:ascii="Acad Nusx Geo" w:hAnsi="Acad Nusx Geo"/>
          <w:sz w:val="24"/>
        </w:rPr>
        <w:t xml:space="preserve"> daunis gamometyvelebiT. bebos imedi da babus kutu-kvercxeba.</w:t>
      </w:r>
      <w:r w:rsidR="00300126" w:rsidRPr="00D330BD">
        <w:rPr>
          <w:rFonts w:ascii="Acad Nusx Geo" w:hAnsi="Acad Nusx Geo"/>
          <w:sz w:val="24"/>
        </w:rPr>
        <w:t xml:space="preserve"> </w:t>
      </w:r>
      <w:r w:rsidR="00FF6B95" w:rsidRPr="00D330BD">
        <w:rPr>
          <w:rFonts w:ascii="Acad Nusx Geo" w:hAnsi="Acad Nusx Geo"/>
          <w:sz w:val="24"/>
        </w:rPr>
        <w:t xml:space="preserve">colic ki ver </w:t>
      </w:r>
    </w:p>
    <w:p w:rsidR="00FF6B95" w:rsidRPr="00D330BD" w:rsidRDefault="00300126" w:rsidP="00300126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</w:t>
      </w:r>
      <w:r w:rsidR="00FF6B95" w:rsidRPr="00D330BD">
        <w:rPr>
          <w:rFonts w:ascii="Acad Nusx Geo" w:hAnsi="Acad Nusx Geo"/>
          <w:sz w:val="24"/>
        </w:rPr>
        <w:t>SeirTe, darCi berbiWa.</w:t>
      </w:r>
    </w:p>
    <w:p w:rsidR="00FF6B95" w:rsidRPr="00D330BD" w:rsidRDefault="00197B2B" w:rsidP="00FF6B95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</w:t>
      </w:r>
      <w:r w:rsidR="00FF6B95" w:rsidRPr="00D330BD">
        <w:rPr>
          <w:rFonts w:ascii="Acad Nusx Geo" w:hAnsi="Acad Nusx Geo"/>
          <w:sz w:val="24"/>
        </w:rPr>
        <w:t>iqaeli- coli ar mWirdeba, zedmeti problemaa.</w:t>
      </w:r>
    </w:p>
    <w:p w:rsidR="00FF6B95" w:rsidRPr="00D330BD" w:rsidRDefault="00197B2B" w:rsidP="00FF6B95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</w:t>
      </w:r>
      <w:r w:rsidR="00FF6B95" w:rsidRPr="00D330BD">
        <w:rPr>
          <w:rFonts w:ascii="Acad Nusx Geo" w:hAnsi="Acad Nusx Geo"/>
          <w:sz w:val="24"/>
        </w:rPr>
        <w:t xml:space="preserve">uru- ui... ui... flegma! </w:t>
      </w:r>
    </w:p>
    <w:p w:rsidR="00963F1D" w:rsidRPr="00D330BD" w:rsidRDefault="00197B2B" w:rsidP="00272C81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</w:t>
      </w:r>
      <w:r w:rsidR="00963F1D" w:rsidRPr="00D330BD">
        <w:rPr>
          <w:rFonts w:ascii="Acad Nusx Geo" w:hAnsi="Acad Nusx Geo"/>
          <w:sz w:val="24"/>
        </w:rPr>
        <w:t>iqaeli- didi madloba daxvedrisaTvios, axla daaxvie!!! Zaan daviRale dasveneba minda!</w:t>
      </w:r>
    </w:p>
    <w:p w:rsidR="00A815BB" w:rsidRPr="00D330BD" w:rsidRDefault="00A815BB" w:rsidP="00272C81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</w:t>
      </w:r>
    </w:p>
    <w:p w:rsidR="00197B2B" w:rsidRPr="00D330BD" w:rsidRDefault="00197B2B" w:rsidP="00197B2B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meore oT</w:t>
      </w:r>
      <w:r w:rsidR="00A815BB" w:rsidRPr="00D330BD">
        <w:rPr>
          <w:rFonts w:ascii="Acad Nusx Geo" w:hAnsi="Acad Nusx Geo"/>
          <w:sz w:val="24"/>
        </w:rPr>
        <w:t>axSi nel-nela</w:t>
      </w:r>
      <w:r w:rsidRPr="00D330BD">
        <w:rPr>
          <w:rFonts w:ascii="Acad Nusx Geo" w:hAnsi="Acad Nusx Geo"/>
          <w:sz w:val="24"/>
        </w:rPr>
        <w:t xml:space="preserve"> ima</w:t>
      </w:r>
      <w:r w:rsidR="00A815BB" w:rsidRPr="00D330BD">
        <w:rPr>
          <w:rFonts w:ascii="Acad Nusx Geo" w:hAnsi="Acad Nusx Geo"/>
          <w:sz w:val="24"/>
        </w:rPr>
        <w:t>teb</w:t>
      </w:r>
      <w:r w:rsidRPr="00D330BD">
        <w:rPr>
          <w:rFonts w:ascii="Acad Nusx Geo" w:hAnsi="Acad Nusx Geo"/>
          <w:sz w:val="24"/>
        </w:rPr>
        <w:t>s S</w:t>
      </w:r>
      <w:r w:rsidR="00A815BB" w:rsidRPr="00D330BD">
        <w:rPr>
          <w:rFonts w:ascii="Acad Nusx Geo" w:hAnsi="Acad Nusx Geo"/>
          <w:sz w:val="24"/>
        </w:rPr>
        <w:t xml:space="preserve">uqi, karebSi </w:t>
      </w:r>
      <w:r w:rsidRPr="00D330BD">
        <w:rPr>
          <w:rFonts w:ascii="Acad Nusx Geo" w:hAnsi="Acad Nusx Geo"/>
          <w:sz w:val="24"/>
        </w:rPr>
        <w:t xml:space="preserve">Semoiparba  greta, </w:t>
      </w:r>
    </w:p>
    <w:p w:rsidR="00A815BB" w:rsidRPr="00D330BD" w:rsidRDefault="00197B2B" w:rsidP="00272C81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rekavs telefoni. miqaeli da greta erTdroulad iReben yurmils.</w:t>
      </w:r>
      <w:r w:rsidR="00A815BB" w:rsidRPr="00D330BD">
        <w:rPr>
          <w:rFonts w:ascii="Acad Nusx Geo" w:hAnsi="Acad Nusx Geo"/>
          <w:sz w:val="24"/>
        </w:rPr>
        <w:t xml:space="preserve"> </w:t>
      </w:r>
    </w:p>
    <w:p w:rsidR="00197B2B" w:rsidRPr="00D330BD" w:rsidRDefault="00197B2B" w:rsidP="00197B2B">
      <w:pPr>
        <w:ind w:right="191"/>
        <w:rPr>
          <w:rFonts w:ascii="Acad Nusx Geo" w:hAnsi="Acad Nusx Geo"/>
          <w:sz w:val="24"/>
        </w:rPr>
      </w:pPr>
    </w:p>
    <w:p w:rsidR="00197B2B" w:rsidRPr="00D330BD" w:rsidRDefault="004D1007" w:rsidP="00272C81">
      <w:pPr>
        <w:ind w:left="-284" w:right="191"/>
        <w:rPr>
          <w:rFonts w:ascii="Acad Nusx Geo" w:hAnsi="Acad Nusx Geo"/>
          <w:sz w:val="24"/>
        </w:rPr>
      </w:pPr>
      <w:r>
        <w:rPr>
          <w:rFonts w:ascii="Acad Nusx Geo" w:hAnsi="Acad Nusx Geo"/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1.4pt;margin-top:6.8pt;width:3.55pt;height:27pt;z-index:251658240" adj=",10240"/>
        </w:pict>
      </w:r>
      <w:r w:rsidR="00197B2B" w:rsidRPr="00D330BD">
        <w:rPr>
          <w:rFonts w:ascii="Acad Nusx Geo" w:hAnsi="Acad Nusx Geo"/>
          <w:sz w:val="24"/>
        </w:rPr>
        <w:t>miqaeli-  alo</w:t>
      </w:r>
    </w:p>
    <w:p w:rsidR="000038CF" w:rsidRPr="00D330BD" w:rsidRDefault="00197B2B" w:rsidP="00B9761A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</w:t>
      </w:r>
    </w:p>
    <w:p w:rsidR="00B9761A" w:rsidRPr="00D330BD" w:rsidRDefault="00B9761A" w:rsidP="00B9761A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u- Sen ra, zari mogeCvena?</w:t>
      </w:r>
    </w:p>
    <w:p w:rsidR="00B9761A" w:rsidRPr="00D330BD" w:rsidRDefault="00D703DE" w:rsidP="00B9761A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</w:t>
      </w:r>
      <w:r w:rsidR="00B9761A" w:rsidRPr="00D330BD">
        <w:rPr>
          <w:rFonts w:ascii="Acad Nusx Geo" w:hAnsi="Acad Nusx Geo"/>
          <w:sz w:val="24"/>
        </w:rPr>
        <w:t xml:space="preserve">iqaeli- vici rom zari ar yofila...  magram raRacam... raRacam maiZula... </w:t>
      </w:r>
    </w:p>
    <w:p w:rsidR="00D703DE" w:rsidRPr="00D330BD" w:rsidRDefault="00D703DE" w:rsidP="00B9761A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u</w:t>
      </w:r>
      <w:r w:rsidR="00B9761A" w:rsidRPr="00D330BD">
        <w:rPr>
          <w:rFonts w:ascii="Acad Nusx Geo" w:hAnsi="Acad Nusx Geo"/>
          <w:sz w:val="24"/>
        </w:rPr>
        <w:t>-</w:t>
      </w:r>
      <w:r w:rsidRPr="00D330BD">
        <w:rPr>
          <w:rFonts w:ascii="Acad Nusx Geo" w:hAnsi="Acad Nusx Geo"/>
          <w:sz w:val="24"/>
        </w:rPr>
        <w:t xml:space="preserve"> m</w:t>
      </w:r>
      <w:r w:rsidR="00300126" w:rsidRPr="00D330BD">
        <w:rPr>
          <w:rFonts w:ascii="Acad Nusx Geo" w:hAnsi="Acad Nusx Geo"/>
          <w:sz w:val="24"/>
        </w:rPr>
        <w:t>iqael</w:t>
      </w:r>
      <w:r w:rsidR="00B9761A" w:rsidRPr="00D330BD">
        <w:rPr>
          <w:rFonts w:ascii="Acad Nusx Geo" w:hAnsi="Acad Nusx Geo"/>
          <w:sz w:val="24"/>
        </w:rPr>
        <w:t>, getyoba marTla daiRale.</w:t>
      </w:r>
      <w:r w:rsidRPr="00D330BD">
        <w:rPr>
          <w:rFonts w:ascii="Acad Nusx Geo" w:hAnsi="Acad Nusx Geo"/>
          <w:sz w:val="24"/>
        </w:rPr>
        <w:t xml:space="preserve"> me wavedi, xval Semogivli.</w:t>
      </w:r>
    </w:p>
    <w:p w:rsidR="00D703DE" w:rsidRPr="00D330BD" w:rsidRDefault="00D703DE" w:rsidP="00B9761A">
      <w:pPr>
        <w:ind w:left="-284" w:right="191"/>
        <w:rPr>
          <w:rFonts w:ascii="Acad Nusx Geo" w:hAnsi="Acad Nusx Geo"/>
          <w:sz w:val="24"/>
        </w:rPr>
      </w:pPr>
    </w:p>
    <w:p w:rsidR="00D703DE" w:rsidRPr="00D330BD" w:rsidRDefault="00D703DE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guru gadi</w:t>
      </w:r>
      <w:r w:rsidR="000B669A" w:rsidRPr="00D330BD">
        <w:rPr>
          <w:rFonts w:ascii="Acad Nusx Geo" w:hAnsi="Acad Nusx Geo"/>
          <w:sz w:val="24"/>
        </w:rPr>
        <w:t>s.</w:t>
      </w:r>
      <w:r w:rsidRPr="00D330BD">
        <w:rPr>
          <w:rFonts w:ascii="Acad Nusx Geo" w:hAnsi="Acad Nusx Geo"/>
          <w:sz w:val="24"/>
        </w:rPr>
        <w:t xml:space="preserve"> miqaelis oTaxi bneldeba. Suqi imatebs gr</w:t>
      </w:r>
      <w:r w:rsidR="00C157C3" w:rsidRPr="00D330BD">
        <w:rPr>
          <w:rFonts w:ascii="Acad Nusx Geo" w:hAnsi="Acad Nusx Geo"/>
          <w:sz w:val="24"/>
        </w:rPr>
        <w:t>e</w:t>
      </w:r>
      <w:r w:rsidRPr="00D330BD">
        <w:rPr>
          <w:rFonts w:ascii="Acad Nusx Geo" w:hAnsi="Acad Nusx Geo"/>
          <w:sz w:val="24"/>
        </w:rPr>
        <w:t>tas oTaxSi</w:t>
      </w:r>
    </w:p>
    <w:p w:rsidR="008F2F7C" w:rsidRPr="00D330BD" w:rsidRDefault="008F2F7C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  (telefonze saubrobs)</w:t>
      </w:r>
    </w:p>
    <w:p w:rsidR="008F2F7C" w:rsidRPr="00D330BD" w:rsidRDefault="008F2F7C" w:rsidP="00C157C3">
      <w:pPr>
        <w:ind w:left="-284" w:right="170"/>
        <w:rPr>
          <w:rFonts w:ascii="Acad Nusx Geo" w:hAnsi="Acad Nusx Geo"/>
          <w:sz w:val="24"/>
        </w:rPr>
      </w:pPr>
    </w:p>
    <w:p w:rsidR="008F2F7C" w:rsidRPr="00D330BD" w:rsidRDefault="008F2F7C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dRes verefriT ver movaxerxe, xom ici ra Wirveuli vinmea? Tu saTanadod </w:t>
      </w:r>
    </w:p>
    <w:p w:rsidR="008F2F7C" w:rsidRPr="00D330BD" w:rsidRDefault="008F2F7C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ar movemsaxure, ar momeSveba... yovel dRe axal-axal raRaceebs moigonebs</w:t>
      </w:r>
    </w:p>
    <w:p w:rsidR="008F2F7C" w:rsidRPr="00D330BD" w:rsidRDefault="008F2F7C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dRes mTe</w:t>
      </w:r>
      <w:r w:rsidR="000B669A" w:rsidRPr="00D330BD">
        <w:rPr>
          <w:rFonts w:ascii="Acad Nusx Geo" w:hAnsi="Acad Nusx Geo"/>
          <w:sz w:val="24"/>
        </w:rPr>
        <w:t>li dRea yba dalayuCebi mtkiva. t</w:t>
      </w:r>
      <w:r w:rsidRPr="00D330BD">
        <w:rPr>
          <w:rFonts w:ascii="Acad Nusx Geo" w:hAnsi="Acad Nusx Geo"/>
          <w:sz w:val="24"/>
        </w:rPr>
        <w:t>vini gadamWama am sibereSi keviT</w:t>
      </w:r>
    </w:p>
    <w:p w:rsidR="008F2F7C" w:rsidRPr="00D330BD" w:rsidRDefault="008F2F7C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buStebis gaberva moindoma! daviRale... daviRale, aRar minda momvlelad </w:t>
      </w:r>
    </w:p>
    <w:p w:rsidR="008F2F7C" w:rsidRPr="00D330BD" w:rsidRDefault="008F2F7C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</w:t>
      </w:r>
      <w:r w:rsidR="000B669A" w:rsidRPr="00D330BD">
        <w:rPr>
          <w:rFonts w:ascii="Acad Nusx Geo" w:hAnsi="Acad Nusx Geo"/>
          <w:sz w:val="24"/>
        </w:rPr>
        <w:t xml:space="preserve">    muSaoba, magram ra vqna? adm</w:t>
      </w:r>
      <w:r w:rsidRPr="00D330BD">
        <w:rPr>
          <w:rFonts w:ascii="Acad Nusx Geo" w:hAnsi="Acad Nusx Geo"/>
          <w:sz w:val="24"/>
        </w:rPr>
        <w:t xml:space="preserve">inistratori yovel dRe werils maxvedrebs, </w:t>
      </w:r>
    </w:p>
    <w:p w:rsidR="008F2F7C" w:rsidRPr="00D330BD" w:rsidRDefault="008F2F7C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qiris fuli gadaixadeo</w:t>
      </w:r>
      <w:r w:rsidR="0080096A" w:rsidRPr="00D330BD">
        <w:rPr>
          <w:rFonts w:ascii="Acad Nusx Geo" w:hAnsi="Acad Nusx Geo"/>
          <w:sz w:val="24"/>
        </w:rPr>
        <w:t>. amis gamo saxlSi Cumad viparebi... eh ra</w:t>
      </w:r>
      <w:r w:rsidR="00EF64F5" w:rsidRPr="00D330BD">
        <w:rPr>
          <w:rFonts w:ascii="Acad Nusx Geo" w:hAnsi="Acad Nusx Geo"/>
          <w:sz w:val="24"/>
        </w:rPr>
        <w:t xml:space="preserve"> </w:t>
      </w:r>
      <w:r w:rsidR="0080096A" w:rsidRPr="00D330BD">
        <w:rPr>
          <w:rFonts w:ascii="Acad Nusx Geo" w:hAnsi="Acad Nusx Geo"/>
          <w:sz w:val="24"/>
        </w:rPr>
        <w:t>vqna ra??</w:t>
      </w:r>
    </w:p>
    <w:p w:rsidR="0080096A" w:rsidRPr="00D330BD" w:rsidRDefault="000B669A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bolos T</w:t>
      </w:r>
      <w:r w:rsidR="0080096A" w:rsidRPr="00D330BD">
        <w:rPr>
          <w:rFonts w:ascii="Acad Nusx Geo" w:hAnsi="Acad Nusx Geo"/>
          <w:sz w:val="24"/>
        </w:rPr>
        <w:t>avs moviklav da esaa. kargi wavedi... wavedi. mere dagirekav.</w:t>
      </w:r>
    </w:p>
    <w:p w:rsidR="0080096A" w:rsidRPr="00D330BD" w:rsidRDefault="0080096A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                        </w:t>
      </w:r>
    </w:p>
    <w:p w:rsidR="0080096A" w:rsidRPr="00D330BD" w:rsidRDefault="0080096A" w:rsidP="00C157C3">
      <w:pPr>
        <w:ind w:left="-284" w:right="170"/>
        <w:rPr>
          <w:rFonts w:ascii="Acad Nusx Geo" w:hAnsi="Acad Nusx Geo"/>
          <w:sz w:val="24"/>
        </w:rPr>
      </w:pPr>
    </w:p>
    <w:p w:rsidR="00425F5E" w:rsidRPr="00D330BD" w:rsidRDefault="00425F5E" w:rsidP="00C157C3">
      <w:pPr>
        <w:ind w:left="-284" w:right="170"/>
        <w:rPr>
          <w:rFonts w:ascii="Acad Nusx Geo" w:hAnsi="Acad Nusx Geo"/>
          <w:sz w:val="24"/>
        </w:rPr>
      </w:pPr>
    </w:p>
    <w:p w:rsidR="0080096A" w:rsidRPr="00D330BD" w:rsidRDefault="0080096A" w:rsidP="00C157C3">
      <w:pPr>
        <w:ind w:left="-284" w:right="170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(orive oTaxi naTdeba</w:t>
      </w:r>
      <w:r w:rsidR="000B669A" w:rsidRPr="00D330BD">
        <w:rPr>
          <w:rFonts w:ascii="Acad Nusx Geo" w:hAnsi="Acad Nusx Geo"/>
          <w:sz w:val="24"/>
        </w:rPr>
        <w:t>. miqaeli da greta abazanaSi erT</w:t>
      </w:r>
      <w:r w:rsidRPr="00D330BD">
        <w:rPr>
          <w:rFonts w:ascii="Acad Nusx Geo" w:hAnsi="Acad Nusx Geo"/>
          <w:sz w:val="24"/>
        </w:rPr>
        <w:t>nair moqmedebebs akeTeben)</w:t>
      </w:r>
    </w:p>
    <w:p w:rsidR="00B9761A" w:rsidRPr="00D330BD" w:rsidRDefault="00D703DE" w:rsidP="00B9761A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</w:t>
      </w:r>
    </w:p>
    <w:p w:rsidR="00B9761A" w:rsidRPr="00D330BD" w:rsidRDefault="0080096A" w:rsidP="00B9761A">
      <w:pPr>
        <w:ind w:left="-284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 da greta- </w:t>
      </w:r>
      <w:r w:rsidR="00300126" w:rsidRPr="00D330BD">
        <w:rPr>
          <w:rFonts w:ascii="Acad Nusx Geo" w:hAnsi="Acad Nusx Geo"/>
          <w:sz w:val="24"/>
        </w:rPr>
        <w:t xml:space="preserve">aq </w:t>
      </w:r>
      <w:r w:rsidRPr="00D330BD">
        <w:rPr>
          <w:rFonts w:ascii="Acad Nusx Geo" w:hAnsi="Acad Nusx Geo"/>
          <w:sz w:val="24"/>
        </w:rPr>
        <w:t xml:space="preserve">aris vinme?? </w:t>
      </w:r>
    </w:p>
    <w:p w:rsidR="00844AD1" w:rsidRPr="00D330BD" w:rsidRDefault="0080096A" w:rsidP="00B9761A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  (meore suraTi)</w:t>
      </w:r>
    </w:p>
    <w:p w:rsidR="00693DB7" w:rsidRPr="00D330BD" w:rsidRDefault="00425F5E" w:rsidP="00C157C3">
      <w:pPr>
        <w:pStyle w:val="ListParagraph"/>
        <w:ind w:left="436"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</w:t>
      </w:r>
      <w:r w:rsidR="0080096A" w:rsidRPr="00D330BD">
        <w:rPr>
          <w:rFonts w:ascii="Acad Nusx Geo" w:hAnsi="Acad Nusx Geo"/>
          <w:sz w:val="24"/>
        </w:rPr>
        <w:t>maR</w:t>
      </w:r>
      <w:r w:rsidR="00F3683C" w:rsidRPr="00D330BD">
        <w:rPr>
          <w:rFonts w:ascii="Acad Nusx Geo" w:hAnsi="Acad Nusx Geo"/>
          <w:sz w:val="24"/>
        </w:rPr>
        <w:t>l</w:t>
      </w:r>
      <w:r w:rsidR="0080096A" w:rsidRPr="00D330BD">
        <w:rPr>
          <w:rFonts w:ascii="Acad Nusx Geo" w:hAnsi="Acad Nusx Geo"/>
          <w:sz w:val="24"/>
        </w:rPr>
        <w:t>idan  Zli</w:t>
      </w:r>
      <w:r w:rsidR="004F4855" w:rsidRPr="00D330BD">
        <w:rPr>
          <w:rFonts w:ascii="Acad Nusx Geo" w:hAnsi="Acad Nusx Geo"/>
          <w:sz w:val="24"/>
        </w:rPr>
        <w:t>eri sx</w:t>
      </w:r>
      <w:r w:rsidR="0080096A" w:rsidRPr="00D330BD">
        <w:rPr>
          <w:rFonts w:ascii="Acad Nusx Geo" w:hAnsi="Acad Nusx Geo"/>
          <w:sz w:val="24"/>
        </w:rPr>
        <w:t>ivi e</w:t>
      </w:r>
      <w:r w:rsidR="000B669A" w:rsidRPr="00D330BD">
        <w:rPr>
          <w:rFonts w:ascii="Acad Nusx Geo" w:hAnsi="Acad Nusx Geo"/>
          <w:sz w:val="24"/>
        </w:rPr>
        <w:t>S</w:t>
      </w:r>
      <w:r w:rsidRPr="00D330BD">
        <w:rPr>
          <w:rFonts w:ascii="Acad Nusx Geo" w:hAnsi="Acad Nusx Geo"/>
          <w:sz w:val="24"/>
        </w:rPr>
        <w:t>veba da viRac Camovardeba.</w:t>
      </w:r>
    </w:p>
    <w:p w:rsidR="00425F5E" w:rsidRPr="00D330BD" w:rsidRDefault="00425F5E" w:rsidP="00C157C3">
      <w:pPr>
        <w:pStyle w:val="ListParagraph"/>
        <w:ind w:left="436" w:right="191"/>
        <w:rPr>
          <w:rFonts w:ascii="Acad Nusx Geo" w:hAnsi="Acad Nusx Geo"/>
          <w:sz w:val="24"/>
        </w:rPr>
      </w:pPr>
    </w:p>
    <w:p w:rsidR="000B669A" w:rsidRPr="00D330BD" w:rsidRDefault="00425F5E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</w:t>
      </w:r>
      <w:r w:rsidR="000B669A" w:rsidRPr="00D330BD">
        <w:rPr>
          <w:rFonts w:ascii="Acad Nusx Geo" w:hAnsi="Acad Nusx Geo"/>
          <w:sz w:val="24"/>
        </w:rPr>
        <w:t xml:space="preserve">nela...nela... meqanikus!! arafrad vargixar! vaime Zvlebi... ara </w:t>
      </w:r>
    </w:p>
    <w:p w:rsidR="00425F5E" w:rsidRPr="00D330BD" w:rsidRDefault="000B669A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safreni aparati ki ara, liTonis naglrji xar</w:t>
      </w:r>
      <w:r w:rsidR="008A59D0" w:rsidRPr="00D330BD">
        <w:rPr>
          <w:rFonts w:ascii="Acad Nusx Geo" w:hAnsi="Acad Nusx Geo"/>
          <w:sz w:val="24"/>
        </w:rPr>
        <w:t>! vaime Tavi... sad var?</w:t>
      </w:r>
    </w:p>
    <w:p w:rsidR="00516993" w:rsidRPr="00D330BD" w:rsidRDefault="008A59D0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ra sibnelea? RmerTebo</w:t>
      </w:r>
      <w:r w:rsidR="00516993" w:rsidRPr="00D330BD">
        <w:rPr>
          <w:rFonts w:ascii="Acad Nusx Geo" w:hAnsi="Acad Nusx Geo"/>
          <w:sz w:val="24"/>
        </w:rPr>
        <w:t>...</w:t>
      </w:r>
      <w:r w:rsidRPr="00D330BD">
        <w:rPr>
          <w:rFonts w:ascii="Acad Nusx Geo" w:hAnsi="Acad Nusx Geo"/>
          <w:sz w:val="24"/>
        </w:rPr>
        <w:t xml:space="preserve"> ramxela saxlebia?? sad va</w:t>
      </w:r>
      <w:r w:rsidR="00516993" w:rsidRPr="00D330BD">
        <w:rPr>
          <w:rFonts w:ascii="Acad Nusx Geo" w:hAnsi="Acad Nusx Geo"/>
          <w:sz w:val="24"/>
        </w:rPr>
        <w:t>r?</w:t>
      </w:r>
    </w:p>
    <w:p w:rsidR="008A59D0" w:rsidRPr="00D330BD" w:rsidRDefault="00516993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</w:t>
      </w:r>
      <w:r w:rsidR="00CC3024" w:rsidRPr="00D330BD">
        <w:rPr>
          <w:rFonts w:ascii="Acad Nusx Geo" w:hAnsi="Acad Nusx Geo"/>
          <w:sz w:val="24"/>
        </w:rPr>
        <w:t xml:space="preserve"> </w:t>
      </w:r>
      <w:r w:rsidR="008A59D0" w:rsidRPr="00D330BD">
        <w:rPr>
          <w:rFonts w:ascii="Acad Nusx Geo" w:hAnsi="Acad Nusx Geo"/>
          <w:sz w:val="24"/>
        </w:rPr>
        <w:t>(viRac Caivlis) ukacravad</w:t>
      </w:r>
      <w:r w:rsidRPr="00D330BD">
        <w:rPr>
          <w:rFonts w:ascii="Acad Nusx Geo" w:hAnsi="Acad Nusx Geo"/>
          <w:sz w:val="24"/>
        </w:rPr>
        <w:t xml:space="preserve"> </w:t>
      </w:r>
      <w:r w:rsidR="008A59D0" w:rsidRPr="00D330BD">
        <w:rPr>
          <w:rFonts w:ascii="Acad Nusx Geo" w:hAnsi="Acad Nusx Geo"/>
          <w:sz w:val="24"/>
        </w:rPr>
        <w:t>xom ver mety</w:t>
      </w:r>
      <w:r w:rsidR="00CC3024" w:rsidRPr="00D330BD">
        <w:rPr>
          <w:rFonts w:ascii="Acad Nusx Geo" w:hAnsi="Acad Nusx Geo"/>
          <w:sz w:val="24"/>
        </w:rPr>
        <w:t>v</w:t>
      </w:r>
      <w:r w:rsidR="008A59D0" w:rsidRPr="00D330BD">
        <w:rPr>
          <w:rFonts w:ascii="Acad Nusx Geo" w:hAnsi="Acad Nusx Geo"/>
          <w:sz w:val="24"/>
        </w:rPr>
        <w:t>biT</w:t>
      </w:r>
      <w:r w:rsidR="00CC3024" w:rsidRPr="00D330BD">
        <w:rPr>
          <w:rFonts w:ascii="Acad Nusx Geo" w:hAnsi="Acad Nusx Geo"/>
          <w:sz w:val="24"/>
        </w:rPr>
        <w:t xml:space="preserve"> romeli</w:t>
      </w:r>
      <w:r w:rsidR="008A59D0" w:rsidRPr="00D330BD">
        <w:rPr>
          <w:rFonts w:ascii="Acad Nusx Geo" w:hAnsi="Acad Nusx Geo"/>
          <w:sz w:val="24"/>
        </w:rPr>
        <w:t xml:space="preserve"> saukunea?</w:t>
      </w:r>
      <w:r w:rsidR="00CC3024" w:rsidRPr="00D330BD">
        <w:rPr>
          <w:rFonts w:ascii="Acad Nusx Geo" w:hAnsi="Acad Nusx Geo"/>
          <w:sz w:val="24"/>
        </w:rPr>
        <w:t xml:space="preserve"> </w:t>
      </w:r>
    </w:p>
    <w:p w:rsidR="00CC3024" w:rsidRPr="00D330BD" w:rsidRDefault="00CC3024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amvleli- auh...</w:t>
      </w:r>
    </w:p>
    <w:p w:rsidR="00CC3024" w:rsidRPr="00D330BD" w:rsidRDefault="00F3683C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aa?? ra g</w:t>
      </w:r>
      <w:r w:rsidR="00CC3024" w:rsidRPr="00D330BD">
        <w:rPr>
          <w:rFonts w:ascii="Acad Nusx Geo" w:hAnsi="Acad Nusx Geo"/>
          <w:sz w:val="24"/>
        </w:rPr>
        <w:t>kiTxe</w:t>
      </w:r>
      <w:r w:rsidR="00311054" w:rsidRPr="00D330BD">
        <w:rPr>
          <w:rFonts w:ascii="Acad Nusx Geo" w:hAnsi="Acad Nusx Geo"/>
          <w:sz w:val="24"/>
        </w:rPr>
        <w:t>T</w:t>
      </w:r>
      <w:r w:rsidR="00CC3024" w:rsidRPr="00D330BD">
        <w:rPr>
          <w:rFonts w:ascii="Acad Nusx Geo" w:hAnsi="Acad Nusx Geo"/>
          <w:sz w:val="24"/>
        </w:rPr>
        <w:t xml:space="preserve"> aseTi? romeli saukunec ar unda iyos, erTi ram cxadia,</w:t>
      </w:r>
    </w:p>
    <w:p w:rsidR="00CC3024" w:rsidRPr="00D330BD" w:rsidRDefault="00CC3024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am epoqaSi mosaxleoba zrdfilobiT namdvilad ar gamoirCeva! es raa?</w:t>
      </w:r>
    </w:p>
    <w:p w:rsidR="00CC3024" w:rsidRPr="00D330BD" w:rsidRDefault="005959F2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rogor acviaT? net</w:t>
      </w:r>
      <w:r w:rsidR="00CC3024" w:rsidRPr="00D330BD">
        <w:rPr>
          <w:rFonts w:ascii="Acad Nusx Geo" w:hAnsi="Acad Nusx Geo"/>
          <w:sz w:val="24"/>
        </w:rPr>
        <w:t>av es qalia Tu kaci? ukacravad qalbatono, iqneb</w:t>
      </w:r>
    </w:p>
    <w:p w:rsidR="00CC3024" w:rsidRPr="00D330BD" w:rsidRDefault="00CC3024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Tqven mainc mipasuxod, romel epoqaSi vimyofebi?</w:t>
      </w:r>
    </w:p>
    <w:p w:rsidR="00CC3024" w:rsidRPr="00D330BD" w:rsidRDefault="00CC3024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amvleli2- SenTvis raRa azri aqvs babu? </w:t>
      </w:r>
    </w:p>
    <w:p w:rsidR="00516993" w:rsidRPr="00D330BD" w:rsidRDefault="00516993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ui ra boxi xma gqoniaT? </w:t>
      </w:r>
    </w:p>
    <w:p w:rsidR="00516993" w:rsidRPr="00D330BD" w:rsidRDefault="00516993" w:rsidP="00425F5E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amvleli2- rao?! </w:t>
      </w:r>
    </w:p>
    <w:p w:rsidR="005959F2" w:rsidRPr="00D330BD" w:rsidRDefault="00516993" w:rsidP="005959F2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arferi, ise, CemTvis </w:t>
      </w:r>
      <w:r w:rsidR="005959F2" w:rsidRPr="00D330BD">
        <w:rPr>
          <w:rFonts w:ascii="Acad Nusx Geo" w:hAnsi="Acad Nusx Geo"/>
          <w:sz w:val="24"/>
        </w:rPr>
        <w:t>Cavilaparake...</w:t>
      </w:r>
    </w:p>
    <w:p w:rsidR="005959F2" w:rsidRPr="00D330BD" w:rsidRDefault="005959F2" w:rsidP="005959F2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meqamikus... meqanikus... sad vezuvis xaxaSia? ratom Cavbere jarTis </w:t>
      </w:r>
    </w:p>
    <w:p w:rsidR="005959F2" w:rsidRPr="00D330BD" w:rsidRDefault="005959F2" w:rsidP="005959F2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naglejs suli?! msgavsi suleluri ram Cems cxovrebaSi ar Semiqmnia!</w:t>
      </w:r>
    </w:p>
    <w:p w:rsidR="005959F2" w:rsidRPr="00D330BD" w:rsidRDefault="005959F2" w:rsidP="005959F2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drois manqana ki ara nexvia! netav marTla sad var? </w:t>
      </w:r>
    </w:p>
    <w:p w:rsidR="005959F2" w:rsidRPr="00D330BD" w:rsidRDefault="005959F2" w:rsidP="005959F2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romel ganzomilebaSi?</w:t>
      </w:r>
    </w:p>
    <w:p w:rsidR="003119CB" w:rsidRPr="00D330BD" w:rsidRDefault="003119CB" w:rsidP="005959F2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                        (ismis qalis xma.)</w:t>
      </w:r>
    </w:p>
    <w:p w:rsidR="003119CB" w:rsidRPr="00D330BD" w:rsidRDefault="003119CB" w:rsidP="005959F2">
      <w:pPr>
        <w:ind w:right="191"/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</w:t>
      </w:r>
    </w:p>
    <w:p w:rsidR="003119CB" w:rsidRPr="00D330BD" w:rsidRDefault="003119CB" w:rsidP="005959F2">
      <w:pPr>
        <w:ind w:right="191"/>
        <w:rPr>
          <w:rFonts w:ascii="Acad Nusx Geo" w:hAnsi="Acad Nusx Geo"/>
          <w:sz w:val="24"/>
        </w:rPr>
      </w:pPr>
    </w:p>
    <w:p w:rsidR="00221DE7" w:rsidRPr="00D330BD" w:rsidRDefault="003119C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xma- platon... platon...</w:t>
      </w:r>
    </w:p>
    <w:p w:rsidR="0031394B" w:rsidRPr="00D330BD" w:rsidRDefault="003119C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oh, mSveniero Teorea... aq var Seni platoni... magram </w:t>
      </w:r>
      <w:r w:rsidR="0031394B" w:rsidRPr="00D330BD">
        <w:rPr>
          <w:rFonts w:ascii="Acad Nusx Geo" w:hAnsi="Acad Nusx Geo"/>
          <w:sz w:val="24"/>
        </w:rPr>
        <w:t>sasixarulos verafers</w:t>
      </w:r>
    </w:p>
    <w:p w:rsidR="0031394B" w:rsidRPr="00D330BD" w:rsidRDefault="0031394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getyvi, rao? ara... ara... jer ar minaxavs. vici daiRale... magram cotac</w:t>
      </w:r>
    </w:p>
    <w:p w:rsidR="003119CB" w:rsidRPr="00D330BD" w:rsidRDefault="0031394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moviTminoT da... </w:t>
      </w:r>
      <w:r w:rsidR="002D1D47" w:rsidRPr="00D330BD">
        <w:rPr>
          <w:rFonts w:ascii="Acad Nusx Geo" w:hAnsi="Acad Nusx Geo"/>
          <w:sz w:val="24"/>
        </w:rPr>
        <w:t xml:space="preserve">eh arc ki vici ras velodo... Teorea... Sen ar moiwyino </w:t>
      </w:r>
    </w:p>
    <w:p w:rsidR="002D1D47" w:rsidRPr="00D330BD" w:rsidRDefault="002D1D4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vici, vici, es bolo Sansia, magram vipovi, aucileblad vipovi... Teorea...</w:t>
      </w:r>
    </w:p>
    <w:p w:rsidR="002D1D47" w:rsidRPr="00D330BD" w:rsidRDefault="002D1D4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Teorea... isev gauCinardi? </w:t>
      </w:r>
    </w:p>
    <w:p w:rsidR="002D1D47" w:rsidRPr="00D330BD" w:rsidRDefault="002D1D4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</w:t>
      </w:r>
    </w:p>
    <w:p w:rsidR="002D1D47" w:rsidRPr="00D330BD" w:rsidRDefault="002D1D4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(gretas oTaxi. karebze zaria Semodis administratori)</w:t>
      </w:r>
    </w:p>
    <w:p w:rsidR="002D1D47" w:rsidRPr="00D330BD" w:rsidRDefault="00D55F3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administratori- gamarjoba</w:t>
      </w:r>
    </w:p>
    <w:p w:rsidR="00D55F3D" w:rsidRPr="00D330BD" w:rsidRDefault="00D55F3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gamarjoba, SemobraZandiT...</w:t>
      </w:r>
    </w:p>
    <w:p w:rsidR="00D55F3D" w:rsidRPr="00D330BD" w:rsidRDefault="00D55F3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administrator- me ukve Semovedi.</w:t>
      </w:r>
    </w:p>
    <w:p w:rsidR="00F3683C" w:rsidRPr="00D330BD" w:rsidRDefault="00F3683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sad?</w:t>
      </w:r>
    </w:p>
    <w:p w:rsidR="00FD5145" w:rsidRPr="00D330BD" w:rsidRDefault="00F3683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administrator- oTaxSi.</w:t>
      </w:r>
    </w:p>
    <w:p w:rsidR="00FD5145" w:rsidRPr="00D330BD" w:rsidRDefault="00FD5145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aa...</w:t>
      </w:r>
    </w:p>
    <w:p w:rsidR="00FD5145" w:rsidRPr="00D330BD" w:rsidRDefault="00FD5145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administrator- ra?</w:t>
      </w:r>
    </w:p>
    <w:p w:rsidR="00D55F3D" w:rsidRPr="00D330BD" w:rsidRDefault="00D55F3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ata- me... me... mindoda Tqveni naxva, magram iciT, yovel RamiT Sin gvian vbrundebi,</w:t>
      </w:r>
    </w:p>
    <w:p w:rsidR="00D55F3D" w:rsidRPr="00D330BD" w:rsidRDefault="00D55F3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radgan Zalian datvirTuli samsaxuri maqvs. moxuci romelsac me vuvli,</w:t>
      </w:r>
    </w:p>
    <w:p w:rsidR="00D55F3D" w:rsidRPr="00D330BD" w:rsidRDefault="00D55F3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Zalian gvian iZinebs, Zalian, Zalian kargi qalia... Cven vqsovT, Cais mivirTmevT,</w:t>
      </w:r>
    </w:p>
    <w:p w:rsidR="004A3B72" w:rsidRPr="00D330BD" w:rsidRDefault="004A3B72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kevis gabervasac vaswavli. marTalia Zalian viRlebi, magram is qali </w:t>
      </w:r>
    </w:p>
    <w:p w:rsidR="00D55F3D" w:rsidRPr="00D330BD" w:rsidRDefault="004A3B72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sakuTar bebiasaviT miyvars. is iseTi saTnoa...</w:t>
      </w:r>
    </w:p>
    <w:p w:rsidR="00AD0DEE" w:rsidRPr="00D330BD" w:rsidRDefault="00AD0DEE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administrator- me ra SuaSi var??</w:t>
      </w:r>
    </w:p>
    <w:p w:rsidR="00AD0DEE" w:rsidRPr="00D330BD" w:rsidRDefault="00AD0DEE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xo... xo... Tqven ra SuaSi xarT? ra SuaSi xarT? ara marTla ra sua</w:t>
      </w:r>
      <w:r w:rsidR="00B41EFA" w:rsidRPr="00D330BD">
        <w:rPr>
          <w:rFonts w:ascii="Acad Nusx Geo" w:hAnsi="Acad Nusx Geo"/>
          <w:sz w:val="24"/>
        </w:rPr>
        <w:t>Si xarT?</w:t>
      </w:r>
    </w:p>
    <w:p w:rsidR="00B41EFA" w:rsidRPr="00D330BD" w:rsidRDefault="00B41EF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       batono simon mapatieT, me mindoda meTqva...</w:t>
      </w:r>
    </w:p>
    <w:p w:rsidR="00B41EFA" w:rsidRPr="00D330BD" w:rsidRDefault="00B41EF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qalbatono greta</w:t>
      </w:r>
      <w:r w:rsidR="00600C7D" w:rsidRPr="00D330BD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me mapatieT</w:t>
      </w:r>
      <w:r w:rsidR="00600C7D" w:rsidRPr="00D330BD">
        <w:rPr>
          <w:rFonts w:ascii="Acad Nusx Geo" w:hAnsi="Acad Nusx Geo"/>
          <w:sz w:val="24"/>
        </w:rPr>
        <w:t>. ukve gasagebia raSicaa saqme. unda gamogitydeT,</w:t>
      </w:r>
    </w:p>
    <w:p w:rsidR="00B73409" w:rsidRPr="00D330BD" w:rsidRDefault="00600C7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</w:t>
      </w:r>
      <w:r w:rsidR="001F01C6" w:rsidRPr="00D330BD">
        <w:rPr>
          <w:rFonts w:ascii="Acad Nusx Geo" w:hAnsi="Acad Nusx Geo"/>
          <w:sz w:val="24"/>
        </w:rPr>
        <w:t>Tqvens</w:t>
      </w:r>
      <w:r w:rsidR="00B73409" w:rsidRPr="00D330BD">
        <w:rPr>
          <w:rFonts w:ascii="Acad Nusx Geo" w:hAnsi="Acad Nusx Geo"/>
          <w:sz w:val="24"/>
        </w:rPr>
        <w:t xml:space="preserve"> </w:t>
      </w:r>
      <w:r w:rsidR="001F01C6" w:rsidRPr="00D330BD">
        <w:rPr>
          <w:rFonts w:ascii="Acad Nusx Geo" w:hAnsi="Acad Nusx Geo"/>
          <w:sz w:val="24"/>
        </w:rPr>
        <w:t>mimarT</w:t>
      </w:r>
      <w:r w:rsidR="00FD5145" w:rsidRPr="00D330BD">
        <w:rPr>
          <w:rFonts w:ascii="Acad Nusx Geo" w:hAnsi="Acad Nusx Geo"/>
          <w:sz w:val="24"/>
        </w:rPr>
        <w:t>, uaRresad dadebiTi grZnobebi</w:t>
      </w:r>
      <w:r w:rsidR="00B73409" w:rsidRPr="00D330BD">
        <w:rPr>
          <w:rFonts w:ascii="Acad Nusx Geo" w:hAnsi="Acad Nusx Geo"/>
          <w:sz w:val="24"/>
        </w:rPr>
        <w:t xml:space="preserve"> mamoZravebs, magram... </w:t>
      </w:r>
    </w:p>
    <w:p w:rsidR="00B73409" w:rsidRPr="00D330BD" w:rsidRDefault="0026409D" w:rsidP="004F1AD8">
      <w:pPr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greta- marTla? da mai</w:t>
      </w:r>
      <w:r w:rsidR="00B73409" w:rsidRPr="00D330BD">
        <w:rPr>
          <w:rFonts w:ascii="Acad Nusx Geo" w:hAnsi="Acad Nusx Geo"/>
          <w:sz w:val="24"/>
        </w:rPr>
        <w:t>nc ramdenad dadebiTi?</w:t>
      </w:r>
    </w:p>
    <w:p w:rsidR="00EF64F5" w:rsidRPr="00D330BD" w:rsidRDefault="00B7340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e ar vxumrob...</w:t>
      </w:r>
    </w:p>
    <w:p w:rsidR="00EF64F5" w:rsidRPr="00D330BD" w:rsidRDefault="00EF64F5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</w:t>
      </w:r>
      <w:r w:rsidR="004F4855" w:rsidRPr="00D330BD">
        <w:rPr>
          <w:rFonts w:ascii="Acad Nusx Geo" w:hAnsi="Acad Nusx Geo"/>
          <w:sz w:val="24"/>
        </w:rPr>
        <w:t>xo... mapatieT... batono simon Tqven albaT...</w:t>
      </w:r>
    </w:p>
    <w:p w:rsidR="00EF64F5" w:rsidRPr="00D330BD" w:rsidRDefault="00EF64F5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(miqaelis oTaxi)</w:t>
      </w:r>
    </w:p>
    <w:p w:rsidR="00EF64F5" w:rsidRPr="00D330BD" w:rsidRDefault="00EF64F5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(mReris) </w:t>
      </w:r>
      <w:r w:rsidR="00495438" w:rsidRPr="00D330BD">
        <w:rPr>
          <w:rFonts w:ascii="Acad Nusx Geo" w:hAnsi="Acad Nusx Geo"/>
          <w:sz w:val="24"/>
        </w:rPr>
        <w:t xml:space="preserve">oqtomberSi </w:t>
      </w:r>
      <w:r w:rsidR="00CB3897" w:rsidRPr="00D330BD">
        <w:rPr>
          <w:rFonts w:ascii="Acad Nusx Geo" w:hAnsi="Acad Nusx Geo"/>
          <w:sz w:val="24"/>
        </w:rPr>
        <w:t>T</w:t>
      </w:r>
      <w:r w:rsidR="00495438" w:rsidRPr="00D330BD">
        <w:rPr>
          <w:rFonts w:ascii="Acad Nusx Geo" w:hAnsi="Acad Nusx Geo"/>
          <w:sz w:val="24"/>
        </w:rPr>
        <w:t>u Cvens mxares CagivliaT...</w:t>
      </w:r>
    </w:p>
    <w:p w:rsidR="00CB3897" w:rsidRPr="00D330BD" w:rsidRDefault="00CB389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(gretas oTaxi)</w:t>
      </w:r>
    </w:p>
    <w:p w:rsidR="00CB3897" w:rsidRPr="00D330BD" w:rsidRDefault="00CB389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SeamCnevdiT mimofantuls mindor-velad</w:t>
      </w:r>
    </w:p>
    <w:p w:rsidR="00CB3897" w:rsidRPr="00D330BD" w:rsidRDefault="00CB389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ras??</w:t>
      </w:r>
    </w:p>
    <w:p w:rsidR="00CB3897" w:rsidRPr="00D330BD" w:rsidRDefault="00CB3897" w:rsidP="00CB389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(miqaelis oTaxi)</w:t>
      </w:r>
    </w:p>
    <w:p w:rsidR="00CB3897" w:rsidRPr="00D330BD" w:rsidRDefault="00CB389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(mReris)pawawina, marjnis feri yvyvilia;</w:t>
      </w:r>
    </w:p>
    <w:p w:rsidR="00CB3897" w:rsidRPr="00D330BD" w:rsidRDefault="00CB389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imereTSi eZaxian..................                      </w:t>
      </w:r>
    </w:p>
    <w:p w:rsidR="00CB3897" w:rsidRPr="00D330BD" w:rsidRDefault="00CB389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(gretas oTaxi)</w:t>
      </w:r>
    </w:p>
    <w:p w:rsidR="00CB3897" w:rsidRPr="00D330BD" w:rsidRDefault="00CB389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</w:t>
      </w:r>
      <w:r w:rsidR="004F3AF8" w:rsidRPr="00D330BD">
        <w:rPr>
          <w:rFonts w:ascii="Acad Nusx Geo" w:hAnsi="Acad Nusx Geo"/>
          <w:sz w:val="24"/>
        </w:rPr>
        <w:t xml:space="preserve"> (mReris)</w:t>
      </w:r>
      <w:r w:rsidRPr="00D330BD">
        <w:rPr>
          <w:rFonts w:ascii="Acad Nusx Geo" w:hAnsi="Acad Nusx Geo"/>
          <w:sz w:val="24"/>
        </w:rPr>
        <w:t xml:space="preserve"> sapovnelas.....</w:t>
      </w:r>
    </w:p>
    <w:p w:rsidR="004F3AF8" w:rsidRPr="00D330BD" w:rsidRDefault="004F3AF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ver gavige??</w:t>
      </w:r>
    </w:p>
    <w:p w:rsidR="004F3AF8" w:rsidRPr="00D330BD" w:rsidRDefault="004F3AF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verc me gavige v</w:t>
      </w:r>
      <w:r w:rsidR="004F4855" w:rsidRPr="00D330BD">
        <w:rPr>
          <w:rFonts w:ascii="Acad Nusx Geo" w:hAnsi="Acad Nusx Geo"/>
          <w:sz w:val="24"/>
        </w:rPr>
        <w:t>e</w:t>
      </w:r>
      <w:r w:rsidRPr="00D330BD">
        <w:rPr>
          <w:rFonts w:ascii="Acad Nusx Geo" w:hAnsi="Acad Nusx Geo"/>
          <w:sz w:val="24"/>
        </w:rPr>
        <w:t xml:space="preserve">raferi... TavisiT wamomemRera... ra ucnauria? simReris Tavi </w:t>
      </w:r>
    </w:p>
    <w:p w:rsidR="004F3AF8" w:rsidRPr="00D330BD" w:rsidRDefault="004F3AF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axla namdvilad ar mqonia...</w:t>
      </w:r>
    </w:p>
    <w:p w:rsidR="004F3AF8" w:rsidRPr="00D330BD" w:rsidRDefault="00684614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okle</w:t>
      </w:r>
      <w:r w:rsidR="004F3AF8" w:rsidRPr="00D330BD">
        <w:rPr>
          <w:rFonts w:ascii="Acad Nusx Geo" w:hAnsi="Acad Nusx Geo"/>
          <w:sz w:val="24"/>
        </w:rPr>
        <w:t>d, minda giTxraT...</w:t>
      </w:r>
    </w:p>
    <w:p w:rsidR="00B73409" w:rsidRPr="00D330BD" w:rsidRDefault="00B7340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vici rac unda miTxraT...</w:t>
      </w:r>
      <w:r w:rsidR="00FD5145" w:rsidRPr="00D330BD">
        <w:rPr>
          <w:rFonts w:ascii="Acad Nusx Geo" w:hAnsi="Acad Nusx Geo"/>
          <w:sz w:val="24"/>
        </w:rPr>
        <w:t xml:space="preserve"> gTxovT cot</w:t>
      </w:r>
      <w:r w:rsidRPr="00D330BD">
        <w:rPr>
          <w:rFonts w:ascii="Acad Nusx Geo" w:hAnsi="Acad Nusx Geo"/>
          <w:sz w:val="24"/>
        </w:rPr>
        <w:t xml:space="preserve">a dro momeciT, ubralod </w:t>
      </w:r>
    </w:p>
    <w:p w:rsidR="00B73409" w:rsidRPr="00D330BD" w:rsidRDefault="00B7340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am TveSi bebos pensia daugvianes, mas arc Svilebi urekiaven da amis gamo </w:t>
      </w:r>
    </w:p>
    <w:p w:rsidR="00600C7D" w:rsidRPr="00D330BD" w:rsidRDefault="00B7340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Zalian nerviulobs, Rameebi ar Zinavs... sacodavi... sacodavi...</w:t>
      </w:r>
    </w:p>
    <w:p w:rsidR="00B73409" w:rsidRPr="00D330BD" w:rsidRDefault="00B7340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e ra SuaSi var?</w:t>
      </w:r>
    </w:p>
    <w:p w:rsidR="00533DBD" w:rsidRPr="00D330BD" w:rsidRDefault="00B7340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xo, Tqven ra SuaSi xarT?</w:t>
      </w:r>
      <w:r w:rsidR="00533DBD" w:rsidRPr="00D330BD">
        <w:rPr>
          <w:rFonts w:ascii="Acad Nusx Geo" w:hAnsi="Acad Nusx Geo"/>
          <w:sz w:val="24"/>
        </w:rPr>
        <w:t xml:space="preserve"> masrTla ra SuaSi xarT??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simoni- ukve meramdene Tvea, davalianeba, davalianebas emateba? me Tqven mxarSi 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gidagavarT, ver xedavT?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ras?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xardaWeras?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visas?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Cemsas.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raSi?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auh...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aa..</w:t>
      </w:r>
    </w:p>
    <w:p w:rsidR="00B73409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simoni- </w:t>
      </w:r>
      <w:r w:rsidR="00756C3A" w:rsidRPr="00D330BD">
        <w:rPr>
          <w:rFonts w:ascii="Acad Nusx Geo" w:hAnsi="Acad Nusx Geo"/>
          <w:sz w:val="24"/>
        </w:rPr>
        <w:t>qalbatono greta, T</w:t>
      </w:r>
      <w:r w:rsidRPr="00D330BD">
        <w:rPr>
          <w:rFonts w:ascii="Acad Nusx Geo" w:hAnsi="Acad Nusx Geo"/>
          <w:sz w:val="24"/>
        </w:rPr>
        <w:t>qven mogiwvT...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vaime bebos ver </w:t>
      </w:r>
      <w:r w:rsidR="004C189F" w:rsidRPr="00D330BD">
        <w:rPr>
          <w:rFonts w:ascii="Acad Nusx Geo" w:hAnsi="Acad Nusx Geo"/>
          <w:sz w:val="24"/>
        </w:rPr>
        <w:t>movklav!</w:t>
      </w:r>
    </w:p>
    <w:p w:rsidR="00533DBD" w:rsidRPr="00D330BD" w:rsidRDefault="00533DB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simoni- </w:t>
      </w:r>
      <w:r w:rsidR="004C189F" w:rsidRPr="00D330BD">
        <w:rPr>
          <w:rFonts w:ascii="Acad Nusx Geo" w:hAnsi="Acad Nusx Geo"/>
          <w:sz w:val="24"/>
        </w:rPr>
        <w:t>me es ar miTxovia!..</w:t>
      </w:r>
    </w:p>
    <w:p w:rsidR="004C189F" w:rsidRPr="00D330BD" w:rsidRDefault="004C189F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raTqmaunda ara, magrem fuli rom droulad gadagixadoT, stabiluri </w:t>
      </w:r>
    </w:p>
    <w:p w:rsidR="004C189F" w:rsidRPr="00D330BD" w:rsidRDefault="004C189F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samsaxuri unda viSovo, bebo rom mivatovo mokvdeba, is iseTi ususuria, iseTi </w:t>
      </w:r>
    </w:p>
    <w:p w:rsidR="007D11C8" w:rsidRPr="00D330BD" w:rsidRDefault="007D11C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</w:t>
      </w:r>
      <w:r w:rsidR="00FD5145" w:rsidRPr="00D330BD">
        <w:rPr>
          <w:rFonts w:ascii="Acad Nusx Geo" w:hAnsi="Acad Nusx Geo"/>
          <w:sz w:val="24"/>
        </w:rPr>
        <w:t xml:space="preserve">     saTno, patara bavSviviTaa. u</w:t>
      </w:r>
      <w:r w:rsidRPr="00D330BD">
        <w:rPr>
          <w:rFonts w:ascii="Acad Nusx Geo" w:hAnsi="Acad Nusx Geo"/>
          <w:sz w:val="24"/>
        </w:rPr>
        <w:t>kve ramdeni xani gavida, SeveCvie...iciT xandaxan</w:t>
      </w:r>
    </w:p>
    <w:p w:rsidR="007D11C8" w:rsidRPr="00D330BD" w:rsidRDefault="007D11C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lotos vTamaSobT, qalaqobanas,</w:t>
      </w:r>
      <w:r w:rsidR="00FD5145" w:rsidRPr="00D330BD">
        <w:rPr>
          <w:rFonts w:ascii="Acad Nusx Geo" w:hAnsi="Acad Nusx Geo"/>
          <w:sz w:val="24"/>
        </w:rPr>
        <w:t xml:space="preserve"> </w:t>
      </w:r>
      <w:r w:rsidRPr="00D330BD">
        <w:rPr>
          <w:rFonts w:ascii="Acad Nusx Geo" w:hAnsi="Acad Nusx Geo"/>
          <w:sz w:val="24"/>
        </w:rPr>
        <w:t>damalobanas, Tqven waroidgineT mgelobanasc.</w:t>
      </w:r>
    </w:p>
    <w:p w:rsidR="007D11C8" w:rsidRPr="00D330BD" w:rsidRDefault="007D11C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is iseTi sayvarelia...</w:t>
      </w:r>
    </w:p>
    <w:p w:rsidR="007D11C8" w:rsidRPr="00D330BD" w:rsidRDefault="007D11C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apatieT</w:t>
      </w:r>
      <w:r w:rsidR="00FD5145" w:rsidRPr="00D330BD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magram me vici erTi, Tqven aucileblad unda gadaixadoT binis qira,</w:t>
      </w:r>
    </w:p>
    <w:p w:rsidR="007D11C8" w:rsidRPr="00D330BD" w:rsidRDefault="007D11C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winaaRmdeg SemTxvevaSi...</w:t>
      </w:r>
    </w:p>
    <w:p w:rsidR="007D11C8" w:rsidRPr="00D330BD" w:rsidRDefault="007D11C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batono simon, virobanas TamaSis dros is iseTi asyvarelia, Caylapva</w:t>
      </w:r>
    </w:p>
    <w:p w:rsidR="007D11C8" w:rsidRPr="00D330BD" w:rsidRDefault="007D11C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mogindebaT, rom naxoT aucileblad CaylapavT...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e winaswar gixdiT bodiSs, radgan axla unda viyviro.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batono?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unda viyviro.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qa?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simoni- diax.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ratom?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adroveT da gaigebT.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aaa...</w:t>
      </w:r>
    </w:p>
    <w:p w:rsidR="00DC3869" w:rsidRPr="00D330BD" w:rsidRDefault="0055296E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iciT</w:t>
      </w:r>
      <w:r w:rsidR="00DC3869" w:rsidRPr="00D330BD">
        <w:rPr>
          <w:rFonts w:ascii="Acad Nusx Geo" w:hAnsi="Acad Nusx Geo"/>
          <w:sz w:val="24"/>
        </w:rPr>
        <w:t xml:space="preserve"> ra? me sul fexebze mkidia eg </w:t>
      </w:r>
      <w:r w:rsidRPr="00D330BD">
        <w:rPr>
          <w:rFonts w:ascii="Acad Nusx Geo" w:hAnsi="Acad Nusx Geo"/>
          <w:sz w:val="24"/>
        </w:rPr>
        <w:t xml:space="preserve">Tqveni </w:t>
      </w:r>
      <w:r w:rsidR="00DC3869" w:rsidRPr="00D330BD">
        <w:rPr>
          <w:rFonts w:ascii="Acad Nusx Geo" w:hAnsi="Acad Nusx Geo"/>
          <w:sz w:val="24"/>
        </w:rPr>
        <w:t>gombeSo beb</w:t>
      </w:r>
      <w:r w:rsidR="00FD5145" w:rsidRPr="00D330BD">
        <w:rPr>
          <w:rFonts w:ascii="Acad Nusx Geo" w:hAnsi="Acad Nusx Geo"/>
          <w:sz w:val="24"/>
        </w:rPr>
        <w:t>ia. nu meTamaSebi</w:t>
      </w:r>
      <w:r w:rsidRPr="00D330BD">
        <w:rPr>
          <w:rFonts w:ascii="Acad Nusx Geo" w:hAnsi="Acad Nusx Geo"/>
          <w:sz w:val="24"/>
        </w:rPr>
        <w:t>T</w:t>
      </w:r>
      <w:r w:rsidR="00DC3869" w:rsidRPr="00D330BD">
        <w:rPr>
          <w:rFonts w:ascii="Acad Nusx Geo" w:hAnsi="Acad Nusx Geo"/>
          <w:sz w:val="24"/>
        </w:rPr>
        <w:t xml:space="preserve"> aq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</w:t>
      </w:r>
      <w:r w:rsidR="00FD5145" w:rsidRPr="00D330BD">
        <w:rPr>
          <w:rFonts w:ascii="Acad Nusx Geo" w:hAnsi="Acad Nusx Geo"/>
          <w:sz w:val="24"/>
        </w:rPr>
        <w:t>wiTelqudobanas da nu gamogyavar</w:t>
      </w:r>
      <w:r w:rsidR="0055296E" w:rsidRPr="00D330BD">
        <w:rPr>
          <w:rFonts w:ascii="Acad Nusx Geo" w:hAnsi="Acad Nusx Geo"/>
          <w:sz w:val="24"/>
        </w:rPr>
        <w:t>T</w:t>
      </w:r>
      <w:r w:rsidRPr="00D330BD">
        <w:rPr>
          <w:rFonts w:ascii="Acad Nusx Geo" w:hAnsi="Acad Nusx Geo"/>
          <w:sz w:val="24"/>
        </w:rPr>
        <w:t xml:space="preserve"> mgelis rolSi</w:t>
      </w:r>
      <w:r w:rsidR="0055296E" w:rsidRPr="00D330BD">
        <w:rPr>
          <w:rFonts w:ascii="Acad Nusx Geo" w:hAnsi="Acad Nusx Geo"/>
          <w:sz w:val="24"/>
        </w:rPr>
        <w:t>! Tqven</w:t>
      </w:r>
      <w:r w:rsidRPr="00D330BD">
        <w:rPr>
          <w:rFonts w:ascii="Acad Nusx Geo" w:hAnsi="Acad Nusx Geo"/>
          <w:sz w:val="24"/>
        </w:rPr>
        <w:t xml:space="preserve"> ar ici ra Znelia Cemi</w:t>
      </w:r>
    </w:p>
    <w:p w:rsidR="00DC3869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</w:t>
      </w:r>
      <w:r w:rsidR="00FD5145" w:rsidRPr="00D330BD">
        <w:rPr>
          <w:rFonts w:ascii="Acad Nusx Geo" w:hAnsi="Acad Nusx Geo"/>
          <w:sz w:val="24"/>
        </w:rPr>
        <w:t xml:space="preserve"> samsaxuri, mT</w:t>
      </w:r>
      <w:r w:rsidRPr="00D330BD">
        <w:rPr>
          <w:rFonts w:ascii="Acad Nusx Geo" w:hAnsi="Acad Nusx Geo"/>
          <w:sz w:val="24"/>
        </w:rPr>
        <w:t xml:space="preserve">eli dRea </w:t>
      </w:r>
      <w:r w:rsidR="0055296E" w:rsidRPr="00D330BD">
        <w:rPr>
          <w:rFonts w:ascii="Acad Nusx Geo" w:hAnsi="Acad Nusx Geo"/>
          <w:sz w:val="24"/>
        </w:rPr>
        <w:t>TqvennairebTan vCxubob, Tqven</w:t>
      </w:r>
      <w:r w:rsidRPr="00D330BD">
        <w:rPr>
          <w:rFonts w:ascii="Acad Nusx Geo" w:hAnsi="Acad Nusx Geo"/>
          <w:sz w:val="24"/>
        </w:rPr>
        <w:t xml:space="preserve"> ki viRac fsiqopat bebias </w:t>
      </w:r>
    </w:p>
    <w:p w:rsidR="00A135D6" w:rsidRPr="00D330BD" w:rsidRDefault="00DC386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Sesaxeb istoriebs miyvebi</w:t>
      </w:r>
      <w:r w:rsidR="0055296E" w:rsidRPr="00D330BD">
        <w:rPr>
          <w:rFonts w:ascii="Acad Nusx Geo" w:hAnsi="Acad Nusx Geo"/>
          <w:sz w:val="24"/>
        </w:rPr>
        <w:t>T</w:t>
      </w:r>
      <w:r w:rsidR="00A135D6" w:rsidRPr="00D330BD">
        <w:rPr>
          <w:rFonts w:ascii="Acad Nusx Geo" w:hAnsi="Acad Nusx Geo"/>
          <w:sz w:val="24"/>
        </w:rPr>
        <w:t>. daviRale! kategoriulad moviTxov: an fuli</w:t>
      </w:r>
    </w:p>
    <w:p w:rsidR="00A135D6" w:rsidRPr="00D330BD" w:rsidRDefault="00A135D6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gadaixadeT, an daaxvieT aqedan! (mSvidad) qalbatono greta, wesia aseTi da</w:t>
      </w:r>
    </w:p>
    <w:p w:rsidR="00FD5145" w:rsidRPr="00D330BD" w:rsidRDefault="00A135D6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SemeciT Tu gindaT. bodiSs gixdiT kargad brZandebodeT.</w:t>
      </w:r>
    </w:p>
    <w:p w:rsidR="00FD5145" w:rsidRPr="00D330BD" w:rsidRDefault="0026409D" w:rsidP="004F1AD8">
      <w:pPr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      (simon</w:t>
      </w:r>
      <w:r w:rsidR="00FD5145" w:rsidRPr="00D330BD">
        <w:rPr>
          <w:rFonts w:ascii="Acad Nusx Geo" w:hAnsi="Acad Nusx Geo"/>
          <w:sz w:val="24"/>
        </w:rPr>
        <w:t>i gadis. greta iwyebs tirils. telefoni rekavs)</w:t>
      </w:r>
    </w:p>
    <w:p w:rsidR="00FD5145" w:rsidRPr="00D330BD" w:rsidRDefault="00FD5145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gamarjoba qalbatono flora. araferi, maxvelebda... diax... diax... movdivar, </w:t>
      </w:r>
    </w:p>
    <w:p w:rsidR="008A410B" w:rsidRPr="00D330BD" w:rsidRDefault="00FD5145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male mand viqnebi. diax viTamaSoT, ara virobanas, loto jobia.</w:t>
      </w:r>
      <w:r w:rsidR="008A410B" w:rsidRPr="00D330BD">
        <w:rPr>
          <w:rFonts w:ascii="Acad Nusx Geo" w:hAnsi="Acad Nusx Geo"/>
          <w:sz w:val="24"/>
        </w:rPr>
        <w:t>dRes SeuZlod</w:t>
      </w:r>
    </w:p>
    <w:p w:rsidR="008A410B" w:rsidRPr="00D330BD" w:rsidRDefault="008A410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var, da saerTod Cems asakSi xtunva, ZunZuli saxifaToa, xom iciT wneva...</w:t>
      </w:r>
    </w:p>
    <w:p w:rsidR="008A410B" w:rsidRPr="00D330BD" w:rsidRDefault="008A410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(Suqi nelnela iklebs da meore oTaxSi imat</w:t>
      </w:r>
      <w:r w:rsidR="00C40F67">
        <w:rPr>
          <w:rFonts w:ascii="Acad Nusx Geo" w:hAnsi="Acad Nusx Geo"/>
          <w:sz w:val="24"/>
        </w:rPr>
        <w:t>ebs. miqaeli xmiT tiris. karebze</w:t>
      </w:r>
      <w:r w:rsidRPr="00D330BD">
        <w:rPr>
          <w:rFonts w:ascii="Acad Nusx Geo" w:hAnsi="Acad Nusx Geo"/>
          <w:sz w:val="24"/>
        </w:rPr>
        <w:t xml:space="preserve"> zaria</w:t>
      </w:r>
    </w:p>
    <w:p w:rsidR="008A410B" w:rsidRPr="00D330BD" w:rsidRDefault="008A410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Semodis simoni)</w:t>
      </w:r>
    </w:p>
    <w:p w:rsidR="008A410B" w:rsidRPr="00D330BD" w:rsidRDefault="008A410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arc Tqven apirebT gadaxdas?</w:t>
      </w:r>
    </w:p>
    <w:p w:rsidR="008A410B" w:rsidRPr="00D330BD" w:rsidRDefault="008A410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(tiriliT) batono?</w:t>
      </w:r>
    </w:p>
    <w:p w:rsidR="008A410B" w:rsidRPr="00D330BD" w:rsidRDefault="008A410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araferi... ra gatirebT?</w:t>
      </w:r>
    </w:p>
    <w:p w:rsidR="008A410B" w:rsidRPr="00D330BD" w:rsidRDefault="008A410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ar vici, TavisiT...</w:t>
      </w:r>
    </w:p>
    <w:p w:rsidR="00241C27" w:rsidRPr="00D330BD" w:rsidRDefault="00241C2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rogor TavisiT?</w:t>
      </w:r>
    </w:p>
    <w:p w:rsidR="00241C27" w:rsidRPr="00D330BD" w:rsidRDefault="00241C2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(umatebs tirils) ver vCerdebi!</w:t>
      </w:r>
    </w:p>
    <w:p w:rsidR="00241C27" w:rsidRPr="00D330BD" w:rsidRDefault="00241C27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qiris fuls momcemT?</w:t>
      </w:r>
    </w:p>
    <w:p w:rsidR="00D10CDA" w:rsidRPr="00D330BD" w:rsidRDefault="00D10CD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ac am qalaqSi Camovedi, ucnauri raRaceebi memarTeba, axlac mSvenier</w:t>
      </w:r>
    </w:p>
    <w:p w:rsidR="00241C27" w:rsidRPr="00D330BD" w:rsidRDefault="00D10CD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xasiaTze viyavi da uceb tirili amivarda, netav ratom? ratom? </w:t>
      </w:r>
    </w:p>
    <w:p w:rsidR="00D10CDA" w:rsidRPr="00D330BD" w:rsidRDefault="00D10CD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simoni- inebeT (cxvisaxocs gauwvdis)</w:t>
      </w:r>
    </w:p>
    <w:p w:rsidR="00D10CDA" w:rsidRPr="00D330BD" w:rsidRDefault="00D10CD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gaixare...</w:t>
      </w:r>
    </w:p>
    <w:p w:rsidR="00D10CDA" w:rsidRPr="00D330BD" w:rsidRDefault="00D10CD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ere damibrunebT?</w:t>
      </w:r>
    </w:p>
    <w:p w:rsidR="00D10CDA" w:rsidRPr="00D330BD" w:rsidRDefault="00D10CD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aRac mWirs, dRes tualetSic davibeni...</w:t>
      </w:r>
      <w:r w:rsidR="003062FC" w:rsidRPr="00D330BD">
        <w:rPr>
          <w:rFonts w:ascii="Acad Nusx Geo" w:hAnsi="Acad Nusx Geo"/>
          <w:sz w:val="24"/>
        </w:rPr>
        <w:t xml:space="preserve"> mosaSardaT Sevedi, ratomRac </w:t>
      </w:r>
    </w:p>
    <w:p w:rsidR="003062FC" w:rsidRPr="00D330BD" w:rsidRDefault="003062F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unitazze davjeqi... da ratom?</w:t>
      </w:r>
    </w:p>
    <w:p w:rsidR="00D10CDA" w:rsidRPr="00D330BD" w:rsidRDefault="00D10CD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simoni-  </w:t>
      </w:r>
      <w:r w:rsidR="003062FC" w:rsidRPr="00D330BD">
        <w:rPr>
          <w:rFonts w:ascii="Acad Nusx Geo" w:hAnsi="Acad Nusx Geo"/>
          <w:sz w:val="24"/>
        </w:rPr>
        <w:t>ar vici. fulze movedi...</w:t>
      </w:r>
    </w:p>
    <w:p w:rsidR="003062FC" w:rsidRPr="00D330BD" w:rsidRDefault="003062F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mere avdeqi, magram raRac Zalam isev maiZula davmjdariyavi... da ratom?</w:t>
      </w:r>
    </w:p>
    <w:p w:rsidR="003062FC" w:rsidRPr="00D330BD" w:rsidRDefault="003062F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ra davaSave? (simoni iwyebs tirils)</w:t>
      </w:r>
      <w:r w:rsidR="00562D68" w:rsidRPr="00D330BD">
        <w:rPr>
          <w:rFonts w:ascii="Acad Nusx Geo" w:hAnsi="Acad Nusx Geo"/>
          <w:sz w:val="24"/>
        </w:rPr>
        <w:t xml:space="preserve"> ratom maqvs aseTi samsaxuri?</w:t>
      </w:r>
    </w:p>
    <w:p w:rsidR="00562D68" w:rsidRPr="00D330BD" w:rsidRDefault="00562D6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Tqven raRa gatirebT?</w:t>
      </w:r>
    </w:p>
    <w:p w:rsidR="00562D68" w:rsidRPr="00D330BD" w:rsidRDefault="00562D6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fuls ratom ar ixdiT?</w:t>
      </w:r>
    </w:p>
    <w:p w:rsidR="00562D68" w:rsidRPr="00D330BD" w:rsidRDefault="00562D6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kli- vin giTxraT, rom ar vixdi? ai inebeT.</w:t>
      </w:r>
    </w:p>
    <w:p w:rsidR="007E64EC" w:rsidRPr="00D330BD" w:rsidRDefault="00562D6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simoni- </w:t>
      </w:r>
      <w:r w:rsidR="007E64EC" w:rsidRPr="00D330BD">
        <w:rPr>
          <w:rFonts w:ascii="Acad Nusx Geo" w:hAnsi="Acad Nusx Geo"/>
          <w:sz w:val="24"/>
        </w:rPr>
        <w:t>didi madliba... (simoni gadis)</w:t>
      </w:r>
    </w:p>
    <w:p w:rsidR="007E64EC" w:rsidRPr="00D330BD" w:rsidRDefault="007E64EC" w:rsidP="004F1AD8">
      <w:pPr>
        <w:rPr>
          <w:rFonts w:ascii="Acad Nusx Geo" w:hAnsi="Acad Nusx Geo"/>
          <w:sz w:val="24"/>
        </w:rPr>
      </w:pPr>
    </w:p>
    <w:p w:rsidR="007E64EC" w:rsidRPr="00D330BD" w:rsidRDefault="007E64E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meore suraTi</w:t>
      </w:r>
    </w:p>
    <w:p w:rsidR="007E64EC" w:rsidRPr="00D330BD" w:rsidRDefault="007E64E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(Semodis platoni da moaTrevs safren aparats)</w:t>
      </w:r>
    </w:p>
    <w:p w:rsidR="007E64EC" w:rsidRPr="00D330BD" w:rsidRDefault="007E64E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as miCveneb, ras? Sen ginda miTxra rom aq vnaxav imas rasac mTeli cxovreba</w:t>
      </w:r>
    </w:p>
    <w:p w:rsidR="00E8090F" w:rsidRPr="00D330BD" w:rsidRDefault="007E64EC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daveZeb?</w:t>
      </w:r>
      <w:r w:rsidR="00E8090F" w:rsidRPr="00D330BD">
        <w:rPr>
          <w:rFonts w:ascii="Acad Nusx Geo" w:hAnsi="Acad Nusx Geo"/>
          <w:sz w:val="24"/>
        </w:rPr>
        <w:t xml:space="preserve"> ras vifiqrebdi Tu msgavs gaugebrobaSi aRmovCndebodi, sul </w:t>
      </w:r>
    </w:p>
    <w:p w:rsidR="00E8090F" w:rsidRPr="00D330BD" w:rsidRDefault="00E8090F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yvelaferi Seni bralia, am bolo dros sul aurie! mTeli Cemi cxovreba, </w:t>
      </w:r>
    </w:p>
    <w:p w:rsidR="007E64EC" w:rsidRPr="00D330BD" w:rsidRDefault="00E8090F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naSromebi, qalisa da kacis urTierTobebzea agebuli, mTeli Cemi filosofiis</w:t>
      </w:r>
    </w:p>
    <w:p w:rsidR="00E8090F" w:rsidRPr="00D330BD" w:rsidRDefault="00E8090F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arsi siyvarulSia... da mec dawyevlili Cemi siyvarulis xsnas vapireb... sad?!</w:t>
      </w:r>
    </w:p>
    <w:p w:rsidR="00E8090F" w:rsidRPr="00D330BD" w:rsidRDefault="00E8090F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aq unda vnaxo erTmaneTisTvis Seqmnili ori arseba?! raTqmaunda ara! </w:t>
      </w:r>
    </w:p>
    <w:p w:rsidR="007F15ED" w:rsidRPr="00D330BD" w:rsidRDefault="00E8090F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ocdameerTe saukune</w:t>
      </w:r>
      <w:r w:rsidR="007F15ED" w:rsidRPr="00D330BD">
        <w:rPr>
          <w:rFonts w:ascii="Acad Nusx Geo" w:hAnsi="Acad Nusx Geo"/>
          <w:sz w:val="24"/>
        </w:rPr>
        <w:t>... uwmindurTa xana. ver gaigeb vis risi wams,</w:t>
      </w:r>
      <w:r w:rsidR="00A56F91" w:rsidRPr="00D330BD">
        <w:rPr>
          <w:rFonts w:ascii="Acad Nusx Geo" w:hAnsi="Acad Nusx Geo"/>
          <w:sz w:val="24"/>
        </w:rPr>
        <w:t xml:space="preserve"> </w:t>
      </w:r>
      <w:r w:rsidR="007F15ED" w:rsidRPr="00D330BD">
        <w:rPr>
          <w:rFonts w:ascii="Acad Nusx Geo" w:hAnsi="Acad Nusx Geo"/>
          <w:sz w:val="24"/>
        </w:rPr>
        <w:t xml:space="preserve">an saerTod </w:t>
      </w:r>
    </w:p>
    <w:p w:rsidR="00A56F91" w:rsidRPr="00D330BD" w:rsidRDefault="007F15E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wam</w:t>
      </w:r>
      <w:r w:rsidR="00C40F67">
        <w:rPr>
          <w:rFonts w:ascii="Acad Nusx Geo" w:hAnsi="Acad Nusx Geo"/>
          <w:sz w:val="24"/>
        </w:rPr>
        <w:t>s</w:t>
      </w:r>
      <w:r w:rsidRPr="00D330BD">
        <w:rPr>
          <w:rFonts w:ascii="Acad Nusx Geo" w:hAnsi="Acad Nusx Geo"/>
          <w:sz w:val="24"/>
        </w:rPr>
        <w:t xml:space="preserve"> ki? awowili Senobebi, erTferovneba</w:t>
      </w:r>
      <w:r w:rsidR="00A56F91" w:rsidRPr="00D330BD">
        <w:rPr>
          <w:rFonts w:ascii="Acad Nusx Geo" w:hAnsi="Acad Nusx Geo"/>
          <w:sz w:val="24"/>
        </w:rPr>
        <w:t xml:space="preserve">, ooo.. rogor aklia am xalxs </w:t>
      </w:r>
    </w:p>
    <w:p w:rsidR="00E8090F" w:rsidRPr="00D330BD" w:rsidRDefault="00A56F91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siyvaruli? yvela erTmaneTs daemsgavsa, moaxlovda apokalifsi. </w:t>
      </w:r>
    </w:p>
    <w:p w:rsidR="00A56F91" w:rsidRPr="00D330BD" w:rsidRDefault="00A56F91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xma- platon... platon...</w:t>
      </w:r>
    </w:p>
    <w:p w:rsidR="00353A90" w:rsidRPr="00D330BD" w:rsidRDefault="00A56F91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platoni- Teorea... vici cota dro dagvrCa, isic vici, rom aq verafes vipovi</w:t>
      </w:r>
      <w:r w:rsidR="00353A90" w:rsidRPr="00D330BD">
        <w:rPr>
          <w:rFonts w:ascii="Acad Nusx Geo" w:hAnsi="Acad Nusx Geo"/>
          <w:sz w:val="24"/>
        </w:rPr>
        <w:t xml:space="preserve">. </w:t>
      </w:r>
    </w:p>
    <w:p w:rsidR="00A56F91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tyuilad davkarge dro, axlave gavqrebi aqedan da sxva ganzomilebasSi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iqneb rames gadavawyde... 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(iwyebs aparatis amuSavebas)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muSavdi... amuSavdi Sen Jangiano metalis naglejo!!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(Camoivlis viRac)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ukacravad ver momexmarebiT?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amvleli3- gismenT.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es amamuSavebineT, Tu SegiZliaT?      </w:t>
      </w:r>
    </w:p>
    <w:p w:rsidR="003062FC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amvleli- ki magram esa ra ucnauri...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es drois manqanaa, me movigone, meqanikusi davarqvi.</w:t>
      </w:r>
    </w:p>
    <w:p w:rsidR="00353A90" w:rsidRPr="00D330BD" w:rsidRDefault="00353A90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amvleli- </w:t>
      </w:r>
      <w:r w:rsidR="008B69FA" w:rsidRPr="00D330BD">
        <w:rPr>
          <w:rFonts w:ascii="Acad Nusx Geo" w:hAnsi="Acad Nusx Geo"/>
          <w:sz w:val="24"/>
        </w:rPr>
        <w:t>ver gavige?</w:t>
      </w:r>
    </w:p>
    <w:p w:rsidR="008B69FA" w:rsidRPr="00D330BD" w:rsidRDefault="008B69F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platoni var, filosofosi...</w:t>
      </w:r>
    </w:p>
    <w:p w:rsidR="008B69FA" w:rsidRPr="00D330BD" w:rsidRDefault="008B69F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amvleli- auh... (icinis) </w:t>
      </w:r>
    </w:p>
    <w:p w:rsidR="008B69FA" w:rsidRPr="00D330BD" w:rsidRDefault="008B69FA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</w:t>
      </w:r>
      <w:r w:rsidR="00BF1FB9" w:rsidRPr="00D330BD">
        <w:rPr>
          <w:rFonts w:ascii="Acad Nusx Geo" w:hAnsi="Acad Nusx Geo"/>
          <w:sz w:val="24"/>
        </w:rPr>
        <w:t xml:space="preserve">                  (ismis saswraf</w:t>
      </w:r>
      <w:r w:rsidRPr="00D330BD">
        <w:rPr>
          <w:rFonts w:ascii="Acad Nusx Geo" w:hAnsi="Acad Nusx Geo"/>
          <w:sz w:val="24"/>
        </w:rPr>
        <w:t>os sirenis xma)</w:t>
      </w:r>
    </w:p>
    <w:p w:rsidR="00D55F3D" w:rsidRPr="00D330BD" w:rsidRDefault="00D55F3D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</w:t>
      </w:r>
      <w:r w:rsidR="008B69FA" w:rsidRPr="00D330BD">
        <w:rPr>
          <w:rFonts w:ascii="Acad Nusx Geo" w:hAnsi="Acad Nusx Geo"/>
          <w:sz w:val="24"/>
        </w:rPr>
        <w:t xml:space="preserve">                             mesame suraTi</w:t>
      </w:r>
    </w:p>
    <w:p w:rsidR="00D55F3D" w:rsidRPr="00D330BD" w:rsidRDefault="008A3393" w:rsidP="004F1AD8">
      <w:pPr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                  (flo</w:t>
      </w:r>
      <w:r w:rsidR="00BF1FB9" w:rsidRPr="00D330BD">
        <w:rPr>
          <w:rFonts w:ascii="Acad Nusx Geo" w:hAnsi="Acad Nusx Geo"/>
          <w:sz w:val="24"/>
        </w:rPr>
        <w:t>ras saxli)</w:t>
      </w:r>
    </w:p>
    <w:p w:rsidR="00BF1FB9" w:rsidRPr="00D330BD" w:rsidRDefault="00BF1FB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lora-  iseTi sayvareli bavSvi viyavi, sul xelidan xelSi gadavdiodi. rom</w:t>
      </w:r>
    </w:p>
    <w:p w:rsidR="00221DE7" w:rsidRPr="00D330BD" w:rsidRDefault="00BF1FB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wamovizarde</w:t>
      </w:r>
      <w:r w:rsidR="001A4073" w:rsidRPr="00D330BD">
        <w:rPr>
          <w:rFonts w:ascii="Acad Nusx Geo" w:hAnsi="Acad Nusx Geo"/>
          <w:sz w:val="24"/>
        </w:rPr>
        <w:t>, yoveli meore meubneboda,: rom icode Cemo patara ramdenjer</w:t>
      </w:r>
    </w:p>
    <w:p w:rsidR="001A4073" w:rsidRPr="00D330BD" w:rsidRDefault="001A407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Cagifsams ai aq (mxarze miuTiTebs) CemTviso. raTqmaunda ityuebodnen. me </w:t>
      </w:r>
    </w:p>
    <w:p w:rsidR="001A4073" w:rsidRPr="00D330BD" w:rsidRDefault="009361E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arc ise qveS</w:t>
      </w:r>
      <w:r w:rsidR="00B753FE">
        <w:rPr>
          <w:rFonts w:ascii="Acad Nusx Geo" w:hAnsi="Acad Nusx Geo"/>
          <w:sz w:val="24"/>
        </w:rPr>
        <w:t>afsia viyavi. rame xo</w:t>
      </w:r>
      <w:r w:rsidR="00F9192E">
        <w:rPr>
          <w:rFonts w:ascii="Acad Nusx Geo" w:hAnsi="Acad Nusx Geo"/>
          <w:sz w:val="24"/>
        </w:rPr>
        <w:t xml:space="preserve"> </w:t>
      </w:r>
      <w:r w:rsidR="001A4073" w:rsidRPr="00D330BD">
        <w:rPr>
          <w:rFonts w:ascii="Acad Nusx Geo" w:hAnsi="Acad Nusx Geo"/>
          <w:sz w:val="24"/>
        </w:rPr>
        <w:t>mar gveTamaSa?</w:t>
      </w:r>
    </w:p>
    <w:p w:rsidR="001A4073" w:rsidRPr="00D330BD" w:rsidRDefault="001A407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rvici...</w:t>
      </w:r>
    </w:p>
    <w:p w:rsidR="001A4073" w:rsidRPr="00D330BD" w:rsidRDefault="001A407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flora- kargi... ras vyvebodi? aaa Cems axalgazrdobaze. ara genacvale yovelTvis </w:t>
      </w:r>
    </w:p>
    <w:p w:rsidR="001A4073" w:rsidRPr="00D330BD" w:rsidRDefault="001A407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aseTi damWknari ar vyofilvar, Tumca am sibereSic SemomrCa raRac-raRaceebi</w:t>
      </w:r>
    </w:p>
    <w:p w:rsidR="001A4073" w:rsidRPr="00D330BD" w:rsidRDefault="00684614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magali</w:t>
      </w:r>
      <w:r w:rsidR="001A4073" w:rsidRPr="00D330BD">
        <w:rPr>
          <w:rFonts w:ascii="Acad Nusx Geo" w:hAnsi="Acad Nusx Geo"/>
          <w:sz w:val="24"/>
        </w:rPr>
        <w:t>Tad mkerdi. mogwons Cemi mkerdi?</w:t>
      </w:r>
    </w:p>
    <w:p w:rsidR="001A4073" w:rsidRPr="00D330BD" w:rsidRDefault="001A407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greta- arvici.</w:t>
      </w:r>
    </w:p>
    <w:p w:rsidR="001A4073" w:rsidRPr="00D330BD" w:rsidRDefault="001A407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flora- ra ar iciT? </w:t>
      </w:r>
    </w:p>
    <w:p w:rsidR="009361EB" w:rsidRPr="00D330BD" w:rsidRDefault="001A407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</w:t>
      </w:r>
      <w:r w:rsidR="009D6749" w:rsidRPr="00D330BD">
        <w:rPr>
          <w:rFonts w:ascii="Acad Nusx Geo" w:hAnsi="Acad Nusx Geo"/>
          <w:sz w:val="24"/>
        </w:rPr>
        <w:t>ra mkiTxeT?</w:t>
      </w:r>
    </w:p>
    <w:p w:rsidR="00E73B72" w:rsidRPr="00D330BD" w:rsidRDefault="009D674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lora- aRac me maxsovs...</w:t>
      </w:r>
      <w:r w:rsidR="009361EB" w:rsidRPr="00D330BD">
        <w:rPr>
          <w:rFonts w:ascii="Acad Nusx Geo" w:hAnsi="Acad Nusx Geo"/>
          <w:sz w:val="24"/>
        </w:rPr>
        <w:t xml:space="preserve">  </w:t>
      </w:r>
      <w:r w:rsidR="00E73B72" w:rsidRPr="00D330BD">
        <w:rPr>
          <w:rFonts w:ascii="Acad Nusx Geo" w:hAnsi="Acad Nusx Geo"/>
          <w:sz w:val="24"/>
        </w:rPr>
        <w:t>ras vyvebodi?</w:t>
      </w:r>
      <w:r w:rsidRPr="00D330BD">
        <w:rPr>
          <w:rFonts w:ascii="Acad Nusx Geo" w:hAnsi="Acad Nusx Geo"/>
          <w:sz w:val="24"/>
        </w:rPr>
        <w:t xml:space="preserve"> </w:t>
      </w:r>
    </w:p>
    <w:p w:rsidR="009361EB" w:rsidRPr="00D330BD" w:rsidRDefault="009361E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damWknari varo.</w:t>
      </w:r>
    </w:p>
    <w:p w:rsidR="009361EB" w:rsidRPr="00D330BD" w:rsidRDefault="009361E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flora- ara! </w:t>
      </w:r>
    </w:p>
    <w:p w:rsidR="009D6749" w:rsidRPr="00D330BD" w:rsidRDefault="009361E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</w:t>
      </w:r>
      <w:r w:rsidR="009D6749" w:rsidRPr="00D330BD">
        <w:rPr>
          <w:rFonts w:ascii="Acad Nusx Geo" w:hAnsi="Acad Nusx Geo"/>
          <w:sz w:val="24"/>
        </w:rPr>
        <w:t>aaa gamaxs</w:t>
      </w:r>
      <w:r w:rsidRPr="00D330BD">
        <w:rPr>
          <w:rFonts w:ascii="Acad Nusx Geo" w:hAnsi="Acad Nusx Geo"/>
          <w:sz w:val="24"/>
        </w:rPr>
        <w:t>enda, Cems Svilebze giyvebodiT, Cems patarebze..</w:t>
      </w:r>
      <w:r w:rsidR="00E73B72" w:rsidRPr="00D330BD">
        <w:rPr>
          <w:rFonts w:ascii="Acad Nusx Geo" w:hAnsi="Acad Nusx Geo"/>
          <w:sz w:val="24"/>
        </w:rPr>
        <w:t xml:space="preserve">                                                                       </w:t>
      </w:r>
      <w:r w:rsidRPr="00D330BD">
        <w:rPr>
          <w:rFonts w:ascii="Acad Nusx Geo" w:hAnsi="Acad Nusx Geo"/>
          <w:sz w:val="24"/>
        </w:rPr>
        <w:t xml:space="preserve">                          </w:t>
      </w:r>
    </w:p>
    <w:p w:rsidR="009D6749" w:rsidRPr="00D330BD" w:rsidRDefault="009D674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Tumca raRa patarebi, Zroxebi arian...  vaime biWi myavs ori orze. veeberTela,</w:t>
      </w:r>
    </w:p>
    <w:p w:rsidR="009D6749" w:rsidRPr="00D330BD" w:rsidRDefault="009D674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rom naxo, ityvi netav cotac mamzirao... gogo ulamazesi, SarSan </w:t>
      </w:r>
    </w:p>
    <w:p w:rsidR="009D6749" w:rsidRPr="00D330BD" w:rsidRDefault="009D674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hormonaluri darRveva hqonda, cota gaibanjgvla, moimata kidec... </w:t>
      </w:r>
    </w:p>
    <w:p w:rsidR="009D6749" w:rsidRPr="00D330BD" w:rsidRDefault="009D674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eqimi ambobs yvelaferi kargad iqnebao da ra vici... Cais dalev?</w:t>
      </w:r>
    </w:p>
    <w:p w:rsidR="009D6749" w:rsidRPr="00D330BD" w:rsidRDefault="009D6749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</w:t>
      </w:r>
      <w:r w:rsidR="00E73B72" w:rsidRPr="00D330BD">
        <w:rPr>
          <w:rFonts w:ascii="Acad Nusx Geo" w:hAnsi="Acad Nusx Geo"/>
          <w:sz w:val="24"/>
        </w:rPr>
        <w:t>ukve meoTxe finjani gamovcale, aRar SemiZlia...</w:t>
      </w:r>
    </w:p>
    <w:p w:rsidR="009361EB" w:rsidRPr="00D330BD" w:rsidRDefault="009361E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flora- ras vyvebodi? gamaxsenda, ra iciT axalgazrdebma garToba?! garToba Cvens </w:t>
      </w:r>
    </w:p>
    <w:p w:rsidR="009361EB" w:rsidRPr="00D330BD" w:rsidRDefault="006564BE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dros iyo, mov</w:t>
      </w:r>
      <w:r w:rsidR="009361EB" w:rsidRPr="00D330BD">
        <w:rPr>
          <w:rFonts w:ascii="Acad Nusx Geo" w:hAnsi="Acad Nusx Geo"/>
          <w:sz w:val="24"/>
        </w:rPr>
        <w:t xml:space="preserve">rTavdi saxls sul buStebiT, sul yvelgan buSTebi iyo, </w:t>
      </w:r>
    </w:p>
    <w:p w:rsidR="00AB77DB" w:rsidRPr="00D330BD" w:rsidRDefault="009361E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buStebi, buStebi, buStebi...</w:t>
      </w:r>
      <w:r w:rsidR="006564BE" w:rsidRPr="00D330BD">
        <w:rPr>
          <w:rFonts w:ascii="Acad Nusx Geo" w:hAnsi="Acad Nusx Geo"/>
          <w:sz w:val="24"/>
        </w:rPr>
        <w:t xml:space="preserve"> greta mogw</w:t>
      </w:r>
      <w:r w:rsidR="00AB77DB" w:rsidRPr="00D330BD">
        <w:rPr>
          <w:rFonts w:ascii="Acad Nusx Geo" w:hAnsi="Acad Nusx Geo"/>
          <w:sz w:val="24"/>
        </w:rPr>
        <w:t>ons Cemi buStebi? uh mkerdi?</w:t>
      </w:r>
    </w:p>
    <w:p w:rsidR="009361EB" w:rsidRPr="00D330BD" w:rsidRDefault="00AB77D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am erTxel mopasuxe da mets aRar getyvi, xom ici beberi var...</w:t>
      </w:r>
    </w:p>
    <w:p w:rsidR="00AB77DB" w:rsidRPr="00D330BD" w:rsidRDefault="00AB77D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momwons.</w:t>
      </w:r>
    </w:p>
    <w:p w:rsidR="00AB77DB" w:rsidRPr="00D330BD" w:rsidRDefault="00AB77D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lora- kargia. mere gavTxovdi... ui es raRam gamaxsena?? modi mogiyvebi Cemi</w:t>
      </w:r>
    </w:p>
    <w:p w:rsidR="00AB77DB" w:rsidRPr="00D330BD" w:rsidRDefault="00AB77D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gaTxovebis ambavs...</w:t>
      </w:r>
    </w:p>
    <w:p w:rsidR="00AB77DB" w:rsidRPr="00D330BD" w:rsidRDefault="00AB77D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Cais miirTmevT?</w:t>
      </w:r>
    </w:p>
    <w:p w:rsidR="00AB77DB" w:rsidRPr="00D330BD" w:rsidRDefault="00AB77D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lora- didi siamovnebiT... saxarini ar dagaviwydes... Sen is Tu ici, rodis damemarTa</w:t>
      </w:r>
    </w:p>
    <w:p w:rsidR="00AB77DB" w:rsidRPr="00D330BD" w:rsidRDefault="00AB77DB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nervizi? patara rom viyavi...</w:t>
      </w:r>
    </w:p>
    <w:p w:rsidR="00E65D0F" w:rsidRPr="00D330BD" w:rsidRDefault="00E65D0F" w:rsidP="004F1AD8">
      <w:pPr>
        <w:rPr>
          <w:rFonts w:ascii="Acad Nusx Geo" w:hAnsi="Acad Nusx Geo"/>
          <w:sz w:val="24"/>
        </w:rPr>
      </w:pPr>
    </w:p>
    <w:p w:rsidR="00AB77DB" w:rsidRPr="00D330BD" w:rsidRDefault="00AB77DB" w:rsidP="001902F8">
      <w:pPr>
        <w:pStyle w:val="NoSpacing"/>
        <w:rPr>
          <w:rFonts w:ascii="Acad Nusx Geo" w:hAnsi="Acad Nusx Geo"/>
        </w:rPr>
      </w:pPr>
      <w:r w:rsidRPr="00D330BD">
        <w:t xml:space="preserve"> (</w:t>
      </w:r>
      <w:r w:rsidRPr="00D330BD">
        <w:rPr>
          <w:rFonts w:ascii="Acad Nusx Geo" w:hAnsi="Acad Nusx Geo"/>
        </w:rPr>
        <w:t xml:space="preserve">floras saxlSi Suqi klebulibs. </w:t>
      </w:r>
      <w:r w:rsidR="001902F8" w:rsidRPr="00D330BD">
        <w:rPr>
          <w:rFonts w:ascii="Acad Nusx Geo" w:hAnsi="Acad Nusx Geo"/>
        </w:rPr>
        <w:t>kompanionis ofisiSi</w:t>
      </w:r>
      <w:r w:rsidR="00E65D0F" w:rsidRPr="00D330BD">
        <w:rPr>
          <w:rFonts w:ascii="Acad Nusx Geo" w:hAnsi="Acad Nusx Geo"/>
        </w:rPr>
        <w:t xml:space="preserve"> </w:t>
      </w:r>
      <w:r w:rsidR="001902F8" w:rsidRPr="00D330BD">
        <w:rPr>
          <w:rFonts w:ascii="Acad Nusx Geo" w:hAnsi="Acad Nusx Geo"/>
        </w:rPr>
        <w:t xml:space="preserve">zian </w:t>
      </w:r>
      <w:r w:rsidR="00684614" w:rsidRPr="00D330BD">
        <w:rPr>
          <w:rFonts w:ascii="Acad Nusx Geo" w:hAnsi="Acad Nusx Geo"/>
        </w:rPr>
        <w:t>mi</w:t>
      </w:r>
      <w:r w:rsidR="00E65D0F" w:rsidRPr="00D330BD">
        <w:rPr>
          <w:rFonts w:ascii="Acad Nusx Geo" w:hAnsi="Acad Nusx Geo"/>
        </w:rPr>
        <w:t>qaeli da guro</w:t>
      </w:r>
      <w:r w:rsidRPr="00D330BD">
        <w:rPr>
          <w:rFonts w:ascii="Acad Nusx Geo" w:hAnsi="Acad Nusx Geo"/>
        </w:rPr>
        <w:t>)</w:t>
      </w:r>
    </w:p>
    <w:p w:rsidR="00E65D0F" w:rsidRPr="00D330BD" w:rsidRDefault="00E65D0F" w:rsidP="004F1AD8">
      <w:pPr>
        <w:rPr>
          <w:rFonts w:ascii="Acad Nusx Geo" w:hAnsi="Acad Nusx Geo"/>
          <w:sz w:val="24"/>
        </w:rPr>
      </w:pPr>
    </w:p>
    <w:p w:rsidR="001902F8" w:rsidRPr="00D330BD" w:rsidRDefault="001902F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aba Sen ici axla... bodials nu daiwyeb Seneburad!</w:t>
      </w:r>
    </w:p>
    <w:p w:rsidR="001902F8" w:rsidRPr="00D330BD" w:rsidRDefault="001902F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miqaeli- Tu momeSvebi kargs izam!</w:t>
      </w:r>
    </w:p>
    <w:p w:rsidR="001902F8" w:rsidRPr="00D330BD" w:rsidRDefault="006564BE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daw</w:t>
      </w:r>
      <w:r w:rsidR="001902F8" w:rsidRPr="00D330BD">
        <w:rPr>
          <w:rFonts w:ascii="Acad Nusx Geo" w:hAnsi="Acad Nusx Geo"/>
          <w:sz w:val="24"/>
        </w:rPr>
        <w:t>ynardi modis...</w:t>
      </w:r>
    </w:p>
    <w:p w:rsidR="001902F8" w:rsidRPr="00D330BD" w:rsidRDefault="001902F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(Semodis kompanioni)</w:t>
      </w:r>
    </w:p>
    <w:p w:rsidR="001902F8" w:rsidRPr="00D330BD" w:rsidRDefault="001902F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gaicaniT, es Cemi megobari gaxlavT, miqaeli.</w:t>
      </w:r>
    </w:p>
    <w:p w:rsidR="001902F8" w:rsidRPr="00D330BD" w:rsidRDefault="001902F8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sasiamovnoa.</w:t>
      </w:r>
    </w:p>
    <w:p w:rsidR="00CF34A3" w:rsidRPr="00D330BD" w:rsidRDefault="00CF34A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kompanioni</w:t>
      </w:r>
      <w:r w:rsidR="001902F8" w:rsidRPr="00D330BD">
        <w:rPr>
          <w:rFonts w:ascii="Acad Nusx Geo" w:hAnsi="Acad Nusx Geo"/>
          <w:sz w:val="24"/>
        </w:rPr>
        <w:t>- CemTvisac. gurom miTxra Tqveni proeqtis Sesaxeb...</w:t>
      </w:r>
      <w:r w:rsidRPr="00D330BD">
        <w:rPr>
          <w:rFonts w:ascii="Acad Nusx Geo" w:hAnsi="Acad Nusx Geo"/>
          <w:sz w:val="24"/>
        </w:rPr>
        <w:t xml:space="preserve"> </w:t>
      </w:r>
    </w:p>
    <w:p w:rsidR="001902F8" w:rsidRPr="00D330BD" w:rsidRDefault="00CF34A3" w:rsidP="004F1AD8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diax. mgoni ajobebs pirdapir saqmeze gadavideT, ara?</w:t>
      </w:r>
    </w:p>
    <w:p w:rsidR="00B077A0" w:rsidRPr="00D330BD" w:rsidRDefault="00CF34A3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kompanioni- diax</w:t>
      </w:r>
      <w:r w:rsidR="00B077A0" w:rsidRPr="00D330BD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raTqma</w:t>
      </w:r>
      <w:r w:rsidR="00B077A0" w:rsidRPr="00D330BD">
        <w:rPr>
          <w:rFonts w:ascii="Acad Nusx Geo" w:hAnsi="Acad Nusx Geo"/>
          <w:sz w:val="24"/>
        </w:rPr>
        <w:t>unda</w:t>
      </w:r>
    </w:p>
    <w:p w:rsidR="00894634" w:rsidRPr="00D330BD" w:rsidRDefault="00894634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(naTdeba floras oTaxi)</w:t>
      </w:r>
    </w:p>
    <w:p w:rsidR="00894634" w:rsidRPr="00D330BD" w:rsidRDefault="00894634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flora- vaime imdeni vicineT... sayvarelo asea Tqven saerTod ar iciT, garToba. </w:t>
      </w:r>
    </w:p>
    <w:p w:rsidR="00894634" w:rsidRPr="00D330BD" w:rsidRDefault="00894634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Cvens dros iyo qeifi da dros tareba. eh... ise am Cais kargi keqsi mouxdeboda.</w:t>
      </w:r>
    </w:p>
    <w:p w:rsidR="00894634" w:rsidRPr="00D330BD" w:rsidRDefault="00894634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greta, Sen ici keqsis gamocxoba?</w:t>
      </w:r>
    </w:p>
    <w:p w:rsidR="00894634" w:rsidRPr="00D330BD" w:rsidRDefault="00894634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diax, vaSlis.</w:t>
      </w:r>
    </w:p>
    <w:p w:rsidR="00894634" w:rsidRPr="00D330BD" w:rsidRDefault="00894634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lora- marTla? aba CamawerineT</w:t>
      </w:r>
      <w:r w:rsidR="001E61AD" w:rsidRPr="00D330BD">
        <w:rPr>
          <w:rFonts w:ascii="Acad Nusx Geo" w:hAnsi="Acad Nusx Geo"/>
          <w:sz w:val="24"/>
        </w:rPr>
        <w:t>.</w:t>
      </w:r>
    </w:p>
    <w:p w:rsidR="001E61AD" w:rsidRPr="00D330BD" w:rsidRDefault="004F3AF8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ta- aviRoT Tasi, CavasxaT nax</w:t>
      </w:r>
      <w:r w:rsidR="001E61AD" w:rsidRPr="00D330BD">
        <w:rPr>
          <w:rFonts w:ascii="Acad Nusx Geo" w:hAnsi="Acad Nusx Geo"/>
          <w:sz w:val="24"/>
        </w:rPr>
        <w:t>evari litri mawoni, CavagdoT cximi da vanili,</w:t>
      </w:r>
    </w:p>
    <w:p w:rsidR="001E61AD" w:rsidRPr="00D330BD" w:rsidRDefault="001E61AD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(kompanionis oTaxi.)</w:t>
      </w:r>
    </w:p>
    <w:p w:rsidR="001E61AD" w:rsidRPr="00D330BD" w:rsidRDefault="001E61AD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es gaxlavT ekonomiuri Zravi, aq yvelaferi gaTvlilia, daaxloebiT </w:t>
      </w:r>
    </w:p>
    <w:p w:rsidR="001E61AD" w:rsidRPr="00D330BD" w:rsidRDefault="001E61AD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erTi litri.....</w:t>
      </w:r>
    </w:p>
    <w:p w:rsidR="001E61AD" w:rsidRPr="00D330BD" w:rsidRDefault="001E61AD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(floras oTaxi)</w:t>
      </w:r>
    </w:p>
    <w:p w:rsidR="007E52D7" w:rsidRPr="00D330BD" w:rsidRDefault="001E61AD" w:rsidP="00701575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CavasxaT erTi liTri be</w:t>
      </w:r>
      <w:r w:rsidR="007E52D7" w:rsidRPr="00D330BD">
        <w:rPr>
          <w:rFonts w:ascii="Acad Nusx Geo" w:hAnsi="Acad Nusx Geo"/>
          <w:sz w:val="24"/>
        </w:rPr>
        <w:t>nz</w:t>
      </w:r>
      <w:r w:rsidRPr="00D330BD">
        <w:rPr>
          <w:rFonts w:ascii="Acad Nusx Geo" w:hAnsi="Acad Nusx Geo"/>
          <w:sz w:val="24"/>
        </w:rPr>
        <w:t>ini da CavyadoT imdenive fqvili, ramdensac Seizels.</w:t>
      </w:r>
    </w:p>
    <w:p w:rsidR="007E52D7" w:rsidRPr="00D330BD" w:rsidRDefault="007E52D7" w:rsidP="007E52D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ab/>
        <w:t xml:space="preserve">                    (kompanionis oTaxi.)</w:t>
      </w:r>
    </w:p>
    <w:p w:rsidR="007E52D7" w:rsidRPr="00D330BD" w:rsidRDefault="007E52D7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(Zravis nawilze miuTiTebs) aq eteva mxolod ori kvercxis guli, cila </w:t>
      </w:r>
    </w:p>
    <w:p w:rsidR="001E61AD" w:rsidRPr="00D330BD" w:rsidRDefault="007E52D7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unda gadaRvaroT, kargad unda SeziloT, amas didi mniSvneloba aqvs. gTxovT</w:t>
      </w:r>
    </w:p>
    <w:p w:rsidR="007E52D7" w:rsidRPr="00D330BD" w:rsidRDefault="007E52D7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daakvirdiT mis agebulebas, igi amcirebs gamonabolqvs. aq </w:t>
      </w:r>
      <w:r w:rsidR="004F3AF8" w:rsidRPr="00D330BD">
        <w:rPr>
          <w:rFonts w:ascii="Acad Nusx Geo" w:hAnsi="Acad Nusx Geo"/>
          <w:sz w:val="24"/>
        </w:rPr>
        <w:t>m</w:t>
      </w:r>
      <w:r w:rsidRPr="00D330BD">
        <w:rPr>
          <w:rFonts w:ascii="Acad Nusx Geo" w:hAnsi="Acad Nusx Geo"/>
          <w:sz w:val="24"/>
        </w:rPr>
        <w:t xml:space="preserve">Tavaria, </w:t>
      </w:r>
    </w:p>
    <w:p w:rsidR="007E52D7" w:rsidRPr="00D330BD" w:rsidRDefault="007E52D7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karburatorma miawodos Zravs kakaoSi Sezavebuli rZis swori raodenoba </w:t>
      </w:r>
    </w:p>
    <w:p w:rsidR="007E52D7" w:rsidRPr="00D330BD" w:rsidRDefault="007E52D7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       radgan dguSi..</w:t>
      </w:r>
    </w:p>
    <w:p w:rsidR="007E52D7" w:rsidRPr="00D330BD" w:rsidRDefault="007E52D7" w:rsidP="007E52D7">
      <w:pPr>
        <w:rPr>
          <w:rFonts w:ascii="Acad Nusx Geo" w:hAnsi="Acad Nusx Geo"/>
          <w:b/>
          <w:sz w:val="20"/>
        </w:rPr>
      </w:pPr>
      <w:r w:rsidRPr="00D330BD">
        <w:rPr>
          <w:rFonts w:ascii="Acad Nusx Geo" w:hAnsi="Acad Nusx Geo"/>
          <w:b/>
          <w:sz w:val="20"/>
        </w:rPr>
        <w:t xml:space="preserve">                                  (f</w:t>
      </w:r>
      <w:r w:rsidRPr="00D330BD">
        <w:rPr>
          <w:rFonts w:ascii="Acad Nusx Geo" w:hAnsi="Acad Nusx Geo"/>
          <w:b/>
          <w:sz w:val="18"/>
        </w:rPr>
        <w:t>loras oTax</w:t>
      </w:r>
      <w:r w:rsidRPr="00D330BD">
        <w:rPr>
          <w:rFonts w:ascii="Acad Nusx Geo" w:hAnsi="Acad Nusx Geo"/>
          <w:b/>
          <w:sz w:val="20"/>
        </w:rPr>
        <w:t>i)</w:t>
      </w:r>
    </w:p>
    <w:p w:rsidR="00F67E3C" w:rsidRPr="00D330BD" w:rsidRDefault="00F67E3C" w:rsidP="007E52D7">
      <w:pPr>
        <w:rPr>
          <w:rFonts w:ascii="Acad Nusx Geo" w:hAnsi="Acad Nusx Geo"/>
          <w:sz w:val="24"/>
          <w:szCs w:val="24"/>
        </w:rPr>
      </w:pPr>
      <w:r w:rsidRPr="00D330BD">
        <w:rPr>
          <w:rFonts w:ascii="Acad Nusx Geo" w:hAnsi="Acad Nusx Geo"/>
          <w:sz w:val="24"/>
          <w:szCs w:val="24"/>
        </w:rPr>
        <w:t xml:space="preserve">greta- mere dguSiT movurevT, </w:t>
      </w:r>
      <w:r w:rsidR="008A3393">
        <w:rPr>
          <w:rFonts w:ascii="Acad Nusx Geo" w:hAnsi="Acad Nusx Geo"/>
          <w:sz w:val="24"/>
          <w:szCs w:val="24"/>
        </w:rPr>
        <w:t>gadavasxamT ZravSi da SevdgamT m</w:t>
      </w:r>
      <w:r w:rsidRPr="00D330BD">
        <w:rPr>
          <w:rFonts w:ascii="Acad Nusx Geo" w:hAnsi="Acad Nusx Geo"/>
          <w:sz w:val="24"/>
          <w:szCs w:val="24"/>
        </w:rPr>
        <w:t>anqanaSi.</w:t>
      </w:r>
    </w:p>
    <w:p w:rsidR="007E52D7" w:rsidRPr="00D330BD" w:rsidRDefault="007E52D7" w:rsidP="007E52D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</w:t>
      </w:r>
    </w:p>
    <w:p w:rsidR="007E52D7" w:rsidRPr="00D330BD" w:rsidRDefault="00F67E3C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(kompanionis oTaxi.)</w:t>
      </w:r>
    </w:p>
    <w:p w:rsidR="00F67E3C" w:rsidRPr="00D330BD" w:rsidRDefault="00F67E3C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amis mere, mTava</w:t>
      </w:r>
      <w:r w:rsidR="005C7F43" w:rsidRPr="00D330BD">
        <w:rPr>
          <w:rFonts w:ascii="Acad Nusx Geo" w:hAnsi="Acad Nusx Geo"/>
          <w:sz w:val="24"/>
        </w:rPr>
        <w:t>ria sworad davayenoT temperatura</w:t>
      </w:r>
      <w:r w:rsidRPr="00D330BD">
        <w:rPr>
          <w:rFonts w:ascii="Acad Nusx Geo" w:hAnsi="Acad Nusx Geo"/>
          <w:sz w:val="24"/>
        </w:rPr>
        <w:t>, kargad rom gamocxves,</w:t>
      </w:r>
    </w:p>
    <w:p w:rsidR="00F67E3C" w:rsidRPr="00D330BD" w:rsidRDefault="00F67E3C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Zravi fumfula unda iyos... </w:t>
      </w:r>
    </w:p>
    <w:p w:rsidR="00F67E3C" w:rsidRPr="00D330BD" w:rsidRDefault="00F67E3C" w:rsidP="00F67E3C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(floras oTaxi)</w:t>
      </w:r>
    </w:p>
    <w:p w:rsidR="00F67E3C" w:rsidRPr="00D330BD" w:rsidRDefault="00F67E3C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SigniT aorTqleba unda moxdes da afeTqdes, sarqvelebi TavianT saqmes </w:t>
      </w:r>
    </w:p>
    <w:p w:rsidR="00F67E3C" w:rsidRPr="00D330BD" w:rsidRDefault="00F67E3C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gaakeTeben, mere...</w:t>
      </w:r>
    </w:p>
    <w:p w:rsidR="00F67E3C" w:rsidRPr="00D330BD" w:rsidRDefault="00F67E3C" w:rsidP="00F67E3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(kompanionis oTaxi.)</w:t>
      </w:r>
    </w:p>
    <w:p w:rsidR="00F67E3C" w:rsidRPr="00D330BD" w:rsidRDefault="00F67E3C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mere aucileblad cxeli unda gadmoviRoT magidaze, davelodoT gagrilebas</w:t>
      </w:r>
      <w:r w:rsidR="00A35447" w:rsidRPr="00D330BD">
        <w:rPr>
          <w:rFonts w:ascii="Acad Nusx Geo" w:hAnsi="Acad Nusx Geo"/>
          <w:sz w:val="24"/>
        </w:rPr>
        <w:t>...</w:t>
      </w:r>
    </w:p>
    <w:p w:rsidR="00A35447" w:rsidRPr="00D330BD" w:rsidRDefault="00A35447" w:rsidP="00A3544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(floras oTaxi)</w:t>
      </w:r>
    </w:p>
    <w:p w:rsidR="00A35447" w:rsidRPr="00D330BD" w:rsidRDefault="00A35447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moajeqiT da gaqrialdiT!</w:t>
      </w:r>
    </w:p>
    <w:p w:rsidR="00A35447" w:rsidRPr="00D330BD" w:rsidRDefault="00A35447" w:rsidP="00A3544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(kompanionis oTaxi.)</w:t>
      </w:r>
    </w:p>
    <w:p w:rsidR="00A35447" w:rsidRPr="00D330BD" w:rsidRDefault="00A35447" w:rsidP="00A3544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davWraT da vWamoT.                    </w:t>
      </w:r>
    </w:p>
    <w:p w:rsidR="00A35447" w:rsidRPr="00D330BD" w:rsidRDefault="00A35447" w:rsidP="00A3544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(floras oTaxi)</w:t>
      </w:r>
    </w:p>
    <w:p w:rsidR="00A35447" w:rsidRPr="00D330BD" w:rsidRDefault="00A35447" w:rsidP="00A3544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lora- rao?</w:t>
      </w:r>
    </w:p>
    <w:p w:rsidR="00A35447" w:rsidRPr="00D330BD" w:rsidRDefault="00A35447" w:rsidP="00A3544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(kompanionis oTaxi.)</w:t>
      </w:r>
    </w:p>
    <w:p w:rsidR="00A35447" w:rsidRPr="00D330BD" w:rsidRDefault="008A3393" w:rsidP="00A35447">
      <w:pPr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kompanioni da guro</w:t>
      </w:r>
      <w:r w:rsidR="00A35447" w:rsidRPr="00D330BD">
        <w:rPr>
          <w:rFonts w:ascii="Acad Nusx Geo" w:hAnsi="Acad Nusx Geo"/>
          <w:sz w:val="24"/>
        </w:rPr>
        <w:t>- rao?</w:t>
      </w:r>
    </w:p>
    <w:p w:rsidR="00A35447" w:rsidRPr="00D330BD" w:rsidRDefault="00A35447" w:rsidP="00A3544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vaime... ara var janmrTelad unda wavide.......</w:t>
      </w:r>
    </w:p>
    <w:p w:rsidR="00A35447" w:rsidRPr="00D330BD" w:rsidRDefault="00A35447" w:rsidP="00A35447">
      <w:pPr>
        <w:rPr>
          <w:rFonts w:ascii="Acad Nusx Geo" w:hAnsi="Acad Nusx Geo"/>
          <w:sz w:val="24"/>
        </w:rPr>
      </w:pPr>
    </w:p>
    <w:p w:rsidR="00A35447" w:rsidRPr="00D330BD" w:rsidRDefault="00A35447" w:rsidP="00A35447">
      <w:pPr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(floras oTaxi)</w:t>
      </w:r>
    </w:p>
    <w:p w:rsidR="007E52D7" w:rsidRPr="00D330BD" w:rsidRDefault="00A35447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vaime... ukacravad unda wavide.........</w:t>
      </w:r>
    </w:p>
    <w:p w:rsidR="007D0B51" w:rsidRPr="00D330BD" w:rsidRDefault="007D0B51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   meoTxe  suraTi</w:t>
      </w:r>
    </w:p>
    <w:p w:rsidR="007D0B51" w:rsidRPr="00D330BD" w:rsidRDefault="007D0B51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(fsiqiatris kabineti. fsiqiatri da platoni)</w:t>
      </w:r>
    </w:p>
    <w:p w:rsidR="007D0B51" w:rsidRPr="00D330BD" w:rsidRDefault="007D0B51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fsiqiatri- garda imisa rom is axalgazrda cemeT...</w:t>
      </w:r>
    </w:p>
    <w:p w:rsidR="007D0B51" w:rsidRPr="00D330BD" w:rsidRDefault="00BD6201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irsi iyo... Seuracyof</w:t>
      </w:r>
      <w:r w:rsidR="007D0B51" w:rsidRPr="00D330BD">
        <w:rPr>
          <w:rFonts w:ascii="Acad Nusx Geo" w:hAnsi="Acad Nusx Geo"/>
          <w:sz w:val="24"/>
        </w:rPr>
        <w:t>a momayena</w:t>
      </w:r>
      <w:r w:rsidR="00272992" w:rsidRPr="00D330BD">
        <w:rPr>
          <w:rFonts w:ascii="Acad Nusx Geo" w:hAnsi="Acad Nusx Geo"/>
          <w:sz w:val="24"/>
        </w:rPr>
        <w:t>... mamaTmavali xaro...</w:t>
      </w:r>
    </w:p>
    <w:p w:rsidR="00272992" w:rsidRPr="00D330BD" w:rsidRDefault="002E1F62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xo CvenSi filosofos,</w:t>
      </w:r>
      <w:r w:rsidR="00272992" w:rsidRPr="00D330BD">
        <w:rPr>
          <w:rFonts w:ascii="Acad Nusx Geo" w:hAnsi="Acad Nusx Geo"/>
          <w:sz w:val="24"/>
        </w:rPr>
        <w:t xml:space="preserve"> platons ase icnoben...</w:t>
      </w:r>
    </w:p>
    <w:p w:rsidR="00272992" w:rsidRPr="00D330BD" w:rsidRDefault="00272992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mee?? arasodes, RmerTebs vficav! </w:t>
      </w:r>
    </w:p>
    <w:p w:rsidR="00272992" w:rsidRPr="00D330BD" w:rsidRDefault="00272992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e.i. Tqven mainc amtkicebT rom platoni xarT?</w:t>
      </w:r>
    </w:p>
    <w:p w:rsidR="007D0B51" w:rsidRPr="00D330BD" w:rsidRDefault="007D0B51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e marTla platoni var, aq Camovfrindi  Cems mier gamogonili</w:t>
      </w:r>
    </w:p>
    <w:p w:rsidR="00272992" w:rsidRPr="00D330BD" w:rsidRDefault="007D0B51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drois manqaniT..</w:t>
      </w:r>
      <w:r w:rsidR="00F04721" w:rsidRPr="00D330BD">
        <w:rPr>
          <w:rFonts w:ascii="Acad Nusx Geo" w:hAnsi="Acad Nusx Geo"/>
          <w:sz w:val="24"/>
        </w:rPr>
        <w:t xml:space="preserve">. </w:t>
      </w:r>
    </w:p>
    <w:p w:rsidR="00272992" w:rsidRPr="00D330BD" w:rsidRDefault="00F94A4D" w:rsidP="007E52D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</w:t>
      </w:r>
      <w:r w:rsidR="00272992" w:rsidRPr="00D330BD">
        <w:rPr>
          <w:rFonts w:ascii="Acad Nusx Geo" w:hAnsi="Acad Nusx Geo"/>
          <w:sz w:val="24"/>
        </w:rPr>
        <w:t xml:space="preserve"> drois manqanac gamoigoneT?</w:t>
      </w:r>
    </w:p>
    <w:p w:rsidR="00272992" w:rsidRPr="00D330BD" w:rsidRDefault="00272992" w:rsidP="0027299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ratom gikvirT ver gavige? Tqvens droSi mTvareze </w:t>
      </w:r>
    </w:p>
    <w:p w:rsidR="00272992" w:rsidRPr="00D330BD" w:rsidRDefault="0027299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gafrindiT da drois manqanis ar gjeraT?! </w:t>
      </w:r>
    </w:p>
    <w:p w:rsidR="00272992" w:rsidRPr="00D330BD" w:rsidRDefault="0027299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me TqvenTan kamaTi ar SemiZlia, Tqven Cemi pacienti xarT, me ki fsiqiatri</w:t>
      </w:r>
      <w:r w:rsidR="00BD6201" w:rsidRPr="00D330BD">
        <w:rPr>
          <w:rFonts w:ascii="Acad Nusx Geo" w:hAnsi="Acad Nusx Geo"/>
          <w:sz w:val="24"/>
        </w:rPr>
        <w:t>.</w:t>
      </w:r>
    </w:p>
    <w:p w:rsidR="00272992" w:rsidRPr="00D330BD" w:rsidRDefault="0027299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ganagrZeT, aq ratom Camox</w:t>
      </w:r>
      <w:r w:rsidR="00716010" w:rsidRPr="00D330BD">
        <w:rPr>
          <w:rFonts w:ascii="Acad Nusx Geo" w:hAnsi="Acad Nusx Geo"/>
          <w:sz w:val="24"/>
        </w:rPr>
        <w:t>vediT?</w:t>
      </w:r>
    </w:p>
    <w:p w:rsidR="003654A2" w:rsidRPr="00D330BD" w:rsidRDefault="0071601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</w:t>
      </w:r>
      <w:r w:rsidR="00F94A4D" w:rsidRPr="00D330BD">
        <w:rPr>
          <w:rFonts w:ascii="Acad Nusx Geo" w:hAnsi="Acad Nusx Geo"/>
          <w:sz w:val="24"/>
        </w:rPr>
        <w:t xml:space="preserve"> </w:t>
      </w:r>
      <w:r w:rsidR="003654A2" w:rsidRPr="00D330BD">
        <w:rPr>
          <w:rFonts w:ascii="Acad Nusx Geo" w:hAnsi="Acad Nusx Geo"/>
          <w:sz w:val="24"/>
        </w:rPr>
        <w:t>me mas bavSvobidan sizmrebSi vxedavdi...</w:t>
      </w:r>
    </w:p>
    <w:p w:rsidR="00DF4C14" w:rsidRPr="00D330BD" w:rsidRDefault="00DF4C1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vis?</w:t>
      </w:r>
    </w:p>
    <w:p w:rsidR="00DF4C14" w:rsidRPr="00D330BD" w:rsidRDefault="00DF4C1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Cems Teoreas... Cems siyvaruls...</w:t>
      </w:r>
    </w:p>
    <w:p w:rsidR="00DF4C14" w:rsidRPr="00D330BD" w:rsidRDefault="00DF4C1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gasagebia. mere?</w:t>
      </w:r>
    </w:p>
    <w:p w:rsidR="00DF4C14" w:rsidRPr="00D330BD" w:rsidRDefault="00DF4C1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me is cxadSi movZebne, diax cxadSi vipove, miliardobiT adamianSi is </w:t>
      </w:r>
    </w:p>
    <w:p w:rsidR="00DF4C14" w:rsidRPr="00D330BD" w:rsidRDefault="00DF4C1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erTaderTi, Cemi sxeulis meore naxevari...</w:t>
      </w:r>
      <w:r w:rsidR="003654A2" w:rsidRPr="00D330BD">
        <w:rPr>
          <w:rFonts w:ascii="Acad Nusx Geo" w:hAnsi="Acad Nusx Geo"/>
          <w:sz w:val="24"/>
        </w:rPr>
        <w:t xml:space="preserve"> da swored maSin, rodesac mTeli </w:t>
      </w:r>
    </w:p>
    <w:p w:rsidR="00DF4C14" w:rsidRPr="00D330BD" w:rsidRDefault="00DF4C1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</w:t>
      </w:r>
      <w:r w:rsidR="003654A2" w:rsidRPr="00D330BD">
        <w:rPr>
          <w:rFonts w:ascii="Acad Nusx Geo" w:hAnsi="Acad Nusx Geo"/>
          <w:sz w:val="24"/>
        </w:rPr>
        <w:t xml:space="preserve">cxovreba </w:t>
      </w:r>
      <w:r w:rsidR="00997EC1" w:rsidRPr="00D330BD">
        <w:rPr>
          <w:rFonts w:ascii="Acad Nusx Geo" w:hAnsi="Acad Nusx Geo"/>
          <w:sz w:val="24"/>
        </w:rPr>
        <w:t xml:space="preserve">me da Teoreas </w:t>
      </w:r>
      <w:r w:rsidR="003654A2" w:rsidRPr="00D330BD">
        <w:rPr>
          <w:rFonts w:ascii="Acad Nusx Geo" w:hAnsi="Acad Nusx Geo"/>
          <w:sz w:val="24"/>
        </w:rPr>
        <w:t>erTad unda gagvetarebina,  mrisxane Hhera</w:t>
      </w:r>
      <w:r w:rsidRPr="00D330BD">
        <w:rPr>
          <w:rFonts w:ascii="Acad Nusx Geo" w:hAnsi="Acad Nusx Geo"/>
          <w:sz w:val="24"/>
        </w:rPr>
        <w:t xml:space="preserve"> esoden </w:t>
      </w:r>
    </w:p>
    <w:p w:rsidR="00C71707" w:rsidRPr="00D330BD" w:rsidRDefault="00DF4C1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didi siyvarulis xilviT, SuriT aRivso </w:t>
      </w:r>
      <w:r w:rsidR="003654A2" w:rsidRPr="00D330BD">
        <w:rPr>
          <w:rFonts w:ascii="Acad Nusx Geo" w:hAnsi="Acad Nusx Geo"/>
          <w:sz w:val="24"/>
        </w:rPr>
        <w:t>da</w:t>
      </w:r>
      <w:r w:rsidR="00C71707" w:rsidRPr="00D330BD">
        <w:rPr>
          <w:rFonts w:ascii="Acad Nusx Geo" w:hAnsi="Acad Nusx Geo"/>
          <w:sz w:val="24"/>
        </w:rPr>
        <w:t xml:space="preserve"> erTmaneT</w:t>
      </w:r>
      <w:r w:rsidR="003654A2" w:rsidRPr="00D330BD">
        <w:rPr>
          <w:rFonts w:ascii="Acad Nusx Geo" w:hAnsi="Acad Nusx Geo"/>
          <w:sz w:val="24"/>
        </w:rPr>
        <w:t xml:space="preserve"> dagvaSora...</w:t>
      </w:r>
      <w:r w:rsidR="00C71707" w:rsidRPr="00D330BD">
        <w:rPr>
          <w:rFonts w:ascii="Acad Nusx Geo" w:hAnsi="Acad Nusx Geo"/>
          <w:sz w:val="24"/>
        </w:rPr>
        <w:t xml:space="preserve"> erT dResac</w:t>
      </w:r>
    </w:p>
    <w:p w:rsidR="006F7494" w:rsidRDefault="00C7170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Teorea sadRac gauCinarda....</w:t>
      </w:r>
      <w:r w:rsidR="000C224D" w:rsidRPr="00D330BD">
        <w:rPr>
          <w:rFonts w:ascii="Acad Nusx Geo" w:hAnsi="Acad Nusx Geo"/>
          <w:sz w:val="24"/>
        </w:rPr>
        <w:t xml:space="preserve"> bevri veZebe, magram amaod. </w:t>
      </w:r>
      <w:r w:rsidRPr="00D330BD">
        <w:rPr>
          <w:rFonts w:ascii="Acad Nusx Geo" w:hAnsi="Acad Nusx Geo"/>
          <w:sz w:val="24"/>
        </w:rPr>
        <w:t xml:space="preserve">gadavwyvite Tavi </w:t>
      </w:r>
    </w:p>
    <w:p w:rsidR="006F7494" w:rsidRDefault="006F7494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</w:t>
      </w:r>
      <w:r w:rsidR="00C71707" w:rsidRPr="00D330BD">
        <w:rPr>
          <w:rFonts w:ascii="Acad Nusx Geo" w:hAnsi="Acad Nusx Geo"/>
          <w:sz w:val="24"/>
        </w:rPr>
        <w:t>momekla. venebTan mitenili dana, erTma xmam SeaCera... platon... platon... es</w:t>
      </w:r>
    </w:p>
    <w:p w:rsidR="006F7494" w:rsidRDefault="006F7494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</w:t>
      </w:r>
      <w:r w:rsidR="00C71707" w:rsidRPr="00D330BD">
        <w:rPr>
          <w:rFonts w:ascii="Acad Nusx Geo" w:hAnsi="Acad Nusx Geo"/>
          <w:sz w:val="24"/>
        </w:rPr>
        <w:t xml:space="preserve"> Teorea iyo. Cemi Teorea...</w:t>
      </w:r>
      <w:r w:rsidR="00997EC1">
        <w:rPr>
          <w:rFonts w:ascii="Acad Nusx Geo" w:hAnsi="Acad Nusx Geo"/>
          <w:sz w:val="24"/>
        </w:rPr>
        <w:t xml:space="preserve"> drosa da sivrceSi gaCxerili.</w:t>
      </w:r>
      <w:r w:rsidR="00C71707" w:rsidRPr="00D330BD">
        <w:rPr>
          <w:rFonts w:ascii="Acad Nusx Geo" w:hAnsi="Acad Nusx Geo"/>
          <w:sz w:val="24"/>
        </w:rPr>
        <w:t xml:space="preserve"> mas Semdeg imedi</w:t>
      </w:r>
    </w:p>
    <w:p w:rsidR="006F7494" w:rsidRDefault="006F7494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</w:t>
      </w:r>
      <w:r w:rsidR="00C71707" w:rsidRPr="00D330BD">
        <w:rPr>
          <w:rFonts w:ascii="Acad Nusx Geo" w:hAnsi="Acad Nusx Geo"/>
          <w:sz w:val="24"/>
        </w:rPr>
        <w:t xml:space="preserve"> Camesax</w:t>
      </w:r>
      <w:r>
        <w:rPr>
          <w:rFonts w:ascii="Acad Nusx Geo" w:hAnsi="Acad Nusx Geo"/>
          <w:sz w:val="24"/>
        </w:rPr>
        <w:t>a. gadavwyvite</w:t>
      </w:r>
      <w:r w:rsidR="00C71707" w:rsidRPr="00D330BD">
        <w:rPr>
          <w:rFonts w:ascii="Acad Nusx Geo" w:hAnsi="Acad Nusx Geo"/>
          <w:sz w:val="24"/>
        </w:rPr>
        <w:t xml:space="preserve"> RmerTebis winaaRmdeg wav</w:t>
      </w:r>
      <w:r>
        <w:rPr>
          <w:rFonts w:ascii="Acad Nusx Geo" w:hAnsi="Acad Nusx Geo"/>
          <w:sz w:val="24"/>
        </w:rPr>
        <w:t>suliyavi</w:t>
      </w:r>
      <w:r w:rsidR="000C224D" w:rsidRPr="00D330BD">
        <w:rPr>
          <w:rFonts w:ascii="Acad Nusx Geo" w:hAnsi="Acad Nusx Geo"/>
          <w:sz w:val="24"/>
        </w:rPr>
        <w:t>.</w:t>
      </w:r>
      <w:r w:rsidRPr="006F7494">
        <w:rPr>
          <w:rFonts w:ascii="Acad Nusx Geo" w:hAnsi="Acad Nusx Geo"/>
          <w:sz w:val="24"/>
        </w:rPr>
        <w:t xml:space="preserve"> </w:t>
      </w:r>
      <w:r w:rsidR="000C224D" w:rsidRPr="00D330BD">
        <w:rPr>
          <w:rFonts w:ascii="Acad Nusx Geo" w:hAnsi="Acad Nusx Geo"/>
          <w:sz w:val="24"/>
        </w:rPr>
        <w:t>gamovigon</w:t>
      </w:r>
      <w:r w:rsidR="00997EC1">
        <w:rPr>
          <w:rFonts w:ascii="Acad Nusx Geo" w:hAnsi="Acad Nusx Geo"/>
          <w:sz w:val="24"/>
        </w:rPr>
        <w:t>e dois</w:t>
      </w:r>
    </w:p>
    <w:p w:rsidR="00C71707" w:rsidRPr="00D330BD" w:rsidRDefault="006F7494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</w:t>
      </w:r>
      <w:r w:rsidR="00997EC1">
        <w:rPr>
          <w:rFonts w:ascii="Acad Nusx Geo" w:hAnsi="Acad Nusx Geo"/>
          <w:sz w:val="24"/>
        </w:rPr>
        <w:t xml:space="preserve"> manqana da Cemi</w:t>
      </w:r>
      <w:r w:rsidR="000C224D" w:rsidRPr="00D330BD">
        <w:rPr>
          <w:rFonts w:ascii="Acad Nusx Geo" w:hAnsi="Acad Nusx Geo"/>
          <w:sz w:val="24"/>
        </w:rPr>
        <w:t xml:space="preserve"> siyvarul</w:t>
      </w:r>
      <w:r w:rsidR="00997EC1">
        <w:rPr>
          <w:rFonts w:ascii="Acad Nusx Geo" w:hAnsi="Acad Nusx Geo"/>
          <w:sz w:val="24"/>
        </w:rPr>
        <w:t>i</w:t>
      </w:r>
      <w:r w:rsidR="000C224D" w:rsidRPr="00D330BD">
        <w:rPr>
          <w:rFonts w:ascii="Acad Nusx Geo" w:hAnsi="Acad Nusx Geo"/>
          <w:sz w:val="24"/>
        </w:rPr>
        <w:t>s</w:t>
      </w:r>
      <w:r w:rsidR="00997EC1">
        <w:rPr>
          <w:rFonts w:ascii="Acad Nusx Geo" w:hAnsi="Acad Nusx Geo"/>
          <w:sz w:val="24"/>
        </w:rPr>
        <w:t xml:space="preserve"> gadasarCenad</w:t>
      </w:r>
      <w:r>
        <w:rPr>
          <w:rFonts w:ascii="Acad Nusx Geo" w:hAnsi="Acad Nusx Geo"/>
          <w:sz w:val="24"/>
        </w:rPr>
        <w:t xml:space="preserve"> dros davedevne</w:t>
      </w:r>
      <w:r w:rsidR="000C224D" w:rsidRPr="00D330BD">
        <w:rPr>
          <w:rFonts w:ascii="Acad Nusx Geo" w:hAnsi="Acad Nusx Geo"/>
          <w:sz w:val="24"/>
        </w:rPr>
        <w:t>!</w:t>
      </w:r>
    </w:p>
    <w:p w:rsidR="000C224D" w:rsidRPr="00D330BD" w:rsidRDefault="000C224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fsiqiatri- lamazi istoriaa...</w:t>
      </w:r>
    </w:p>
    <w:p w:rsidR="000C224D" w:rsidRPr="00D330BD" w:rsidRDefault="000C224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</w:t>
      </w:r>
      <w:r w:rsidR="00D16121">
        <w:rPr>
          <w:rFonts w:ascii="Acad Nusx Geo" w:hAnsi="Acad Nusx Geo"/>
          <w:sz w:val="24"/>
        </w:rPr>
        <w:t xml:space="preserve">geTanxmebiT. </w:t>
      </w:r>
      <w:r w:rsidRPr="00D330BD">
        <w:rPr>
          <w:rFonts w:ascii="Acad Nusx Geo" w:hAnsi="Acad Nusx Geo"/>
          <w:sz w:val="24"/>
        </w:rPr>
        <w:t xml:space="preserve">platonuri siyvarulis Sesaxeb gagigiaT?                          </w:t>
      </w:r>
    </w:p>
    <w:p w:rsidR="00716010" w:rsidRPr="00D330BD" w:rsidRDefault="0071601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diax.</w:t>
      </w:r>
    </w:p>
    <w:p w:rsidR="00716010" w:rsidRPr="00D330BD" w:rsidRDefault="0071601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</w:t>
      </w:r>
      <w:r w:rsidR="006F7494">
        <w:rPr>
          <w:rFonts w:ascii="Acad Nusx Geo" w:hAnsi="Acad Nusx Geo"/>
          <w:sz w:val="24"/>
        </w:rPr>
        <w:t xml:space="preserve"> </w:t>
      </w:r>
      <w:r w:rsidRPr="00D330BD">
        <w:rPr>
          <w:rFonts w:ascii="Acad Nusx Geo" w:hAnsi="Acad Nusx Geo"/>
          <w:sz w:val="24"/>
        </w:rPr>
        <w:t>xoda imas rasac TqvenTan filosofias eZaxian, sinamdvilea. aq veZebdi</w:t>
      </w:r>
    </w:p>
    <w:p w:rsidR="00D16121" w:rsidRDefault="0071601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signals ori adamianisas, romlebic erTmane</w:t>
      </w:r>
      <w:r w:rsidR="009112DF" w:rsidRPr="00D330BD">
        <w:rPr>
          <w:rFonts w:ascii="Acad Nusx Geo" w:hAnsi="Acad Nusx Geo"/>
          <w:sz w:val="24"/>
        </w:rPr>
        <w:t>TisTvis arian gaCenil</w:t>
      </w:r>
      <w:r w:rsidR="00D61BAB" w:rsidRPr="00D330BD">
        <w:rPr>
          <w:rFonts w:ascii="Acad Nusx Geo" w:hAnsi="Acad Nusx Geo"/>
          <w:sz w:val="24"/>
        </w:rPr>
        <w:t>ni</w:t>
      </w:r>
      <w:r w:rsidR="009112DF" w:rsidRPr="00D330BD">
        <w:rPr>
          <w:rFonts w:ascii="Acad Nusx Geo" w:hAnsi="Acad Nusx Geo"/>
          <w:sz w:val="24"/>
        </w:rPr>
        <w:t>.</w:t>
      </w:r>
      <w:r w:rsidR="00D16121">
        <w:rPr>
          <w:rFonts w:ascii="Acad Nusx Geo" w:hAnsi="Acad Nusx Geo"/>
          <w:sz w:val="24"/>
        </w:rPr>
        <w:t xml:space="preserve"> iseve </w:t>
      </w:r>
    </w:p>
    <w:p w:rsidR="00D16121" w:rsidRDefault="00D1612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rogorc me da Teorea.</w:t>
      </w:r>
      <w:r w:rsidR="009112DF" w:rsidRPr="00D330BD">
        <w:rPr>
          <w:rFonts w:ascii="Acad Nusx Geo" w:hAnsi="Acad Nusx Geo"/>
          <w:sz w:val="24"/>
        </w:rPr>
        <w:t xml:space="preserve"> maT </w:t>
      </w:r>
      <w:r w:rsidR="00D61BAB" w:rsidRPr="00D330BD">
        <w:rPr>
          <w:rFonts w:ascii="Acad Nusx Geo" w:hAnsi="Acad Nusx Geo"/>
          <w:sz w:val="24"/>
        </w:rPr>
        <w:t>siyvaruli akavSirbT</w:t>
      </w:r>
      <w:r w:rsidR="009112DF" w:rsidRPr="00D330BD">
        <w:rPr>
          <w:rFonts w:ascii="Acad Nusx Geo" w:hAnsi="Acad Nusx Geo"/>
          <w:sz w:val="24"/>
        </w:rPr>
        <w:t xml:space="preserve">, </w:t>
      </w:r>
      <w:r w:rsidR="00D61BAB" w:rsidRPr="00D330BD">
        <w:rPr>
          <w:rFonts w:ascii="Acad Nusx Geo" w:hAnsi="Acad Nusx Geo"/>
          <w:sz w:val="24"/>
        </w:rPr>
        <w:t xml:space="preserve">iqneb </w:t>
      </w:r>
      <w:r w:rsidR="00F04721" w:rsidRPr="00D330BD">
        <w:rPr>
          <w:rFonts w:ascii="Acad Nusx Geo" w:hAnsi="Acad Nusx Geo"/>
          <w:sz w:val="24"/>
        </w:rPr>
        <w:t>arc icnoben</w:t>
      </w:r>
      <w:r w:rsidR="00D61BAB" w:rsidRPr="00D330BD">
        <w:rPr>
          <w:rFonts w:ascii="Acad Nusx Geo" w:hAnsi="Acad Nusx Geo"/>
          <w:sz w:val="24"/>
        </w:rPr>
        <w:t xml:space="preserve"> </w:t>
      </w:r>
    </w:p>
    <w:p w:rsidR="00D16121" w:rsidRDefault="00D1612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</w:t>
      </w:r>
      <w:r w:rsidR="009112DF" w:rsidRPr="00D330BD">
        <w:rPr>
          <w:rFonts w:ascii="Acad Nusx Geo" w:hAnsi="Acad Nusx Geo"/>
          <w:sz w:val="24"/>
        </w:rPr>
        <w:t>erTmaneTs, da Tu ase</w:t>
      </w:r>
      <w:r w:rsidR="00F04721" w:rsidRPr="00D330BD">
        <w:rPr>
          <w:rFonts w:ascii="Acad Nusx Geo" w:hAnsi="Acad Nusx Geo"/>
          <w:sz w:val="24"/>
        </w:rPr>
        <w:t>a</w:t>
      </w:r>
      <w:r w:rsidR="00D61BAB" w:rsidRPr="00D330BD">
        <w:rPr>
          <w:rFonts w:ascii="Acad Nusx Geo" w:hAnsi="Acad Nusx Geo"/>
          <w:sz w:val="24"/>
        </w:rPr>
        <w:t>,</w:t>
      </w:r>
      <w:r w:rsidR="009112DF" w:rsidRPr="00D330BD">
        <w:rPr>
          <w:rFonts w:ascii="Acad Nusx Geo" w:hAnsi="Acad Nusx Geo"/>
          <w:sz w:val="24"/>
        </w:rPr>
        <w:t xml:space="preserve"> me </w:t>
      </w:r>
      <w:r w:rsidR="00D61BAB" w:rsidRPr="00D330BD">
        <w:rPr>
          <w:rFonts w:ascii="Acad Nusx Geo" w:hAnsi="Acad Nusx Geo"/>
          <w:sz w:val="24"/>
        </w:rPr>
        <w:t>unda mezruna maTi Sex</w:t>
      </w:r>
      <w:r w:rsidR="002E1F62" w:rsidRPr="00D330BD">
        <w:rPr>
          <w:rFonts w:ascii="Acad Nusx Geo" w:hAnsi="Acad Nusx Geo"/>
          <w:sz w:val="24"/>
        </w:rPr>
        <w:t>v</w:t>
      </w:r>
      <w:r w:rsidR="00D61BAB" w:rsidRPr="00D330BD">
        <w:rPr>
          <w:rFonts w:ascii="Acad Nusx Geo" w:hAnsi="Acad Nusx Geo"/>
          <w:sz w:val="24"/>
        </w:rPr>
        <w:t>edrisTvis</w:t>
      </w:r>
      <w:r w:rsidR="009112DF" w:rsidRPr="00D330BD">
        <w:rPr>
          <w:rFonts w:ascii="Acad Nusx Geo" w:hAnsi="Acad Nusx Geo"/>
          <w:sz w:val="24"/>
        </w:rPr>
        <w:t xml:space="preserve">, amiT doSi </w:t>
      </w:r>
    </w:p>
    <w:p w:rsidR="00D16121" w:rsidRDefault="00D1612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</w:t>
      </w:r>
      <w:r w:rsidR="009112DF" w:rsidRPr="00D330BD">
        <w:rPr>
          <w:rFonts w:ascii="Acad Nusx Geo" w:hAnsi="Acad Nusx Geo"/>
          <w:sz w:val="24"/>
        </w:rPr>
        <w:t>gaCxerili Cemi umSvenieresi</w:t>
      </w:r>
      <w:r>
        <w:rPr>
          <w:rFonts w:ascii="Acad Nusx Geo" w:hAnsi="Acad Nusx Geo"/>
          <w:sz w:val="24"/>
        </w:rPr>
        <w:t xml:space="preserve"> </w:t>
      </w:r>
      <w:r w:rsidR="009112DF" w:rsidRPr="00D330BD">
        <w:rPr>
          <w:rFonts w:ascii="Acad Nusx Geo" w:hAnsi="Acad Nusx Geo"/>
          <w:sz w:val="24"/>
        </w:rPr>
        <w:t>Teorea unda gamomexsna...</w:t>
      </w:r>
      <w:r w:rsidR="004D05EF" w:rsidRPr="00D330BD">
        <w:rPr>
          <w:rFonts w:ascii="Acad Nusx Geo" w:hAnsi="Acad Nusx Geo"/>
          <w:sz w:val="24"/>
        </w:rPr>
        <w:t xml:space="preserve"> </w:t>
      </w:r>
      <w:r w:rsidR="009112DF" w:rsidRPr="00D330BD">
        <w:rPr>
          <w:rFonts w:ascii="Acad Nusx Geo" w:hAnsi="Acad Nusx Geo"/>
          <w:sz w:val="24"/>
        </w:rPr>
        <w:t>magram aq</w:t>
      </w:r>
      <w:r w:rsidR="00F94A4D" w:rsidRPr="00D330BD">
        <w:rPr>
          <w:rFonts w:ascii="Acad Nusx Geo" w:hAnsi="Acad Nusx Geo"/>
          <w:sz w:val="24"/>
        </w:rPr>
        <w:t>,</w:t>
      </w:r>
      <w:r w:rsidR="009112DF" w:rsidRPr="00D330BD">
        <w:rPr>
          <w:rFonts w:ascii="Acad Nusx Geo" w:hAnsi="Acad Nusx Geo"/>
          <w:sz w:val="24"/>
        </w:rPr>
        <w:t xml:space="preserve"> am </w:t>
      </w:r>
    </w:p>
    <w:p w:rsidR="00D16121" w:rsidRDefault="00D1612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</w:t>
      </w:r>
      <w:r w:rsidR="009112DF" w:rsidRPr="00D330BD">
        <w:rPr>
          <w:rFonts w:ascii="Acad Nusx Geo" w:hAnsi="Acad Nusx Geo"/>
          <w:sz w:val="24"/>
        </w:rPr>
        <w:t xml:space="preserve">samyaroSi </w:t>
      </w:r>
      <w:r w:rsidR="004D05EF" w:rsidRPr="00D330BD">
        <w:rPr>
          <w:rFonts w:ascii="Acad Nusx Geo" w:hAnsi="Acad Nusx Geo"/>
          <w:sz w:val="24"/>
        </w:rPr>
        <w:t>aseTi</w:t>
      </w:r>
      <w:r w:rsidR="00A64BFC" w:rsidRPr="00D330BD">
        <w:rPr>
          <w:rFonts w:ascii="Acad Nusx Geo" w:hAnsi="Acad Nusx Geo"/>
          <w:sz w:val="24"/>
        </w:rPr>
        <w:t xml:space="preserve"> </w:t>
      </w:r>
      <w:r w:rsidR="004D05EF" w:rsidRPr="00D330BD">
        <w:rPr>
          <w:rFonts w:ascii="Acad Nusx Geo" w:hAnsi="Acad Nusx Geo"/>
          <w:sz w:val="24"/>
        </w:rPr>
        <w:t>siyvarulis moZebn</w:t>
      </w:r>
      <w:r w:rsidR="00A64BFC" w:rsidRPr="00D330BD">
        <w:rPr>
          <w:rFonts w:ascii="Acad Nusx Geo" w:hAnsi="Acad Nusx Geo"/>
          <w:sz w:val="24"/>
        </w:rPr>
        <w:t>a</w:t>
      </w:r>
      <w:r w:rsidR="004D05EF" w:rsidRPr="00D330BD">
        <w:rPr>
          <w:rFonts w:ascii="Acad Nusx Geo" w:hAnsi="Acad Nusx Geo"/>
          <w:sz w:val="24"/>
        </w:rPr>
        <w:t xml:space="preserve"> Znelia. gam</w:t>
      </w:r>
      <w:r w:rsidR="00A64BFC" w:rsidRPr="00D330BD">
        <w:rPr>
          <w:rFonts w:ascii="Acad Nusx Geo" w:hAnsi="Acad Nusx Geo"/>
          <w:sz w:val="24"/>
        </w:rPr>
        <w:t>i</w:t>
      </w:r>
      <w:r w:rsidR="004D05EF" w:rsidRPr="00D330BD">
        <w:rPr>
          <w:rFonts w:ascii="Acad Nusx Geo" w:hAnsi="Acad Nusx Geo"/>
          <w:sz w:val="24"/>
        </w:rPr>
        <w:t xml:space="preserve">SviT unda viCqaro, sxva </w:t>
      </w:r>
    </w:p>
    <w:p w:rsidR="00D16121" w:rsidRDefault="00D1612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</w:t>
      </w:r>
      <w:r w:rsidR="004D05EF" w:rsidRPr="00D330BD">
        <w:rPr>
          <w:rFonts w:ascii="Acad Nusx Geo" w:hAnsi="Acad Nusx Geo"/>
          <w:sz w:val="24"/>
        </w:rPr>
        <w:t xml:space="preserve">epoqaSi unda gadavinacvlo. wels bolo welia, ramodenime saaTiRa damrCa. </w:t>
      </w:r>
    </w:p>
    <w:p w:rsidR="008A3393" w:rsidRDefault="00D1612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</w:t>
      </w:r>
      <w:r w:rsidR="004D05EF" w:rsidRPr="00D330BD">
        <w:rPr>
          <w:rFonts w:ascii="Acad Nusx Geo" w:hAnsi="Acad Nusx Geo"/>
          <w:sz w:val="24"/>
        </w:rPr>
        <w:t>m</w:t>
      </w:r>
      <w:r w:rsidR="00A64BFC" w:rsidRPr="00D330BD">
        <w:rPr>
          <w:rFonts w:ascii="Acad Nusx Geo" w:hAnsi="Acad Nusx Geo"/>
          <w:sz w:val="24"/>
        </w:rPr>
        <w:t>a</w:t>
      </w:r>
      <w:r w:rsidR="004D05EF" w:rsidRPr="00D330BD">
        <w:rPr>
          <w:rFonts w:ascii="Acad Nusx Geo" w:hAnsi="Acad Nusx Geo"/>
          <w:sz w:val="24"/>
        </w:rPr>
        <w:t>le</w:t>
      </w:r>
      <w:r w:rsidR="00A64BFC" w:rsidRPr="00D330BD">
        <w:rPr>
          <w:rFonts w:ascii="Acad Nusx Geo" w:hAnsi="Acad Nusx Geo"/>
          <w:sz w:val="24"/>
        </w:rPr>
        <w:t xml:space="preserve"> </w:t>
      </w:r>
      <w:r w:rsidR="004D05EF" w:rsidRPr="00D330BD">
        <w:rPr>
          <w:rFonts w:ascii="Acad Nusx Geo" w:hAnsi="Acad Nusx Geo"/>
          <w:sz w:val="24"/>
        </w:rPr>
        <w:t>axaliwelic dadgebada d</w:t>
      </w:r>
      <w:r w:rsidR="00A64BFC" w:rsidRPr="00D330BD">
        <w:rPr>
          <w:rFonts w:ascii="Acad Nusx Geo" w:hAnsi="Acad Nusx Geo"/>
          <w:sz w:val="24"/>
        </w:rPr>
        <w:t xml:space="preserve">a </w:t>
      </w:r>
      <w:r w:rsidR="008A3393">
        <w:rPr>
          <w:rFonts w:ascii="Acad Nusx Geo" w:hAnsi="Acad Nusx Geo"/>
          <w:sz w:val="24"/>
        </w:rPr>
        <w:t xml:space="preserve">davirupebi me, </w:t>
      </w:r>
      <w:r w:rsidR="003D2454">
        <w:rPr>
          <w:rFonts w:ascii="Acad Nusx Geo" w:hAnsi="Acad Nusx Geo"/>
          <w:sz w:val="24"/>
        </w:rPr>
        <w:t>daiR</w:t>
      </w:r>
      <w:r w:rsidR="008A3393">
        <w:rPr>
          <w:rFonts w:ascii="Acad Nusx Geo" w:hAnsi="Acad Nusx Geo"/>
          <w:sz w:val="24"/>
        </w:rPr>
        <w:t>upeba:</w:t>
      </w:r>
      <w:r w:rsidR="003D2454">
        <w:rPr>
          <w:rFonts w:ascii="Acad Nusx Geo" w:hAnsi="Acad Nusx Geo"/>
          <w:sz w:val="24"/>
        </w:rPr>
        <w:t>,</w:t>
      </w:r>
      <w:r w:rsidR="003D2454" w:rsidRPr="00D330BD">
        <w:rPr>
          <w:rFonts w:ascii="Acad Nusx Geo" w:hAnsi="Acad Nusx Geo"/>
          <w:sz w:val="24"/>
        </w:rPr>
        <w:t xml:space="preserve"> </w:t>
      </w:r>
      <w:r w:rsidR="00A64BFC" w:rsidRPr="00D330BD">
        <w:rPr>
          <w:rFonts w:ascii="Acad Nusx Geo" w:hAnsi="Acad Nusx Geo"/>
          <w:sz w:val="24"/>
        </w:rPr>
        <w:t>T</w:t>
      </w:r>
      <w:r w:rsidR="004D05EF" w:rsidRPr="00D330BD">
        <w:rPr>
          <w:rFonts w:ascii="Acad Nusx Geo" w:hAnsi="Acad Nusx Geo"/>
          <w:sz w:val="24"/>
        </w:rPr>
        <w:t xml:space="preserve">eoreac, da </w:t>
      </w:r>
    </w:p>
    <w:p w:rsidR="004D05EF" w:rsidRPr="00D330BD" w:rsidRDefault="008A3393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</w:t>
      </w:r>
      <w:r w:rsidR="004D05EF" w:rsidRPr="00D330BD">
        <w:rPr>
          <w:rFonts w:ascii="Acad Nusx Geo" w:hAnsi="Acad Nusx Geo"/>
          <w:sz w:val="24"/>
        </w:rPr>
        <w:t>Cveni siyvarulic</w:t>
      </w:r>
      <w:r w:rsidR="00A64BFC" w:rsidRPr="00D330BD">
        <w:rPr>
          <w:rFonts w:ascii="Acad Nusx Geo" w:hAnsi="Acad Nusx Geo"/>
          <w:sz w:val="24"/>
        </w:rPr>
        <w:t>...</w:t>
      </w:r>
    </w:p>
    <w:p w:rsidR="00A64BFC" w:rsidRPr="00D330BD" w:rsidRDefault="00A64B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mZime SemTxvevaa... kargiT me ramodenime wuTiT dagtovebT,  nu moiwyenoT...</w:t>
      </w:r>
    </w:p>
    <w:p w:rsidR="00BD6201" w:rsidRPr="00D330BD" w:rsidRDefault="00A64B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ukacravad, SeiZleba es</w:t>
      </w:r>
      <w:r w:rsidR="00BD6201" w:rsidRPr="00D330BD">
        <w:rPr>
          <w:rFonts w:ascii="Acad Nusx Geo" w:hAnsi="Acad Nusx Geo"/>
          <w:sz w:val="24"/>
        </w:rPr>
        <w:t>... es... raqvia... Sar... Sar... Sarxvali gavixado?</w:t>
      </w:r>
    </w:p>
    <w:p w:rsidR="00BD6201" w:rsidRPr="00D330BD" w:rsidRDefault="00BD620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Sarvali?</w:t>
      </w:r>
    </w:p>
    <w:p w:rsidR="00BD6201" w:rsidRPr="00D330BD" w:rsidRDefault="00BD620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diax. iciT Zalian mzRudavs...</w:t>
      </w:r>
    </w:p>
    <w:p w:rsidR="00BD6201" w:rsidRPr="00D330BD" w:rsidRDefault="00BD620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fsiqiatri- gaixadeT, magram SiSveli xo mar iqnebiT?</w:t>
      </w:r>
    </w:p>
    <w:p w:rsidR="00BD6201" w:rsidRPr="00D330BD" w:rsidRDefault="00BD620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</w:t>
      </w:r>
      <w:r w:rsidR="00541460">
        <w:rPr>
          <w:rFonts w:ascii="Acad Nusx Geo" w:hAnsi="Acad Nusx Geo"/>
          <w:sz w:val="24"/>
        </w:rPr>
        <w:t>atoni- ara, rasakvirvelia, gagiJ</w:t>
      </w:r>
      <w:r w:rsidRPr="00D330BD">
        <w:rPr>
          <w:rFonts w:ascii="Acad Nusx Geo" w:hAnsi="Acad Nusx Geo"/>
          <w:sz w:val="24"/>
        </w:rPr>
        <w:t>diT?</w:t>
      </w:r>
    </w:p>
    <w:p w:rsidR="00BD6201" w:rsidRPr="00D330BD" w:rsidRDefault="00541460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fsiqiatri- ara, me giJ</w:t>
      </w:r>
      <w:r w:rsidR="00BD6201" w:rsidRPr="00D330BD">
        <w:rPr>
          <w:rFonts w:ascii="Acad Nusx Geo" w:hAnsi="Acad Nusx Geo"/>
          <w:sz w:val="24"/>
        </w:rPr>
        <w:t>ebs vkurnav. ai</w:t>
      </w:r>
      <w:r w:rsidR="00A309E6" w:rsidRPr="00D330BD">
        <w:rPr>
          <w:rFonts w:ascii="Acad Nusx Geo" w:hAnsi="Acad Nusx Geo"/>
          <w:sz w:val="24"/>
        </w:rPr>
        <w:t>,</w:t>
      </w:r>
      <w:r w:rsidR="00BD6201" w:rsidRPr="00D330BD">
        <w:rPr>
          <w:rFonts w:ascii="Acad Nusx Geo" w:hAnsi="Acad Nusx Geo"/>
          <w:sz w:val="24"/>
        </w:rPr>
        <w:t xml:space="preserve"> </w:t>
      </w:r>
      <w:r w:rsidR="00A309E6" w:rsidRPr="00D330BD">
        <w:rPr>
          <w:rFonts w:ascii="Acad Nusx Geo" w:hAnsi="Acad Nusx Geo"/>
          <w:sz w:val="24"/>
        </w:rPr>
        <w:t xml:space="preserve">droebiT </w:t>
      </w:r>
      <w:r w:rsidR="00BD6201" w:rsidRPr="00D330BD">
        <w:rPr>
          <w:rFonts w:ascii="Acad Nusx Geo" w:hAnsi="Acad Nusx Geo"/>
          <w:sz w:val="24"/>
        </w:rPr>
        <w:t>es xalaTi moicviT...</w:t>
      </w:r>
    </w:p>
    <w:p w:rsidR="00BD6201" w:rsidRPr="00D330BD" w:rsidRDefault="00BD620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(fsiqiatri gadis. Semodis miqaeli)</w:t>
      </w:r>
    </w:p>
    <w:p w:rsidR="00BB7E3D" w:rsidRPr="00D330BD" w:rsidRDefault="00BB7E3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SeiZleba?</w:t>
      </w:r>
    </w:p>
    <w:p w:rsidR="00BB7E3D" w:rsidRPr="00D330BD" w:rsidRDefault="00BB7E3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vici...</w:t>
      </w:r>
    </w:p>
    <w:p w:rsidR="00BB7E3D" w:rsidRPr="00D330BD" w:rsidRDefault="00BB7E3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ai axla</w:t>
      </w:r>
      <w:r w:rsidR="00541460">
        <w:rPr>
          <w:rFonts w:ascii="Acad Nusx Geo" w:hAnsi="Acad Nusx Geo"/>
          <w:sz w:val="24"/>
        </w:rPr>
        <w:t>c metireba.......</w:t>
      </w:r>
      <w:r w:rsidRPr="00D330BD">
        <w:rPr>
          <w:rFonts w:ascii="Acad Nusx Geo" w:hAnsi="Acad Nusx Geo"/>
          <w:sz w:val="24"/>
        </w:rPr>
        <w:t xml:space="preserve"> ratom? am bolo dros sisiuleleebs vakeTeb...</w:t>
      </w:r>
    </w:p>
    <w:p w:rsidR="00BB7E3D" w:rsidRPr="00D330BD" w:rsidRDefault="00BB7E3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iciT me ar......</w:t>
      </w:r>
    </w:p>
    <w:p w:rsidR="00BB7E3D" w:rsidRPr="00D330BD" w:rsidRDefault="00BB7E3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Zalian gTxovT, jer me damamTavrebineT...</w:t>
      </w:r>
    </w:p>
    <w:p w:rsidR="00BB7E3D" w:rsidRPr="00D330BD" w:rsidRDefault="00BB7E3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platoni- me ar.....</w:t>
      </w:r>
    </w:p>
    <w:p w:rsidR="00BB7E3D" w:rsidRPr="00D330BD" w:rsidRDefault="00BB7E3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xom gTxoveT? </w:t>
      </w:r>
    </w:p>
    <w:p w:rsidR="00B411A2" w:rsidRPr="00D330BD" w:rsidRDefault="00B411A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kargiT.</w:t>
      </w:r>
    </w:p>
    <w:p w:rsidR="00B411A2" w:rsidRPr="00D330BD" w:rsidRDefault="00B411A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erTxel, meqanikuri navi gavakeTe mezobelma miTxra Sengan</w:t>
      </w:r>
    </w:p>
    <w:p w:rsidR="00B411A2" w:rsidRPr="00D330BD" w:rsidRDefault="00B411A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didi konstruqtor-gamomgonebeli gamovao. maSin ver mivxvdi am sityvis </w:t>
      </w:r>
    </w:p>
    <w:p w:rsidR="009A48BA" w:rsidRPr="00D330BD" w:rsidRDefault="00B411A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mniSvneloba, radgan  patara viyavi, im asakis: </w:t>
      </w:r>
      <w:r w:rsidR="009A48BA" w:rsidRPr="00D330BD">
        <w:rPr>
          <w:rFonts w:ascii="Acad Nusx Geo" w:hAnsi="Acad Nusx Geo"/>
          <w:sz w:val="24"/>
        </w:rPr>
        <w:t xml:space="preserve">bebo rom damsdevda </w:t>
      </w:r>
    </w:p>
    <w:p w:rsidR="009A48BA" w:rsidRPr="00D330BD" w:rsidRDefault="009A48B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karaqiani puriT, babu ki “kutuna biWs” miZaxda... gavizarde, Cavabare </w:t>
      </w:r>
    </w:p>
    <w:p w:rsidR="00B411A2" w:rsidRPr="00D330BD" w:rsidRDefault="009A48B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universitetSi, biWs Tavi momaqvs, konstruqtor-gamomgonebeli mondoda</w:t>
      </w:r>
    </w:p>
    <w:p w:rsidR="009A48BA" w:rsidRPr="00D330BD" w:rsidRDefault="00717A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gamovsuliyavi. erT</w:t>
      </w:r>
      <w:r w:rsidR="009A48BA" w:rsidRPr="00D330BD">
        <w:rPr>
          <w:rFonts w:ascii="Acad Nusx Geo" w:hAnsi="Acad Nusx Geo"/>
          <w:sz w:val="24"/>
        </w:rPr>
        <w:t>xel, kurselebi mestumren, qeifs viwyebdiT, sufra</w:t>
      </w:r>
    </w:p>
    <w:p w:rsidR="009A48BA" w:rsidRPr="00D330BD" w:rsidRDefault="00541460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TiTqmis gaSlili iyo.</w:t>
      </w:r>
      <w:r w:rsidR="009A48BA" w:rsidRPr="00D330BD">
        <w:rPr>
          <w:rFonts w:ascii="Acad Nusx Geo" w:hAnsi="Acad Nusx Geo"/>
          <w:sz w:val="24"/>
        </w:rPr>
        <w:t xml:space="preserve"> sadRacidan gamovarda is cxonebuli da mTeli </w:t>
      </w:r>
    </w:p>
    <w:p w:rsidR="007479A8" w:rsidRPr="00D330BD" w:rsidRDefault="009A48B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mondomebiT momefera, sul kuta-kvecxeba miZaxa. atyda sicil xarxari... mere</w:t>
      </w:r>
    </w:p>
    <w:p w:rsidR="009A48BA" w:rsidRPr="00D330BD" w:rsidRDefault="007479A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</w:t>
      </w:r>
      <w:r w:rsidR="009A48BA" w:rsidRPr="00D330BD">
        <w:rPr>
          <w:rFonts w:ascii="Acad Nusx Geo" w:hAnsi="Acad Nusx Geo"/>
          <w:sz w:val="24"/>
        </w:rPr>
        <w:t xml:space="preserve"> mTeli weli</w:t>
      </w:r>
      <w:r w:rsidRPr="00D330BD">
        <w:rPr>
          <w:rFonts w:ascii="Acad Nusx Geo" w:hAnsi="Acad Nusx Geo"/>
          <w:sz w:val="24"/>
        </w:rPr>
        <w:t xml:space="preserve"> institutSi am ambavs yvebodnen.</w:t>
      </w:r>
    </w:p>
    <w:p w:rsidR="007479A8" w:rsidRPr="00D330BD" w:rsidRDefault="007479A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(platoni raRacas aniSnebs)</w:t>
      </w:r>
    </w:p>
    <w:p w:rsidR="007479A8" w:rsidRPr="00D330BD" w:rsidRDefault="00B411A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</w:t>
      </w:r>
      <w:r w:rsidR="007479A8" w:rsidRPr="00D330BD">
        <w:rPr>
          <w:rFonts w:ascii="Acad Nusx Geo" w:hAnsi="Acad Nusx Geo"/>
          <w:sz w:val="24"/>
        </w:rPr>
        <w:t xml:space="preserve">miqaeli- </w:t>
      </w:r>
      <w:r w:rsidR="00541460">
        <w:rPr>
          <w:rFonts w:ascii="Acad Nusx Geo" w:hAnsi="Acad Nusx Geo"/>
          <w:sz w:val="24"/>
        </w:rPr>
        <w:t>ara genacvale,  ar Semawyvetino!</w:t>
      </w:r>
      <w:r w:rsidR="007479A8" w:rsidRPr="00D330BD">
        <w:rPr>
          <w:rFonts w:ascii="Acad Nusx Geo" w:hAnsi="Acad Nusx Geo"/>
          <w:sz w:val="24"/>
        </w:rPr>
        <w:t xml:space="preserve"> maqamdec mivalT. kargi... kargi...</w:t>
      </w:r>
    </w:p>
    <w:p w:rsidR="007479A8" w:rsidRPr="00D330BD" w:rsidRDefault="007479A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cotas Sevamcireb. e.i. babu mokvda, beboc mokvda, universitetic warmatebiT</w:t>
      </w:r>
    </w:p>
    <w:p w:rsidR="007479A8" w:rsidRPr="00D330BD" w:rsidRDefault="007479A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davamTavre, erTi-ori gamogonebac maqvs. vcxovrobdi CemTvis tkbilad da </w:t>
      </w:r>
    </w:p>
    <w:p w:rsidR="0084409A" w:rsidRPr="00D330BD" w:rsidRDefault="007479A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bednierad, manam, sanam am axrColebul qalaqSi ar Camovedi. pirvelive </w:t>
      </w:r>
    </w:p>
    <w:p w:rsidR="0084409A" w:rsidRPr="00D330BD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</w:t>
      </w:r>
      <w:r w:rsidR="007479A8" w:rsidRPr="00D330BD">
        <w:rPr>
          <w:rFonts w:ascii="Acad Nusx Geo" w:hAnsi="Acad Nusx Geo"/>
          <w:sz w:val="24"/>
        </w:rPr>
        <w:t>dRidan, su</w:t>
      </w:r>
      <w:r w:rsidRPr="00D330BD">
        <w:rPr>
          <w:rFonts w:ascii="Acad Nusx Geo" w:hAnsi="Acad Nusx Geo"/>
          <w:sz w:val="24"/>
        </w:rPr>
        <w:t>l mgonia rom viRac miTvalTvalebs------ ukacravad, Tqven Sarvali</w:t>
      </w:r>
    </w:p>
    <w:p w:rsidR="007479A8" w:rsidRPr="00D330BD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rato ar gacviaT?</w:t>
      </w:r>
      <w:r w:rsidR="007479A8" w:rsidRPr="00D330BD">
        <w:rPr>
          <w:rFonts w:ascii="Acad Nusx Geo" w:hAnsi="Acad Nusx Geo"/>
          <w:sz w:val="24"/>
        </w:rPr>
        <w:t xml:space="preserve"> </w:t>
      </w:r>
    </w:p>
    <w:p w:rsidR="00BB7E3D" w:rsidRPr="00D330BD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es didi istoriaa...</w:t>
      </w:r>
    </w:p>
    <w:p w:rsidR="003D2454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maSin ar mainteresebs, mosmen</w:t>
      </w:r>
      <w:r w:rsidR="003D2454">
        <w:rPr>
          <w:rFonts w:ascii="Acad Nusx Geo" w:hAnsi="Acad Nusx Geo"/>
          <w:sz w:val="24"/>
        </w:rPr>
        <w:t xml:space="preserve">a mezareba. Sevadgi fexi Tu ara sastumros </w:t>
      </w:r>
    </w:p>
    <w:p w:rsidR="0084409A" w:rsidRPr="00D330BD" w:rsidRDefault="003D2454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oTaxSi,</w:t>
      </w:r>
      <w:r w:rsidR="0084409A" w:rsidRPr="00D330BD">
        <w:rPr>
          <w:rFonts w:ascii="Acad Nusx Geo" w:hAnsi="Acad Nusx Geo"/>
          <w:sz w:val="24"/>
        </w:rPr>
        <w:t xml:space="preserve"> im wmsve raRac energiulma talRam gadamiara...</w:t>
      </w:r>
    </w:p>
    <w:p w:rsidR="0084409A" w:rsidRPr="00D330BD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am gadagiaraT?</w:t>
      </w:r>
    </w:p>
    <w:p w:rsidR="0084409A" w:rsidRPr="00D330BD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talRam... talRam... cudaT var</w:t>
      </w:r>
      <w:r w:rsidR="00541460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isev metireba... ra Znelia iciT, damiSra </w:t>
      </w:r>
    </w:p>
    <w:p w:rsidR="0084409A" w:rsidRPr="00D330BD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cremlebi... quTuToebi mtk</w:t>
      </w:r>
      <w:r w:rsidR="00541460">
        <w:rPr>
          <w:rFonts w:ascii="Acad Nusx Geo" w:hAnsi="Acad Nusx Geo"/>
          <w:sz w:val="24"/>
        </w:rPr>
        <w:t>iva.  mipasuxeT ratom vtiri amde</w:t>
      </w:r>
      <w:r w:rsidRPr="00D330BD">
        <w:rPr>
          <w:rFonts w:ascii="Acad Nusx Geo" w:hAnsi="Acad Nusx Geo"/>
          <w:sz w:val="24"/>
        </w:rPr>
        <w:t>ns?</w:t>
      </w:r>
    </w:p>
    <w:p w:rsidR="0084409A" w:rsidRPr="00D330BD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platoni- Tqven albaT guli gaqvT aCuyebuli,</w:t>
      </w:r>
    </w:p>
    <w:p w:rsidR="00FE7294" w:rsidRPr="00D330BD" w:rsidRDefault="008440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</w:t>
      </w:r>
      <w:r w:rsidR="00FE7294" w:rsidRPr="00D330BD">
        <w:rPr>
          <w:rFonts w:ascii="Acad Nusx Geo" w:hAnsi="Acad Nusx Geo"/>
          <w:sz w:val="24"/>
        </w:rPr>
        <w:t>ma</w:t>
      </w:r>
      <w:r w:rsidRPr="00D330BD">
        <w:rPr>
          <w:rFonts w:ascii="Acad Nusx Geo" w:hAnsi="Acad Nusx Geo"/>
          <w:sz w:val="24"/>
        </w:rPr>
        <w:t>rTla?? tualetSi rom dayuyuli vSardav, es alba</w:t>
      </w:r>
      <w:r w:rsidR="00FE7294" w:rsidRPr="00D330BD">
        <w:rPr>
          <w:rFonts w:ascii="Acad Nusx Geo" w:hAnsi="Acad Nusx Geo"/>
          <w:sz w:val="24"/>
        </w:rPr>
        <w:t>T gadaRlilobis</w:t>
      </w:r>
    </w:p>
    <w:p w:rsidR="00FE7294" w:rsidRPr="00D330BD" w:rsidRDefault="00FE729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bralia ara?! qarxanaSi kompanions, Zravis magivrad, raRac namcxvris racepti </w:t>
      </w:r>
    </w:p>
    <w:p w:rsidR="0084409A" w:rsidRPr="00D330BD" w:rsidRDefault="00FE729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rom Cavawerine, es raRaa?? “ guli gaqvs aCuyebuli ” </w:t>
      </w:r>
    </w:p>
    <w:p w:rsidR="00A1172A" w:rsidRDefault="00A1172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</w:t>
      </w:r>
      <w:r w:rsidR="003D2454">
        <w:rPr>
          <w:rFonts w:ascii="Acad Nusx Geo" w:hAnsi="Acad Nusx Geo"/>
          <w:sz w:val="24"/>
        </w:rPr>
        <w:t>i- hoi saocrebav.....</w:t>
      </w:r>
      <w:r w:rsidR="00AD2FC4" w:rsidRPr="00D330BD">
        <w:rPr>
          <w:rFonts w:ascii="Acad Nusx Geo" w:hAnsi="Acad Nusx Geo"/>
          <w:sz w:val="24"/>
        </w:rPr>
        <w:t xml:space="preserve">  uneblie qaluri sawyisebi...</w:t>
      </w:r>
    </w:p>
    <w:p w:rsidR="003D2454" w:rsidRDefault="003D2454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miqaeli- qaluri saeyisebi? ukacravad eg kargia?</w:t>
      </w:r>
    </w:p>
    <w:p w:rsidR="003D2454" w:rsidRPr="00D330BD" w:rsidRDefault="003D2454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platon- gadasarevi... gadasarevi...</w:t>
      </w:r>
    </w:p>
    <w:p w:rsidR="00A1172A" w:rsidRPr="00D330BD" w:rsidRDefault="00A1172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</w:t>
      </w:r>
      <w:r w:rsidR="00AD2FC4" w:rsidRPr="00D330BD">
        <w:rPr>
          <w:rFonts w:ascii="Acad Nusx Geo" w:hAnsi="Acad Nusx Geo"/>
          <w:sz w:val="24"/>
        </w:rPr>
        <w:t xml:space="preserve"> ra gixariaT? Cems mdgomareobaSi adamians ase unda moeqceT?!</w:t>
      </w:r>
    </w:p>
    <w:p w:rsidR="00E357F7" w:rsidRPr="00D330BD" w:rsidRDefault="00FE7294" w:rsidP="00E357F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</w:t>
      </w:r>
      <w:r w:rsidR="00C1102D" w:rsidRPr="00D330BD">
        <w:rPr>
          <w:rFonts w:ascii="Acad Nusx Geo" w:hAnsi="Acad Nusx Geo"/>
          <w:sz w:val="24"/>
        </w:rPr>
        <w:t>ratom miyviriT?! vin gg</w:t>
      </w:r>
      <w:r w:rsidR="00E357F7" w:rsidRPr="00D330BD">
        <w:rPr>
          <w:rFonts w:ascii="Acad Nusx Geo" w:hAnsi="Acad Nusx Geo"/>
          <w:sz w:val="24"/>
        </w:rPr>
        <w:t>o</w:t>
      </w:r>
      <w:r w:rsidR="00C1102D" w:rsidRPr="00D330BD">
        <w:rPr>
          <w:rFonts w:ascii="Acad Nusx Geo" w:hAnsi="Acad Nusx Geo"/>
          <w:sz w:val="24"/>
        </w:rPr>
        <w:t>nivarT</w:t>
      </w:r>
      <w:r w:rsidR="00E357F7" w:rsidRPr="00D330BD">
        <w:rPr>
          <w:rFonts w:ascii="Acad Nusx Geo" w:hAnsi="Acad Nusx Geo"/>
          <w:sz w:val="24"/>
        </w:rPr>
        <w:t>?! pativiscemiT mommarTeT. Cemi filosofiuri</w:t>
      </w:r>
    </w:p>
    <w:p w:rsidR="00C1102D" w:rsidRPr="00D330BD" w:rsidRDefault="00717AFC" w:rsidP="00E357F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naSromebi main</w:t>
      </w:r>
      <w:r w:rsidR="00E357F7" w:rsidRPr="00D330BD">
        <w:rPr>
          <w:rFonts w:ascii="Acad Nusx Geo" w:hAnsi="Acad Nusx Geo"/>
          <w:sz w:val="24"/>
        </w:rPr>
        <w:t>c</w:t>
      </w:r>
      <w:r w:rsidRPr="00D330BD">
        <w:rPr>
          <w:rFonts w:ascii="Acad Nusx Geo" w:hAnsi="Acad Nusx Geo"/>
          <w:sz w:val="24"/>
        </w:rPr>
        <w:t xml:space="preserve"> </w:t>
      </w:r>
      <w:r w:rsidR="00E357F7" w:rsidRPr="00D330BD">
        <w:rPr>
          <w:rFonts w:ascii="Acad Nusx Geo" w:hAnsi="Acad Nusx Geo"/>
          <w:sz w:val="24"/>
        </w:rPr>
        <w:t>ar wagikiTxavT?</w:t>
      </w:r>
      <w:r w:rsidRPr="00D330BD">
        <w:rPr>
          <w:rFonts w:ascii="Acad Nusx Geo" w:hAnsi="Acad Nusx Geo"/>
          <w:sz w:val="24"/>
        </w:rPr>
        <w:t xml:space="preserve"> </w:t>
      </w:r>
    </w:p>
    <w:p w:rsidR="00C1102D" w:rsidRPr="00D330BD" w:rsidRDefault="00FE729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</w:t>
      </w:r>
      <w:r w:rsidR="00E357F7" w:rsidRPr="00D330BD">
        <w:rPr>
          <w:rFonts w:ascii="Acad Nusx Geo" w:hAnsi="Acad Nusx Geo"/>
          <w:sz w:val="24"/>
        </w:rPr>
        <w:t>ra SuaSia aq filosofia?</w:t>
      </w:r>
    </w:p>
    <w:p w:rsidR="00C1102D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</w:t>
      </w:r>
      <w:r w:rsidR="005C7F43" w:rsidRPr="00D330BD">
        <w:rPr>
          <w:rFonts w:ascii="Acad Nusx Geo" w:hAnsi="Acad Nusx Geo"/>
          <w:sz w:val="24"/>
        </w:rPr>
        <w:t>me filosof</w:t>
      </w:r>
      <w:r w:rsidR="00E357F7" w:rsidRPr="00D330BD">
        <w:rPr>
          <w:rFonts w:ascii="Acad Nusx Geo" w:hAnsi="Acad Nusx Geo"/>
          <w:sz w:val="24"/>
        </w:rPr>
        <w:t>osi gaxlavarT.</w:t>
      </w:r>
    </w:p>
    <w:p w:rsidR="00C1102D" w:rsidRPr="00D330BD" w:rsidRDefault="00E357F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</w:t>
      </w:r>
      <w:r w:rsidR="00C1102D" w:rsidRPr="00D330BD">
        <w:rPr>
          <w:rFonts w:ascii="Acad Nusx Geo" w:hAnsi="Acad Nusx Geo"/>
          <w:sz w:val="24"/>
        </w:rPr>
        <w:t xml:space="preserve">- </w:t>
      </w:r>
      <w:r w:rsidRPr="00D330BD">
        <w:rPr>
          <w:rFonts w:ascii="Acad Nusx Geo" w:hAnsi="Acad Nusx Geo"/>
          <w:sz w:val="24"/>
        </w:rPr>
        <w:t>filosofosi?</w:t>
      </w:r>
    </w:p>
    <w:p w:rsidR="00C1102D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</w:t>
      </w:r>
      <w:r w:rsidR="00C1102D" w:rsidRPr="00D330BD">
        <w:rPr>
          <w:rFonts w:ascii="Acad Nusx Geo" w:hAnsi="Acad Nusx Geo"/>
          <w:sz w:val="24"/>
        </w:rPr>
        <w:t xml:space="preserve">- </w:t>
      </w:r>
      <w:r w:rsidR="00E357F7" w:rsidRPr="00D330BD">
        <w:rPr>
          <w:rFonts w:ascii="Acad Nusx Geo" w:hAnsi="Acad Nusx Geo"/>
          <w:sz w:val="24"/>
        </w:rPr>
        <w:t>diax</w:t>
      </w:r>
    </w:p>
    <w:p w:rsidR="00E357F7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</w:t>
      </w:r>
      <w:r w:rsidR="00C1102D" w:rsidRPr="00D330BD">
        <w:rPr>
          <w:rFonts w:ascii="Acad Nusx Geo" w:hAnsi="Acad Nusx Geo"/>
          <w:sz w:val="24"/>
        </w:rPr>
        <w:t xml:space="preserve">- </w:t>
      </w:r>
      <w:r w:rsidR="00E357F7" w:rsidRPr="00D330BD">
        <w:rPr>
          <w:rFonts w:ascii="Acad Nusx Geo" w:hAnsi="Acad Nusx Geo"/>
          <w:sz w:val="24"/>
        </w:rPr>
        <w:t>mere, filosofia minda axla me?? gam</w:t>
      </w:r>
      <w:r w:rsidR="005C7F43" w:rsidRPr="00D330BD">
        <w:rPr>
          <w:rFonts w:ascii="Acad Nusx Geo" w:hAnsi="Acad Nusx Geo"/>
          <w:sz w:val="24"/>
        </w:rPr>
        <w:t>ixda</w:t>
      </w:r>
      <w:r w:rsidR="00E357F7" w:rsidRPr="00D330BD">
        <w:rPr>
          <w:rFonts w:ascii="Acad Nusx Geo" w:hAnsi="Acad Nusx Geo"/>
          <w:sz w:val="24"/>
        </w:rPr>
        <w:t xml:space="preserve"> esec platoni!</w:t>
      </w:r>
    </w:p>
    <w:p w:rsidR="00BB7E3D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</w:t>
      </w:r>
      <w:r w:rsidR="00E357F7" w:rsidRPr="00D330BD">
        <w:rPr>
          <w:rFonts w:ascii="Acad Nusx Geo" w:hAnsi="Acad Nusx Geo"/>
          <w:sz w:val="24"/>
        </w:rPr>
        <w:t xml:space="preserve">- </w:t>
      </w:r>
      <w:r w:rsidRPr="00D330BD">
        <w:rPr>
          <w:rFonts w:ascii="Acad Nusx Geo" w:hAnsi="Acad Nusx Geo"/>
          <w:sz w:val="24"/>
        </w:rPr>
        <w:t>diax... micaniT?</w:t>
      </w:r>
    </w:p>
    <w:p w:rsidR="00F33B9F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a gicani?</w:t>
      </w:r>
    </w:p>
    <w:p w:rsidR="00BB7E3D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e platoni var.</w:t>
      </w:r>
    </w:p>
    <w:p w:rsidR="00BB7E3D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omeli platoni? romaeli?</w:t>
      </w:r>
    </w:p>
    <w:p w:rsidR="00F33B9F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ara berZeni. me is var, Tqvens welTaRicxvamde rom miRvaweobda, da </w:t>
      </w:r>
    </w:p>
    <w:p w:rsidR="00F33B9F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sworedac rom filosofosi.</w:t>
      </w:r>
      <w:r w:rsidR="003D2454">
        <w:rPr>
          <w:rFonts w:ascii="Acad Nusx Geo" w:hAnsi="Acad Nusx Geo"/>
          <w:sz w:val="24"/>
        </w:rPr>
        <w:t xml:space="preserve"> </w:t>
      </w:r>
    </w:p>
    <w:p w:rsidR="00F33B9F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</w:t>
      </w:r>
      <w:r w:rsidR="00AD2FC4" w:rsidRPr="00D330BD">
        <w:rPr>
          <w:rFonts w:ascii="Acad Nusx Geo" w:hAnsi="Acad Nusx Geo"/>
          <w:sz w:val="24"/>
        </w:rPr>
        <w:t xml:space="preserve"> Tqven ra damciniT</w:t>
      </w:r>
      <w:r w:rsidRPr="00D330BD">
        <w:rPr>
          <w:rFonts w:ascii="Acad Nusx Geo" w:hAnsi="Acad Nusx Geo"/>
          <w:sz w:val="24"/>
        </w:rPr>
        <w:t>?</w:t>
      </w:r>
    </w:p>
    <w:p w:rsidR="00F33B9F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a.</w:t>
      </w:r>
    </w:p>
    <w:p w:rsidR="00F33B9F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(TavisTvis) au... es Cemze uaresadaa... Tqve</w:t>
      </w:r>
      <w:r w:rsidR="003D2454">
        <w:rPr>
          <w:rFonts w:ascii="Acad Nusx Geo" w:hAnsi="Acad Nusx Geo"/>
          <w:sz w:val="24"/>
        </w:rPr>
        <w:t>n</w:t>
      </w:r>
      <w:r w:rsidRPr="00D330BD">
        <w:rPr>
          <w:rFonts w:ascii="Acad Nusx Geo" w:hAnsi="Acad Nusx Geo"/>
          <w:sz w:val="24"/>
        </w:rPr>
        <w:t xml:space="preserve"> aq eqimi xarT, Tu pacienti? </w:t>
      </w:r>
    </w:p>
    <w:p w:rsidR="009A48BA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</w:t>
      </w:r>
      <w:r w:rsidR="00717AFC" w:rsidRPr="00D330BD">
        <w:rPr>
          <w:rFonts w:ascii="Acad Nusx Geo" w:hAnsi="Acad Nusx Geo"/>
          <w:sz w:val="24"/>
        </w:rPr>
        <w:t>ni- arc erTi da arc meore. saerT</w:t>
      </w:r>
      <w:r w:rsidRPr="00D330BD">
        <w:rPr>
          <w:rFonts w:ascii="Acad Nusx Geo" w:hAnsi="Acad Nusx Geo"/>
          <w:sz w:val="24"/>
        </w:rPr>
        <w:t>od me aq SemTxveviT movxvdi.</w:t>
      </w:r>
    </w:p>
    <w:p w:rsidR="00F33B9F" w:rsidRPr="00D330BD" w:rsidRDefault="00F33B9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miqaeli- aba Sarvali ratom ar gacviaT?</w:t>
      </w:r>
    </w:p>
    <w:p w:rsidR="00F33B9F" w:rsidRPr="00D330BD" w:rsidRDefault="006D3E7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didi mouxerxebeli ramaa da imitom.</w:t>
      </w:r>
    </w:p>
    <w:p w:rsidR="006D3E74" w:rsidRPr="00D330BD" w:rsidRDefault="006D3E7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mapatieT magra me unda wavide...</w:t>
      </w:r>
    </w:p>
    <w:p w:rsidR="006D3E74" w:rsidRPr="00D330BD" w:rsidRDefault="006D3E7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</w:t>
      </w:r>
      <w:r w:rsidR="00662798" w:rsidRPr="00D330BD">
        <w:rPr>
          <w:rFonts w:ascii="Acad Nusx Geo" w:hAnsi="Acad Nusx Geo"/>
          <w:sz w:val="24"/>
        </w:rPr>
        <w:t>moicaT</w:t>
      </w:r>
      <w:r w:rsidR="00717AFC" w:rsidRPr="00D330BD">
        <w:rPr>
          <w:rFonts w:ascii="Acad Nusx Geo" w:hAnsi="Acad Nusx Geo"/>
          <w:sz w:val="24"/>
        </w:rPr>
        <w:t>... momiyeviT bolomde.</w:t>
      </w:r>
    </w:p>
    <w:p w:rsidR="00717AFC" w:rsidRPr="00D330BD" w:rsidRDefault="00717A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a?</w:t>
      </w:r>
    </w:p>
    <w:p w:rsidR="00717AFC" w:rsidRPr="00D330BD" w:rsidRDefault="00717A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Tqveni siyvarulis ambavi.</w:t>
      </w:r>
    </w:p>
    <w:p w:rsidR="00717AFC" w:rsidRPr="00D330BD" w:rsidRDefault="00717A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a siyvarulis?</w:t>
      </w:r>
    </w:p>
    <w:p w:rsidR="00717AFC" w:rsidRPr="00D330BD" w:rsidRDefault="00717A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Tqven Seyvarebuli xarT...</w:t>
      </w:r>
    </w:p>
    <w:p w:rsidR="003D2454" w:rsidRDefault="00717A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oqaeli- didi bodiSi, magram </w:t>
      </w:r>
      <w:r w:rsidR="003D2454">
        <w:rPr>
          <w:rFonts w:ascii="Acad Nusx Geo" w:hAnsi="Acad Nusx Geo"/>
          <w:sz w:val="24"/>
        </w:rPr>
        <w:t>erTi ram unda diTxraT, raTqmaunda</w:t>
      </w:r>
      <w:r w:rsidR="003D2454" w:rsidRPr="003D2454">
        <w:rPr>
          <w:rFonts w:ascii="Acad Nusx Geo" w:hAnsi="Acad Nusx Geo"/>
          <w:sz w:val="24"/>
        </w:rPr>
        <w:t xml:space="preserve"> </w:t>
      </w:r>
      <w:r w:rsidR="003D2454">
        <w:rPr>
          <w:rFonts w:ascii="Acad Nusx Geo" w:hAnsi="Acad Nusx Geo"/>
          <w:sz w:val="24"/>
        </w:rPr>
        <w:t>Tu jer ar iciT...</w:t>
      </w:r>
      <w:r w:rsidR="002F061B" w:rsidRPr="00D330BD">
        <w:rPr>
          <w:rFonts w:ascii="Acad Nusx Geo" w:hAnsi="Acad Nusx Geo"/>
          <w:sz w:val="24"/>
        </w:rPr>
        <w:t xml:space="preserve"> </w:t>
      </w:r>
    </w:p>
    <w:p w:rsidR="00717AFC" w:rsidRPr="00D330BD" w:rsidRDefault="003D2454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</w:t>
      </w:r>
      <w:r w:rsidR="002F061B" w:rsidRPr="00D330BD">
        <w:rPr>
          <w:rFonts w:ascii="Acad Nusx Geo" w:hAnsi="Acad Nusx Geo"/>
          <w:sz w:val="24"/>
        </w:rPr>
        <w:t>Tqven giJ</w:t>
      </w:r>
      <w:r w:rsidR="00717AFC" w:rsidRPr="00D330BD">
        <w:rPr>
          <w:rFonts w:ascii="Acad Nusx Geo" w:hAnsi="Acad Nusx Geo"/>
          <w:sz w:val="24"/>
        </w:rPr>
        <w:t>i xarT, Tan Cem</w:t>
      </w:r>
      <w:r>
        <w:rPr>
          <w:rFonts w:ascii="Acad Nusx Geo" w:hAnsi="Acad Nusx Geo"/>
          <w:sz w:val="24"/>
        </w:rPr>
        <w:t>ze</w:t>
      </w:r>
      <w:r w:rsidR="00717AFC" w:rsidRPr="00D330BD">
        <w:rPr>
          <w:rFonts w:ascii="Acad Nusx Geo" w:hAnsi="Acad Nusx Geo"/>
          <w:sz w:val="24"/>
        </w:rPr>
        <w:t xml:space="preserve"> uaresi. (miqaeli gasvlas apirabs)</w:t>
      </w:r>
    </w:p>
    <w:p w:rsidR="00717AFC" w:rsidRPr="00D330BD" w:rsidRDefault="00717AF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e vici rac gWirT</w:t>
      </w:r>
      <w:r w:rsidR="00662798" w:rsidRPr="00D330BD">
        <w:rPr>
          <w:rFonts w:ascii="Acad Nusx Geo" w:hAnsi="Acad Nusx Geo"/>
          <w:sz w:val="24"/>
        </w:rPr>
        <w:t xml:space="preserve">. </w:t>
      </w:r>
    </w:p>
    <w:p w:rsidR="00662798" w:rsidRPr="00D330BD" w:rsidRDefault="0066279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kargad brZandebodeT!</w:t>
      </w:r>
      <w:r w:rsidR="00907DCD" w:rsidRPr="00D330BD">
        <w:rPr>
          <w:rFonts w:ascii="Acad Nusx Geo" w:hAnsi="Acad Nusx Geo"/>
          <w:sz w:val="24"/>
        </w:rPr>
        <w:t xml:space="preserve"> bednier Soba-axalwels gisurvebT....</w:t>
      </w:r>
    </w:p>
    <w:p w:rsidR="00662798" w:rsidRPr="00D330BD" w:rsidRDefault="0066279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Tqven sxvisi meorenaxevari xarT.</w:t>
      </w:r>
    </w:p>
    <w:p w:rsidR="00907DCD" w:rsidRPr="00D330BD" w:rsidRDefault="0066279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</w:t>
      </w:r>
      <w:r w:rsidR="00907DCD" w:rsidRPr="00D330BD">
        <w:rPr>
          <w:rFonts w:ascii="Acad Nusx Geo" w:hAnsi="Acad Nusx Geo"/>
          <w:sz w:val="24"/>
        </w:rPr>
        <w:t xml:space="preserve">me aravin ar myavs. arc coli, arc sayvareli da saerTod me arasdros  </w:t>
      </w:r>
    </w:p>
    <w:p w:rsidR="00907DCD" w:rsidRPr="00D330BD" w:rsidRDefault="00907DC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myvarebia!</w:t>
      </w:r>
    </w:p>
    <w:p w:rsidR="00662798" w:rsidRPr="00D330BD" w:rsidRDefault="0066279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c sizmrebSi? Tqvens sizmris siyvarulze ra ityviT?</w:t>
      </w:r>
    </w:p>
    <w:p w:rsidR="00662798" w:rsidRPr="00D330BD" w:rsidRDefault="0066279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im erTaderT siyvarulze, romelic yovel Ram gakiTxvT?</w:t>
      </w:r>
    </w:p>
    <w:p w:rsidR="00662798" w:rsidRPr="00D330BD" w:rsidRDefault="0066279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</w:t>
      </w:r>
      <w:r w:rsidR="00997EC1">
        <w:rPr>
          <w:rFonts w:ascii="Acad Nusx Geo" w:hAnsi="Acad Nusx Geo"/>
          <w:sz w:val="24"/>
        </w:rPr>
        <w:t>es bavSvobidan asea... Tqven saidan.....</w:t>
      </w:r>
      <w:r w:rsidRPr="00D330BD">
        <w:rPr>
          <w:rFonts w:ascii="Acad Nusx Geo" w:hAnsi="Acad Nusx Geo"/>
          <w:sz w:val="24"/>
        </w:rPr>
        <w:t xml:space="preserve"> ara es sisulelea!</w:t>
      </w:r>
    </w:p>
    <w:p w:rsidR="00662798" w:rsidRPr="00D330BD" w:rsidRDefault="0066279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</w:t>
      </w:r>
      <w:r w:rsidR="002F061B" w:rsidRPr="00D330BD">
        <w:rPr>
          <w:rFonts w:ascii="Acad Nusx Geo" w:hAnsi="Acad Nusx Geo"/>
          <w:sz w:val="24"/>
        </w:rPr>
        <w:t>me gacilebiT bevri vici, oRond yvelafers mogvianebiT mogiyvebiT.</w:t>
      </w:r>
    </w:p>
    <w:p w:rsidR="002F061B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axla momexmareT aqedan gaqcevaSi...</w:t>
      </w:r>
    </w:p>
    <w:p w:rsidR="002F061B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Tqven xom giJi xarT?</w:t>
      </w:r>
    </w:p>
    <w:p w:rsidR="002F061B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diax. giJi</w:t>
      </w:r>
      <w:r w:rsidR="00AD2FC4" w:rsidRPr="00D330BD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vinc Tqven dagex</w:t>
      </w:r>
      <w:r w:rsidR="00997EC1">
        <w:rPr>
          <w:rFonts w:ascii="Acad Nusx Geo" w:hAnsi="Acad Nusx Geo"/>
          <w:sz w:val="24"/>
        </w:rPr>
        <w:t xml:space="preserve">marebaT im erTaderTis moZebnaSi, </w:t>
      </w:r>
      <w:r w:rsidRPr="00D330BD">
        <w:rPr>
          <w:rFonts w:ascii="Acad Nusx Geo" w:hAnsi="Acad Nusx Geo"/>
          <w:sz w:val="24"/>
        </w:rPr>
        <w:t>romelic</w:t>
      </w:r>
    </w:p>
    <w:p w:rsidR="002F061B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sizmrad gakiTxavT. </w:t>
      </w:r>
    </w:p>
    <w:p w:rsidR="002F061B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es zRaparia? </w:t>
      </w:r>
    </w:p>
    <w:p w:rsidR="002F061B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diax. </w:t>
      </w:r>
    </w:p>
    <w:p w:rsidR="002F061B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miqaeli- Tqven ra</w:t>
      </w:r>
      <w:r w:rsidR="005C7F43" w:rsidRPr="00D330BD">
        <w:rPr>
          <w:rFonts w:ascii="Acad Nusx Geo" w:hAnsi="Acad Nusx Geo"/>
          <w:sz w:val="24"/>
        </w:rPr>
        <w:t>?</w:t>
      </w:r>
      <w:r w:rsidRPr="00D330BD">
        <w:rPr>
          <w:rFonts w:ascii="Acad Nusx Geo" w:hAnsi="Acad Nusx Geo"/>
          <w:sz w:val="24"/>
        </w:rPr>
        <w:t xml:space="preserve"> iciT me rac mWirs?</w:t>
      </w:r>
    </w:p>
    <w:p w:rsidR="00A35724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</w:t>
      </w:r>
      <w:r w:rsidR="00997EC1">
        <w:rPr>
          <w:rFonts w:ascii="Acad Nusx Geo" w:hAnsi="Acad Nusx Geo"/>
          <w:sz w:val="24"/>
        </w:rPr>
        <w:t>-</w:t>
      </w:r>
      <w:r w:rsidR="00AD2FC4" w:rsidRPr="00D330BD">
        <w:rPr>
          <w:rFonts w:ascii="Acad Nusx Geo" w:hAnsi="Acad Nusx Geo"/>
          <w:sz w:val="24"/>
        </w:rPr>
        <w:t xml:space="preserve"> mec Tqven</w:t>
      </w:r>
      <w:r w:rsidR="00997EC1">
        <w:rPr>
          <w:rFonts w:ascii="Acad Nusx Geo" w:hAnsi="Acad Nusx Geo"/>
          <w:sz w:val="24"/>
        </w:rPr>
        <w:t>saviT</w:t>
      </w:r>
      <w:r w:rsidR="00AD2FC4" w:rsidRPr="00D330BD">
        <w:rPr>
          <w:rFonts w:ascii="Acad Nusx Geo" w:hAnsi="Acad Nusx Geo"/>
          <w:sz w:val="24"/>
        </w:rPr>
        <w:t xml:space="preserve"> vitan</w:t>
      </w:r>
      <w:r w:rsidR="00A35724" w:rsidRPr="00D330BD">
        <w:rPr>
          <w:rFonts w:ascii="Acad Nusx Geo" w:hAnsi="Acad Nusx Geo"/>
          <w:sz w:val="24"/>
        </w:rPr>
        <w:t>jebodi.</w:t>
      </w:r>
    </w:p>
    <w:p w:rsidR="002F061B" w:rsidRPr="00D330BD" w:rsidRDefault="00A3572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</w:t>
      </w:r>
      <w:r w:rsidR="00907DCD" w:rsidRPr="00D330BD">
        <w:rPr>
          <w:rFonts w:ascii="Acad Nusx Geo" w:hAnsi="Acad Nusx Geo"/>
          <w:sz w:val="24"/>
        </w:rPr>
        <w:t xml:space="preserve"> </w:t>
      </w:r>
      <w:r w:rsidRPr="00D330BD">
        <w:rPr>
          <w:rFonts w:ascii="Acad Nusx Geo" w:hAnsi="Acad Nusx Geo"/>
          <w:sz w:val="24"/>
        </w:rPr>
        <w:t xml:space="preserve"> sizmrebi mosvenebas ar maZlevda</w:t>
      </w:r>
      <w:r w:rsidR="00997EC1">
        <w:rPr>
          <w:rFonts w:ascii="Acad Nusx Geo" w:hAnsi="Acad Nusx Geo"/>
          <w:sz w:val="24"/>
        </w:rPr>
        <w:t>.</w:t>
      </w:r>
      <w:r w:rsidR="002F061B" w:rsidRPr="00D330BD">
        <w:rPr>
          <w:rFonts w:ascii="Acad Nusx Geo" w:hAnsi="Acad Nusx Geo"/>
          <w:sz w:val="24"/>
        </w:rPr>
        <w:t xml:space="preserve"> is vinc sizmarSi miyva</w:t>
      </w:r>
      <w:r w:rsidR="00541460">
        <w:rPr>
          <w:rFonts w:ascii="Acad Nusx Geo" w:hAnsi="Acad Nusx Geo"/>
          <w:sz w:val="24"/>
        </w:rPr>
        <w:t>r</w:t>
      </w:r>
      <w:r w:rsidR="002F061B" w:rsidRPr="00D330BD">
        <w:rPr>
          <w:rFonts w:ascii="Acad Nusx Geo" w:hAnsi="Acad Nusx Geo"/>
          <w:sz w:val="24"/>
        </w:rPr>
        <w:t xml:space="preserve">da cxadSi movZebne </w:t>
      </w:r>
    </w:p>
    <w:p w:rsidR="00A1172A" w:rsidRPr="00D330BD" w:rsidRDefault="002F06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da  erTad vcxovrobdiT</w:t>
      </w:r>
      <w:r w:rsidR="00A1172A" w:rsidRPr="00D330BD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manam sanam Cemi Teorea </w:t>
      </w:r>
      <w:r w:rsidR="00A1172A" w:rsidRPr="00D330BD">
        <w:rPr>
          <w:rFonts w:ascii="Acad Nusx Geo" w:hAnsi="Acad Nusx Geo"/>
          <w:sz w:val="24"/>
        </w:rPr>
        <w:t xml:space="preserve">drosa da sivrceSi ar </w:t>
      </w:r>
    </w:p>
    <w:p w:rsidR="00A35724" w:rsidRPr="00D330BD" w:rsidRDefault="00A1172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gaeCxira, axla Tqveni daxmareba mWirdeba...</w:t>
      </w:r>
      <w:r w:rsidR="00907DCD" w:rsidRPr="00D330BD">
        <w:rPr>
          <w:rFonts w:ascii="Acad Nusx Geo" w:hAnsi="Acad Nusx Geo"/>
          <w:sz w:val="24"/>
        </w:rPr>
        <w:t>Tqven ki Cemi</w:t>
      </w:r>
      <w:r w:rsidRPr="00D330BD">
        <w:rPr>
          <w:rFonts w:ascii="Acad Nusx Geo" w:hAnsi="Acad Nusx Geo"/>
          <w:sz w:val="24"/>
        </w:rPr>
        <w:t xml:space="preserve"> droze daviqceT</w:t>
      </w:r>
    </w:p>
    <w:p w:rsidR="002F061B" w:rsidRPr="00D330BD" w:rsidRDefault="00A3572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</w:t>
      </w:r>
      <w:r w:rsidR="00A1172A" w:rsidRPr="00D330BD">
        <w:rPr>
          <w:rFonts w:ascii="Acad Nusx Geo" w:hAnsi="Acad Nusx Geo"/>
          <w:sz w:val="24"/>
        </w:rPr>
        <w:t>aqedan, sanam eqimi ar mosula. Tan Zalian cota dro gvrCeba.</w:t>
      </w:r>
    </w:p>
    <w:p w:rsidR="00A1172A" w:rsidRPr="00D330BD" w:rsidRDefault="00A1172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ar vici ratom gexmarebiT. albaT mec gavgiJdi.</w:t>
      </w:r>
    </w:p>
    <w:p w:rsidR="00A1172A" w:rsidRPr="00D330BD" w:rsidRDefault="00A1172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atoni- wavideT...              </w:t>
      </w:r>
    </w:p>
    <w:p w:rsidR="00A1172A" w:rsidRPr="00D330BD" w:rsidRDefault="00A1172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   (gadian)</w:t>
      </w:r>
    </w:p>
    <w:p w:rsidR="00907DCD" w:rsidRPr="00D330BD" w:rsidRDefault="00907DC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</w:t>
      </w:r>
      <w:r w:rsidR="00CE769D" w:rsidRPr="00D330BD">
        <w:rPr>
          <w:rFonts w:ascii="Acad Nusx Geo" w:hAnsi="Acad Nusx Geo"/>
          <w:sz w:val="24"/>
        </w:rPr>
        <w:t xml:space="preserve">                </w:t>
      </w:r>
      <w:r w:rsidRPr="00D330BD">
        <w:rPr>
          <w:rFonts w:ascii="Acad Nusx Geo" w:hAnsi="Acad Nusx Geo"/>
          <w:sz w:val="24"/>
        </w:rPr>
        <w:t>(</w:t>
      </w:r>
      <w:r w:rsidR="00CE769D" w:rsidRPr="00D330BD">
        <w:rPr>
          <w:rFonts w:ascii="Acad Nusx Geo" w:hAnsi="Acad Nusx Geo"/>
          <w:sz w:val="24"/>
        </w:rPr>
        <w:t>greta alagebs Tavis nivTebs. cota nasvamia</w:t>
      </w:r>
      <w:r w:rsidRPr="00D330BD">
        <w:rPr>
          <w:rFonts w:ascii="Acad Nusx Geo" w:hAnsi="Acad Nusx Geo"/>
          <w:sz w:val="24"/>
        </w:rPr>
        <w:t>)</w:t>
      </w:r>
    </w:p>
    <w:p w:rsidR="00CE769D" w:rsidRPr="00D330BD" w:rsidRDefault="00CE76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rodemde unda viyo qalwuli? rodemde unda meZinos eulad? rodis Seexeba</w:t>
      </w:r>
    </w:p>
    <w:p w:rsidR="00CE769D" w:rsidRPr="00D330BD" w:rsidRDefault="00CE76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is viRac ai amas</w:t>
      </w:r>
      <w:r w:rsidR="007964BE" w:rsidRPr="00D330BD">
        <w:rPr>
          <w:rFonts w:ascii="Acad Nusx Geo" w:hAnsi="Acad Nusx Geo"/>
          <w:sz w:val="24"/>
        </w:rPr>
        <w:t xml:space="preserve"> </w:t>
      </w:r>
      <w:r w:rsidRPr="00D330BD">
        <w:rPr>
          <w:rFonts w:ascii="Acad Nusx Geo" w:hAnsi="Acad Nusx Geo"/>
          <w:sz w:val="24"/>
        </w:rPr>
        <w:t>(mkerdZe miidebs xels) da rodis gamwuravs vnebis oflSi?</w:t>
      </w:r>
    </w:p>
    <w:p w:rsidR="00CE769D" w:rsidRPr="00D330BD" w:rsidRDefault="00CE76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rodis dameufleba da gamaWenebs? me... me... gauxednav mustangs?! vaime... vWknebi </w:t>
      </w:r>
    </w:p>
    <w:p w:rsidR="00CE769D" w:rsidRPr="00D330BD" w:rsidRDefault="00CE76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gauSleli kokori...(gadaiWaxWaxebs) Seni Wirime, ra nazad gavicine? </w:t>
      </w:r>
    </w:p>
    <w:p w:rsidR="00601220" w:rsidRPr="00D330BD" w:rsidRDefault="00CE76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simartovisgan mciva</w:t>
      </w:r>
      <w:r w:rsidR="006F7494">
        <w:rPr>
          <w:rFonts w:ascii="Acad Nusx Geo" w:hAnsi="Acad Nusx Geo"/>
          <w:sz w:val="24"/>
        </w:rPr>
        <w:t>.</w:t>
      </w:r>
      <w:r w:rsidRPr="00D330BD">
        <w:rPr>
          <w:rFonts w:ascii="Acad Nusx Geo" w:hAnsi="Acad Nusx Geo"/>
          <w:sz w:val="24"/>
        </w:rPr>
        <w:t xml:space="preserve"> vai Svilebo... vin Svilebo</w:t>
      </w:r>
      <w:r w:rsidR="006F7494">
        <w:rPr>
          <w:rFonts w:ascii="Acad Nusx Geo" w:hAnsi="Acad Nusx Geo"/>
          <w:sz w:val="24"/>
        </w:rPr>
        <w:t>?</w:t>
      </w:r>
      <w:r w:rsidR="00601220" w:rsidRPr="00D330BD">
        <w:rPr>
          <w:rFonts w:ascii="Acad Nusx Geo" w:hAnsi="Acad Nusx Geo"/>
          <w:sz w:val="24"/>
        </w:rPr>
        <w:t xml:space="preserve"> auh, </w:t>
      </w:r>
      <w:r w:rsidR="00FC100D" w:rsidRPr="00D330BD">
        <w:rPr>
          <w:rFonts w:ascii="Acad Nusx Geo" w:hAnsi="Acad Nusx Geo"/>
          <w:sz w:val="24"/>
        </w:rPr>
        <w:t>vigudebi,</w:t>
      </w:r>
    </w:p>
    <w:p w:rsidR="00601220" w:rsidRPr="00D330BD" w:rsidRDefault="0060122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temperamenti maxrCobs. modiT vinmem  damCagreT. modiT damjijgneT</w:t>
      </w:r>
      <w:r w:rsidR="00FC100D" w:rsidRPr="00FC100D">
        <w:rPr>
          <w:rFonts w:ascii="Acad Nusx Geo" w:hAnsi="Acad Nusx Geo"/>
          <w:sz w:val="24"/>
        </w:rPr>
        <w:t xml:space="preserve"> </w:t>
      </w:r>
      <w:r w:rsidR="00FC100D" w:rsidRPr="00D330BD">
        <w:rPr>
          <w:rFonts w:ascii="Acad Nusx Geo" w:hAnsi="Acad Nusx Geo"/>
          <w:sz w:val="24"/>
        </w:rPr>
        <w:t>Savo</w:t>
      </w:r>
    </w:p>
    <w:p w:rsidR="00601220" w:rsidRPr="00D330BD" w:rsidRDefault="0060122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yornebo!! morCa greta, dReidan gareT icxovreb.</w:t>
      </w:r>
      <w:r w:rsidR="00FC100D">
        <w:rPr>
          <w:rFonts w:ascii="Acad Nusx Geo" w:hAnsi="Acad Nusx Geo"/>
          <w:sz w:val="24"/>
        </w:rPr>
        <w:t xml:space="preserve"> </w:t>
      </w:r>
      <w:r w:rsidRPr="00D330BD">
        <w:rPr>
          <w:rFonts w:ascii="Acad Nusx Geo" w:hAnsi="Acad Nusx Geo"/>
          <w:sz w:val="24"/>
        </w:rPr>
        <w:t>albaT metroSi vimRereb.</w:t>
      </w:r>
    </w:p>
    <w:p w:rsidR="00601220" w:rsidRPr="00D330BD" w:rsidRDefault="0060122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ui, cremlebs ra vuyo? ara... ara... Suri unda viZio! skolaSi erTi biWi </w:t>
      </w:r>
    </w:p>
    <w:p w:rsidR="00601220" w:rsidRPr="00D330BD" w:rsidRDefault="0060122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miyvarda, mis garda aravi</w:t>
      </w:r>
      <w:r w:rsidR="007964BE" w:rsidRPr="00D330BD">
        <w:rPr>
          <w:rFonts w:ascii="Acad Nusx Geo" w:hAnsi="Acad Nusx Geo"/>
          <w:sz w:val="24"/>
        </w:rPr>
        <w:t>n</w:t>
      </w:r>
      <w:r w:rsidR="00FE5F67" w:rsidRPr="00D330BD">
        <w:rPr>
          <w:rFonts w:ascii="Acad Nusx Geo" w:hAnsi="Acad Nusx Geo"/>
          <w:sz w:val="24"/>
        </w:rPr>
        <w:t xml:space="preserve"> myolia, ase</w:t>
      </w:r>
      <w:r w:rsidRPr="00D330BD">
        <w:rPr>
          <w:rFonts w:ascii="Acad Nusx Geo" w:hAnsi="Acad Nusx Geo"/>
          <w:sz w:val="24"/>
        </w:rPr>
        <w:t xml:space="preserve"> gamzardes. erTma Secdomam damakargvina,</w:t>
      </w:r>
    </w:p>
    <w:p w:rsidR="00B959F8" w:rsidRPr="00D330BD" w:rsidRDefault="00601220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roca yvavilebiT movida, amixsana siyvaruli, me aRelvebisagan Cqara</w:t>
      </w:r>
      <w:r w:rsidR="00B959F8" w:rsidRPr="00D330BD">
        <w:rPr>
          <w:rFonts w:ascii="Acad Nusx Geo" w:hAnsi="Acad Nusx Geo"/>
          <w:sz w:val="24"/>
        </w:rPr>
        <w:t xml:space="preserve"> daviwye </w:t>
      </w:r>
    </w:p>
    <w:p w:rsidR="00601220" w:rsidRPr="00D330BD" w:rsidRDefault="00B959F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sunTqva da</w:t>
      </w:r>
      <w:r w:rsidR="00FC100D">
        <w:rPr>
          <w:rFonts w:ascii="Acad Nusx Geo" w:hAnsi="Acad Nusx Geo"/>
          <w:sz w:val="24"/>
        </w:rPr>
        <w:t xml:space="preserve"> ise mondomebiT gamovuSvi gazebi</w:t>
      </w:r>
      <w:r w:rsidRPr="00D330BD">
        <w:rPr>
          <w:rFonts w:ascii="Acad Nusx Geo" w:hAnsi="Acad Nusx Geo"/>
          <w:sz w:val="24"/>
        </w:rPr>
        <w:t>, rom irgvliv yvelaferi aqoTda...</w:t>
      </w:r>
    </w:p>
    <w:p w:rsidR="00B959F8" w:rsidRPr="00D330BD" w:rsidRDefault="00B959F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vaime ra ubeduri var. mere aR</w:t>
      </w:r>
      <w:r w:rsidR="007964BE" w:rsidRPr="00D330BD">
        <w:rPr>
          <w:rFonts w:ascii="Acad Nusx Geo" w:hAnsi="Acad Nusx Geo"/>
          <w:sz w:val="24"/>
        </w:rPr>
        <w:t>a</w:t>
      </w:r>
      <w:r w:rsidRPr="00D330BD">
        <w:rPr>
          <w:rFonts w:ascii="Acad Nusx Geo" w:hAnsi="Acad Nusx Geo"/>
          <w:sz w:val="24"/>
        </w:rPr>
        <w:t xml:space="preserve">ravin gamkarebia, ufro sworad, aravis </w:t>
      </w:r>
    </w:p>
    <w:p w:rsidR="00B959F8" w:rsidRPr="00D330BD" w:rsidRDefault="00B959F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gavkarebivar. ara zadmetad umanko var, zedmetad qaliSvili. fuh... ai ra </w:t>
      </w:r>
    </w:p>
    <w:p w:rsidR="00B959F8" w:rsidRPr="00D330BD" w:rsidRDefault="00B959F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xamobaa, ra siZunwe?! ukve Cemi qaliSviloba, amazrzeni gaxda... </w:t>
      </w:r>
    </w:p>
    <w:p w:rsidR="007964BE" w:rsidRPr="00D330BD" w:rsidRDefault="007964B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  (karebza kakuni)</w:t>
      </w:r>
    </w:p>
    <w:p w:rsidR="007964BE" w:rsidRPr="00D330BD" w:rsidRDefault="007964B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greta- SemobrZandiT..</w:t>
      </w:r>
    </w:p>
    <w:p w:rsidR="007964BE" w:rsidRPr="00D330BD" w:rsidRDefault="007964B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me ukve oTaxSi var</w:t>
      </w:r>
      <w:r w:rsidR="00A46E8D" w:rsidRPr="00D330BD">
        <w:rPr>
          <w:rFonts w:ascii="Acad Nusx Geo" w:hAnsi="Acad Nusx Geo"/>
          <w:sz w:val="24"/>
        </w:rPr>
        <w:t>.</w:t>
      </w:r>
    </w:p>
    <w:p w:rsidR="00A46E8D" w:rsidRPr="00D330BD" w:rsidRDefault="00A46E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r maqvs fuli. rac gindaT is miqeniT me Tqven gemorCilebiT.</w:t>
      </w:r>
    </w:p>
    <w:p w:rsidR="00A46E8D" w:rsidRPr="00D330BD" w:rsidRDefault="00A46E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poni- kargad xarT qalbatono greta?</w:t>
      </w:r>
    </w:p>
    <w:p w:rsidR="00A46E8D" w:rsidRPr="00D330BD" w:rsidRDefault="00A46E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ra.. ara... vWknebi.</w:t>
      </w:r>
    </w:p>
    <w:p w:rsidR="00A46E8D" w:rsidRPr="00D330BD" w:rsidRDefault="00A46E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wyali dagisxaT?</w:t>
      </w:r>
    </w:p>
    <w:p w:rsidR="00A46E8D" w:rsidRPr="00D330BD" w:rsidRDefault="00A46E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ra, SemasxiT!</w:t>
      </w:r>
    </w:p>
    <w:p w:rsidR="009635F6" w:rsidRPr="00D330BD" w:rsidRDefault="009635F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simoni- Tqven nasvami xarT?</w:t>
      </w:r>
    </w:p>
    <w:p w:rsidR="009635F6" w:rsidRPr="00D330BD" w:rsidRDefault="009635F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</w:t>
      </w:r>
      <w:r w:rsidR="00504B50" w:rsidRPr="00D330BD">
        <w:rPr>
          <w:rFonts w:ascii="Acad Nusx Geo" w:hAnsi="Acad Nusx Geo"/>
          <w:sz w:val="24"/>
        </w:rPr>
        <w:t>reebs kadrulobT? ra gnebavT? xom giTxariT rom fuli ar maqvs!</w:t>
      </w:r>
    </w:p>
    <w:p w:rsidR="009635F6" w:rsidRPr="00D330BD" w:rsidRDefault="00A46E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simoni- </w:t>
      </w:r>
      <w:r w:rsidR="009635F6" w:rsidRPr="00D330BD">
        <w:rPr>
          <w:rFonts w:ascii="Acad Nusx Geo" w:hAnsi="Acad Nusx Geo"/>
          <w:sz w:val="24"/>
        </w:rPr>
        <w:t xml:space="preserve">ra vqna? Zalian ar mindoda amis Tqma, magram </w:t>
      </w:r>
      <w:r w:rsidRPr="00D330BD">
        <w:rPr>
          <w:rFonts w:ascii="Acad Nusx Geo" w:hAnsi="Acad Nusx Geo"/>
          <w:sz w:val="24"/>
        </w:rPr>
        <w:t xml:space="preserve">Tu fuli ar gaqvT, maSin 1 </w:t>
      </w:r>
    </w:p>
    <w:p w:rsidR="00A46E8D" w:rsidRPr="00D330BD" w:rsidRDefault="009635F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</w:t>
      </w:r>
      <w:r w:rsidR="00A46E8D" w:rsidRPr="00D330BD">
        <w:rPr>
          <w:rFonts w:ascii="Acad Nusx Geo" w:hAnsi="Acad Nusx Geo"/>
          <w:sz w:val="24"/>
        </w:rPr>
        <w:t>saarSi unda d</w:t>
      </w:r>
      <w:r w:rsidRPr="00D330BD">
        <w:rPr>
          <w:rFonts w:ascii="Acad Nusx Geo" w:hAnsi="Acad Nusx Geo"/>
          <w:sz w:val="24"/>
        </w:rPr>
        <w:t>acaloT oTaxi...</w:t>
      </w:r>
      <w:r w:rsidR="00A46E8D" w:rsidRPr="00D330BD">
        <w:rPr>
          <w:rFonts w:ascii="Acad Nusx Geo" w:hAnsi="Acad Nusx Geo"/>
          <w:sz w:val="24"/>
        </w:rPr>
        <w:t xml:space="preserve"> </w:t>
      </w:r>
    </w:p>
    <w:p w:rsidR="000852DE" w:rsidRPr="00D330BD" w:rsidRDefault="000852D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    (simoni gadis)</w:t>
      </w:r>
    </w:p>
    <w:p w:rsidR="000852DE" w:rsidRPr="00D330BD" w:rsidRDefault="000852D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    (miqaelis oTaxi)</w:t>
      </w:r>
    </w:p>
    <w:p w:rsidR="00FC100D" w:rsidRDefault="001702D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o- ai es mindoda meT</w:t>
      </w:r>
      <w:r w:rsidR="00E168D3" w:rsidRPr="00D330BD">
        <w:rPr>
          <w:rFonts w:ascii="Acad Nusx Geo" w:hAnsi="Acad Nusx Geo"/>
          <w:sz w:val="24"/>
        </w:rPr>
        <w:t xml:space="preserve">qva. is sadRac </w:t>
      </w:r>
      <w:r w:rsidR="00FC100D">
        <w:rPr>
          <w:rFonts w:ascii="Acad Nusx Geo" w:hAnsi="Acad Nusx Geo"/>
          <w:sz w:val="24"/>
        </w:rPr>
        <w:t>Tqven</w:t>
      </w:r>
      <w:r w:rsidR="00E168D3" w:rsidRPr="00D330BD">
        <w:rPr>
          <w:rFonts w:ascii="Acad Nusx Geo" w:hAnsi="Acad Nusx Geo"/>
          <w:sz w:val="24"/>
        </w:rPr>
        <w:t xml:space="preserve">Tanaa </w:t>
      </w:r>
      <w:r w:rsidR="00FC100D">
        <w:rPr>
          <w:rFonts w:ascii="Acad Nusx Geo" w:hAnsi="Acad Nusx Geo"/>
          <w:sz w:val="24"/>
        </w:rPr>
        <w:t xml:space="preserve">Tqvens siaxloves </w:t>
      </w:r>
      <w:r w:rsidR="00E168D3" w:rsidRPr="00D330BD">
        <w:rPr>
          <w:rFonts w:ascii="Acad Nusx Geo" w:hAnsi="Acad Nusx Geo"/>
          <w:sz w:val="24"/>
        </w:rPr>
        <w:t xml:space="preserve">da zustad </w:t>
      </w:r>
    </w:p>
    <w:p w:rsidR="00E168D3" w:rsidRPr="00D330BD" w:rsidRDefault="00FC100D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</w:t>
      </w:r>
      <w:r w:rsidR="00E168D3" w:rsidRPr="00D330BD">
        <w:rPr>
          <w:rFonts w:ascii="Acad Nusx Geo" w:hAnsi="Acad Nusx Geo"/>
          <w:sz w:val="24"/>
        </w:rPr>
        <w:t>igiv</w:t>
      </w:r>
      <w:r>
        <w:rPr>
          <w:rFonts w:ascii="Acad Nusx Geo" w:hAnsi="Acad Nusx Geo"/>
          <w:sz w:val="24"/>
        </w:rPr>
        <w:t>es</w:t>
      </w:r>
      <w:r w:rsidR="00E168D3" w:rsidRPr="00D330BD">
        <w:rPr>
          <w:rFonts w:ascii="Acad Nusx Geo" w:hAnsi="Acad Nusx Geo"/>
          <w:sz w:val="24"/>
        </w:rPr>
        <w:t xml:space="preserve"> ganicdis</w:t>
      </w:r>
      <w:r w:rsidR="001702D8" w:rsidRPr="00D330BD">
        <w:rPr>
          <w:rFonts w:ascii="Acad Nusx Geo" w:hAnsi="Acad Nusx Geo"/>
          <w:sz w:val="24"/>
        </w:rPr>
        <w:t>.</w:t>
      </w:r>
      <w:r w:rsidR="00FE5F67" w:rsidRPr="00D330BD">
        <w:rPr>
          <w:rFonts w:ascii="Acad Nusx Geo" w:hAnsi="Acad Nusx Geo"/>
          <w:sz w:val="24"/>
        </w:rPr>
        <w:t xml:space="preserve"> am</w:t>
      </w:r>
      <w:r w:rsidR="001828F5">
        <w:rPr>
          <w:rFonts w:ascii="Acad Nusx Geo" w:hAnsi="Acad Nusx Geo"/>
          <w:sz w:val="24"/>
        </w:rPr>
        <w:t xml:space="preserve"> Rames</w:t>
      </w:r>
      <w:r w:rsidR="00E168D3" w:rsidRPr="00D330BD">
        <w:rPr>
          <w:rFonts w:ascii="Acad Nusx Geo" w:hAnsi="Acad Nusx Geo"/>
          <w:sz w:val="24"/>
        </w:rPr>
        <w:t xml:space="preserve"> erTmaneTs unda SexvdeT. danarCeni me vici.</w:t>
      </w:r>
    </w:p>
    <w:p w:rsidR="00E168D3" w:rsidRPr="00D330BD" w:rsidRDefault="00FC100D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miqaeli- ras vakeTeb, ras??.. mgoni marTla gavgiJdi! </w:t>
      </w:r>
      <w:r w:rsidR="00E168D3" w:rsidRPr="00D330BD">
        <w:rPr>
          <w:rFonts w:ascii="Acad Nusx Geo" w:hAnsi="Acad Nusx Geo"/>
          <w:sz w:val="24"/>
        </w:rPr>
        <w:t>unda gaviqce aqedan. morCa saxlSi</w:t>
      </w:r>
    </w:p>
    <w:p w:rsidR="00E168D3" w:rsidRPr="00D330BD" w:rsidRDefault="00E168D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vbrundebi!</w:t>
      </w:r>
      <w:r w:rsidR="00FC100D">
        <w:rPr>
          <w:rFonts w:ascii="Acad Nusx Geo" w:hAnsi="Acad Nusx Geo"/>
          <w:sz w:val="24"/>
        </w:rPr>
        <w:t xml:space="preserve">           </w:t>
      </w:r>
      <w:r w:rsidRPr="00D330BD">
        <w:rPr>
          <w:rFonts w:ascii="Acad Nusx Geo" w:hAnsi="Acad Nusx Geo"/>
          <w:sz w:val="24"/>
        </w:rPr>
        <w:t xml:space="preserve"> (iwyebs bargis Calagebas)</w:t>
      </w:r>
    </w:p>
    <w:p w:rsidR="000852DE" w:rsidRDefault="00E168D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as apireb..</w:t>
      </w:r>
    </w:p>
    <w:p w:rsidR="00FC100D" w:rsidRPr="00D330BD" w:rsidRDefault="00FC100D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miqaeli- xval dilasve gaviqcevi da movSordebi am qalaqs!</w:t>
      </w:r>
    </w:p>
    <w:p w:rsidR="00E168D3" w:rsidRPr="00D330BD" w:rsidRDefault="00E168D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(karze kakuni)</w:t>
      </w:r>
    </w:p>
    <w:p w:rsidR="00E168D3" w:rsidRPr="00D330BD" w:rsidRDefault="00E168D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sad gaiqeci?</w:t>
      </w:r>
    </w:p>
    <w:p w:rsidR="00E168D3" w:rsidRPr="00D330BD" w:rsidRDefault="00E168D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ar</w:t>
      </w:r>
      <w:r w:rsidR="004123A2" w:rsidRPr="00D330BD">
        <w:rPr>
          <w:rFonts w:ascii="Acad Nusx Geo" w:hAnsi="Acad Nusx Geo"/>
          <w:sz w:val="24"/>
        </w:rPr>
        <w:t>s</w:t>
      </w:r>
      <w:r w:rsidRPr="00D330BD">
        <w:rPr>
          <w:rFonts w:ascii="Acad Nusx Geo" w:hAnsi="Acad Nusx Geo"/>
          <w:sz w:val="24"/>
        </w:rPr>
        <w:t>ad.</w:t>
      </w:r>
    </w:p>
    <w:p w:rsidR="00E168D3" w:rsidRPr="00D330BD" w:rsidRDefault="00E168D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reebi ibodiale? es vin aris?</w:t>
      </w:r>
    </w:p>
    <w:p w:rsidR="00E168D3" w:rsidRPr="00D330BD" w:rsidRDefault="00E168D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platoni var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uro- </w:t>
      </w:r>
      <w:r w:rsidR="00E168D3" w:rsidRPr="00D330BD">
        <w:rPr>
          <w:rFonts w:ascii="Acad Nusx Geo" w:hAnsi="Acad Nusx Geo"/>
          <w:sz w:val="24"/>
        </w:rPr>
        <w:t>sasiamonvnoa</w:t>
      </w:r>
      <w:r w:rsidRPr="00D330BD">
        <w:rPr>
          <w:rFonts w:ascii="Acad Nusx Geo" w:hAnsi="Acad Nusx Geo"/>
          <w:sz w:val="24"/>
        </w:rPr>
        <w:t>. guro</w:t>
      </w:r>
      <w:r w:rsidR="00FC100D">
        <w:rPr>
          <w:rFonts w:ascii="Acad Nusx Geo" w:hAnsi="Acad Nusx Geo"/>
          <w:sz w:val="24"/>
        </w:rPr>
        <w:t>. (miqaels) Seni saqcielis gamo</w:t>
      </w:r>
      <w:r w:rsidRPr="00D330BD">
        <w:rPr>
          <w:rFonts w:ascii="Acad Nusx Geo" w:hAnsi="Acad Nusx Geo"/>
          <w:sz w:val="24"/>
        </w:rPr>
        <w:t xml:space="preserve"> mec gamomagdebs kompanioni,      </w:t>
      </w:r>
    </w:p>
    <w:p w:rsidR="00E168D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      ifiqeabs gavaSayire. ra gamikeTe? </w:t>
      </w:r>
      <w:r w:rsidR="001828F5">
        <w:rPr>
          <w:rFonts w:ascii="Acad Nusx Geo" w:hAnsi="Acad Nusx Geo"/>
          <w:sz w:val="24"/>
        </w:rPr>
        <w:t>gagiJ</w:t>
      </w:r>
      <w:r w:rsidR="00FC100D">
        <w:rPr>
          <w:rFonts w:ascii="Acad Nusx Geo" w:hAnsi="Acad Nusx Geo"/>
          <w:sz w:val="24"/>
        </w:rPr>
        <w:t>di?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a mas sxva ram Wirs.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es vin aris?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e platoni var!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sasiamovnoa, guro. Sarvali ratom ar gacviaT?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es grZeli iustoriaa.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</w:t>
      </w:r>
      <w:r w:rsidR="001828F5">
        <w:rPr>
          <w:rFonts w:ascii="Acad Nusx Geo" w:hAnsi="Acad Nusx Geo"/>
          <w:sz w:val="24"/>
        </w:rPr>
        <w:t>ro- gasagebia. miqael, ra gWirs?</w:t>
      </w:r>
      <w:r w:rsidRPr="00D330BD">
        <w:rPr>
          <w:rFonts w:ascii="Acad Nusx Geo" w:hAnsi="Acad Nusx Geo"/>
          <w:sz w:val="24"/>
        </w:rPr>
        <w:t xml:space="preserve"> sa</w:t>
      </w:r>
      <w:r w:rsidR="004123A2" w:rsidRPr="00D330BD">
        <w:rPr>
          <w:rFonts w:ascii="Acad Nusx Geo" w:hAnsi="Acad Nusx Geo"/>
          <w:sz w:val="24"/>
        </w:rPr>
        <w:t>e</w:t>
      </w:r>
      <w:r w:rsidRPr="00D330BD">
        <w:rPr>
          <w:rFonts w:ascii="Acad Nusx Geo" w:hAnsi="Acad Nusx Geo"/>
          <w:sz w:val="24"/>
        </w:rPr>
        <w:t>rTod ver gcnob.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as uyvars.</w:t>
      </w:r>
    </w:p>
    <w:p w:rsidR="001702D8" w:rsidRPr="00D330BD" w:rsidRDefault="001702D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ra?</w:t>
      </w:r>
    </w:p>
    <w:p w:rsidR="001702D8" w:rsidRPr="00D330BD" w:rsidRDefault="001702D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as uyvars.</w:t>
      </w:r>
    </w:p>
    <w:p w:rsidR="00E168D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uyvars? vin?</w:t>
      </w:r>
    </w:p>
    <w:p w:rsidR="00E168D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jer ar viciT.</w:t>
      </w:r>
    </w:p>
    <w:p w:rsidR="008119F3" w:rsidRPr="00D330BD" w:rsidRDefault="008119F3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 aha... (mi</w:t>
      </w:r>
      <w:r w:rsidR="001828F5">
        <w:rPr>
          <w:rFonts w:ascii="Acad Nusx Geo" w:hAnsi="Acad Nusx Geo"/>
          <w:sz w:val="24"/>
        </w:rPr>
        <w:t>qaels) ase uceb iSove Sennairi</w:t>
      </w:r>
      <w:r w:rsidRPr="00D330BD">
        <w:rPr>
          <w:rFonts w:ascii="Acad Nusx Geo" w:hAnsi="Acad Nusx Geo"/>
          <w:sz w:val="24"/>
        </w:rPr>
        <w:t>?</w:t>
      </w:r>
    </w:p>
    <w:p w:rsidR="00E168D3" w:rsidRPr="00D330BD" w:rsidRDefault="001828F5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platoni- mas marTla uyvars.</w:t>
      </w:r>
      <w:r w:rsidR="00F3270D" w:rsidRPr="00D330BD">
        <w:rPr>
          <w:rFonts w:ascii="Acad Nusx Geo" w:hAnsi="Acad Nusx Geo"/>
          <w:sz w:val="24"/>
        </w:rPr>
        <w:t xml:space="preserve"> rac S</w:t>
      </w:r>
      <w:r w:rsidR="004123A2" w:rsidRPr="00D330BD">
        <w:rPr>
          <w:rFonts w:ascii="Acad Nusx Geo" w:hAnsi="Acad Nusx Geo"/>
          <w:sz w:val="24"/>
        </w:rPr>
        <w:t xml:space="preserve">eiZleba male </w:t>
      </w:r>
      <w:r w:rsidR="00F3270D" w:rsidRPr="00D330BD">
        <w:rPr>
          <w:rFonts w:ascii="Acad Nusx Geo" w:hAnsi="Acad Nusx Geo"/>
          <w:sz w:val="24"/>
        </w:rPr>
        <w:t>unda movZebnoT is qali.</w:t>
      </w:r>
    </w:p>
    <w:p w:rsidR="00F3270D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vin qali?</w:t>
      </w:r>
    </w:p>
    <w:p w:rsidR="00E168D3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isi sxeulis meore naxevari, is visac si</w:t>
      </w:r>
      <w:r w:rsidR="001702D8" w:rsidRPr="00D330BD">
        <w:rPr>
          <w:rFonts w:ascii="Acad Nusx Geo" w:hAnsi="Acad Nusx Geo"/>
          <w:sz w:val="24"/>
        </w:rPr>
        <w:t>z</w:t>
      </w:r>
      <w:r w:rsidRPr="00D330BD">
        <w:rPr>
          <w:rFonts w:ascii="Acad Nusx Geo" w:hAnsi="Acad Nusx Geo"/>
          <w:sz w:val="24"/>
        </w:rPr>
        <w:t>mrad naxulobs Tqveni megobari.</w:t>
      </w:r>
    </w:p>
    <w:p w:rsidR="00F3270D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uro- Tqven seqtanti xarT? axla mivxvdi “xsnis armia”. </w:t>
      </w:r>
    </w:p>
    <w:p w:rsidR="00F3270D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a. yvelafers agixsniT.</w:t>
      </w:r>
    </w:p>
    <w:p w:rsidR="00F3270D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ar auxsni!</w:t>
      </w:r>
    </w:p>
    <w:p w:rsidR="00E168D3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atom?</w:t>
      </w:r>
    </w:p>
    <w:p w:rsidR="00E168D3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ratom? midi amixseni Zmobilo, raSia saqme?</w:t>
      </w:r>
    </w:p>
    <w:p w:rsidR="00E168D3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e.i. me gaxlavarT platoni, romelic Tqvens welTaRricxvamde daibada.</w:t>
      </w:r>
    </w:p>
    <w:p w:rsidR="00FE5F67" w:rsidRPr="00D330BD" w:rsidRDefault="00F3270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uro- </w:t>
      </w:r>
      <w:r w:rsidR="00C64DF6" w:rsidRPr="00D330BD">
        <w:rPr>
          <w:rFonts w:ascii="Acad Nusx Geo" w:hAnsi="Acad Nusx Geo"/>
          <w:sz w:val="24"/>
        </w:rPr>
        <w:t>ui,</w:t>
      </w:r>
      <w:r w:rsidR="00FE5F67" w:rsidRPr="00D330BD">
        <w:rPr>
          <w:rFonts w:ascii="Acad Nusx Geo" w:hAnsi="Acad Nusx Geo"/>
          <w:sz w:val="24"/>
        </w:rPr>
        <w:t xml:space="preserve"> ar gadamrioT,</w:t>
      </w:r>
      <w:r w:rsidR="00C64DF6" w:rsidRPr="00D330BD">
        <w:rPr>
          <w:rFonts w:ascii="Acad Nusx Geo" w:hAnsi="Acad Nusx Geo"/>
          <w:sz w:val="24"/>
        </w:rPr>
        <w:t xml:space="preserve"> ra pativia... mere amasTan ra gnebavT? zustad mivxvdi... Tqven </w:t>
      </w:r>
      <w:r w:rsidR="00FE5F67" w:rsidRPr="00D330BD">
        <w:rPr>
          <w:rFonts w:ascii="Acad Nusx Geo" w:hAnsi="Acad Nusx Geo"/>
          <w:sz w:val="24"/>
        </w:rPr>
        <w:t xml:space="preserve"> </w:t>
      </w:r>
    </w:p>
    <w:p w:rsidR="00E168D3" w:rsidRPr="00D330BD" w:rsidRDefault="00FE5F6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</w:t>
      </w:r>
      <w:r w:rsidR="00965FB5" w:rsidRPr="00D330BD">
        <w:rPr>
          <w:rFonts w:ascii="Acad Nusx Geo" w:hAnsi="Acad Nusx Geo"/>
          <w:sz w:val="24"/>
        </w:rPr>
        <w:t>“tanjuli  sulis” seqtidan xarT...</w:t>
      </w:r>
    </w:p>
    <w:p w:rsidR="00E168D3" w:rsidRPr="00D330BD" w:rsidRDefault="00965FB5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adroveT da yvelafers gaigebT... yvelafers getyviT!</w:t>
      </w:r>
    </w:p>
    <w:p w:rsidR="00965FB5" w:rsidRPr="00D330BD" w:rsidRDefault="00965FB5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miqaeli- ar etyvi, imitom rom es sisulelea!</w:t>
      </w:r>
    </w:p>
    <w:p w:rsidR="00965FB5" w:rsidRPr="00D330BD" w:rsidRDefault="00965FB5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moica mainteresebs..</w:t>
      </w:r>
    </w:p>
    <w:p w:rsidR="00965FB5" w:rsidRPr="00D330BD" w:rsidRDefault="00EB70F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miqaeli- </w:t>
      </w:r>
      <w:r w:rsidR="004123A2" w:rsidRPr="00D330BD">
        <w:rPr>
          <w:rFonts w:ascii="Acad Nusx Geo" w:hAnsi="Acad Nusx Geo"/>
          <w:sz w:val="24"/>
        </w:rPr>
        <w:t>Tu gainteresebs, gareT mousmine.</w:t>
      </w:r>
      <w:r w:rsidRPr="00D330BD">
        <w:rPr>
          <w:rFonts w:ascii="Acad Nusx Geo" w:hAnsi="Acad Nusx Geo"/>
          <w:sz w:val="24"/>
        </w:rPr>
        <w:t xml:space="preserve"> droze daaxvieT aqedan orivem! SemeSviT!</w:t>
      </w:r>
    </w:p>
    <w:p w:rsidR="0006383F" w:rsidRPr="00D330BD" w:rsidRDefault="00EB70F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(orives agdebs oTaxidan)</w:t>
      </w:r>
    </w:p>
    <w:p w:rsidR="0006383F" w:rsidRPr="00D330BD" w:rsidRDefault="0006383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(gretas oTaxi)</w:t>
      </w:r>
    </w:p>
    <w:p w:rsidR="0006383F" w:rsidRPr="00D330BD" w:rsidRDefault="0006383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mSvidobiT kedlebo... (iwyebs tirils)</w:t>
      </w:r>
    </w:p>
    <w:p w:rsidR="0006383F" w:rsidRPr="00D330BD" w:rsidRDefault="0006383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(miqaelic tiris)</w:t>
      </w:r>
    </w:p>
    <w:p w:rsidR="0006383F" w:rsidRPr="00D330BD" w:rsidRDefault="0006383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va... daviRale ra! Tu marTla arsebob, dawynardi nuRar tiri!</w:t>
      </w:r>
    </w:p>
    <w:p w:rsidR="00B8733C" w:rsidRPr="00D330BD" w:rsidRDefault="00B8733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(gretas oTaxi)</w:t>
      </w:r>
    </w:p>
    <w:p w:rsidR="0006383F" w:rsidRPr="00D330BD" w:rsidRDefault="00FE5F6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</w:t>
      </w:r>
      <w:r w:rsidR="0006383F" w:rsidRPr="00D330BD">
        <w:rPr>
          <w:rFonts w:ascii="Acad Nusx Geo" w:hAnsi="Acad Nusx Geo"/>
          <w:sz w:val="24"/>
        </w:rPr>
        <w:t>reta- ra damawynarebs!... vi</w:t>
      </w:r>
      <w:r w:rsidRPr="00D330BD">
        <w:rPr>
          <w:rFonts w:ascii="Acad Nusx Geo" w:hAnsi="Acad Nusx Geo"/>
          <w:sz w:val="24"/>
        </w:rPr>
        <w:t xml:space="preserve">n aris aq? isev momeCvena..... </w:t>
      </w:r>
      <w:r w:rsidR="0006383F" w:rsidRPr="00D330BD">
        <w:rPr>
          <w:rFonts w:ascii="Acad Nusx Geo" w:hAnsi="Acad Nusx Geo"/>
          <w:sz w:val="24"/>
        </w:rPr>
        <w:t>ara ki ar momeCvena, mgoni</w:t>
      </w:r>
    </w:p>
    <w:p w:rsidR="009049D9" w:rsidRPr="00D330BD" w:rsidRDefault="0006383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gavgijdi</w:t>
      </w:r>
      <w:r w:rsidR="00B8733C" w:rsidRPr="00D330BD">
        <w:rPr>
          <w:rFonts w:ascii="Acad Nusx Geo" w:hAnsi="Acad Nusx Geo"/>
          <w:sz w:val="24"/>
        </w:rPr>
        <w:t>... kidev unda davlio, Torem gareT gaviyinebi...</w:t>
      </w:r>
    </w:p>
    <w:p w:rsidR="0006383F" w:rsidRPr="00D330BD" w:rsidRDefault="00B8733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(quCa. platoni da guro)</w:t>
      </w:r>
    </w:p>
    <w:p w:rsidR="00B8733C" w:rsidRPr="00D330BD" w:rsidRDefault="00B8733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i  Cemi istoriac...</w:t>
      </w:r>
    </w:p>
    <w:p w:rsidR="0006383F" w:rsidRPr="00D330BD" w:rsidRDefault="00B8733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mivxvdi.</w:t>
      </w:r>
      <w:r w:rsidR="0025720D" w:rsidRPr="00D330BD">
        <w:rPr>
          <w:rFonts w:ascii="Acad Nusx Geo" w:hAnsi="Acad Nusx Geo"/>
          <w:sz w:val="24"/>
        </w:rPr>
        <w:t xml:space="preserve">.. </w:t>
      </w:r>
      <w:r w:rsidR="00D45082" w:rsidRPr="00D330BD">
        <w:rPr>
          <w:rFonts w:ascii="Acad Nusx Geo" w:hAnsi="Acad Nusx Geo"/>
          <w:sz w:val="24"/>
        </w:rPr>
        <w:t>“ciuri sxivis” seqtidan xarT?</w:t>
      </w:r>
    </w:p>
    <w:p w:rsidR="00D45082" w:rsidRPr="00D330BD" w:rsidRDefault="00D450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</w:t>
      </w:r>
      <w:r w:rsidR="00FE5F67" w:rsidRPr="00D330BD">
        <w:rPr>
          <w:rFonts w:ascii="Acad Nusx Geo" w:hAnsi="Acad Nusx Geo"/>
          <w:sz w:val="24"/>
        </w:rPr>
        <w:t>i- o... RmerTebo, mixseniT am</w:t>
      </w:r>
      <w:r w:rsidR="009049D9" w:rsidRPr="00D330BD">
        <w:rPr>
          <w:rFonts w:ascii="Acad Nusx Geo" w:hAnsi="Acad Nusx Geo"/>
          <w:sz w:val="24"/>
        </w:rPr>
        <w:t xml:space="preserve"> wurbelasgan</w:t>
      </w:r>
      <w:r w:rsidRPr="00D330BD">
        <w:rPr>
          <w:rFonts w:ascii="Acad Nusx Geo" w:hAnsi="Acad Nusx Geo"/>
          <w:sz w:val="24"/>
        </w:rPr>
        <w:t>!</w:t>
      </w:r>
    </w:p>
    <w:p w:rsidR="00D45082" w:rsidRPr="00D330BD" w:rsidRDefault="00D450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mravalRmerTianoba gaqvT?</w:t>
      </w:r>
    </w:p>
    <w:p w:rsidR="00D45082" w:rsidRPr="00D330BD" w:rsidRDefault="00D450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xalgazrdav, erTxel da samudamod daimaxsovreT me arcerTi saqtidan ar</w:t>
      </w:r>
    </w:p>
    <w:p w:rsidR="00D45082" w:rsidRPr="00D330BD" w:rsidRDefault="00D450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var da saerTod damanebeT Tavi! macadaT mSvidad sikvidili, wuTebiRa </w:t>
      </w:r>
    </w:p>
    <w:p w:rsidR="00D45082" w:rsidRPr="00D330BD" w:rsidRDefault="00D450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damrCa!</w:t>
      </w:r>
    </w:p>
    <w:p w:rsidR="001218DB" w:rsidRPr="00D330BD" w:rsidRDefault="00D450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va marTlac male axali weli dgeba, moica jigaro me axlave moval</w:t>
      </w:r>
      <w:r w:rsidR="001218DB" w:rsidRPr="00D330BD">
        <w:rPr>
          <w:rFonts w:ascii="Acad Nusx Geo" w:hAnsi="Acad Nusx Geo"/>
          <w:sz w:val="24"/>
        </w:rPr>
        <w:t xml:space="preserve">, dasalevs </w:t>
      </w:r>
    </w:p>
    <w:p w:rsidR="00D45082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movitan da SevberoT.      (guro gadis)</w:t>
      </w:r>
    </w:p>
    <w:p w:rsidR="0006383F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xma- platon..... platon......</w:t>
      </w:r>
    </w:p>
    <w:p w:rsidR="001218DB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ooo.... Zvirfaso Teorea.... ukve gviania. sadacaa dadgeba 12 saaTi da gaqrebi </w:t>
      </w:r>
    </w:p>
    <w:p w:rsidR="001218DB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Senc, mec da Cveni beberi siyvarulic. Teorea gesmis Cemi? aq xar? mgoni </w:t>
      </w:r>
    </w:p>
    <w:p w:rsidR="001218DB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metireba...</w:t>
      </w:r>
    </w:p>
    <w:p w:rsidR="001218DB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                             (Semodis greta)</w:t>
      </w:r>
    </w:p>
    <w:p w:rsidR="0006383F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ereta- lalalalalalala...</w:t>
      </w:r>
    </w:p>
    <w:p w:rsidR="001218DB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am CanTebis amara,</w:t>
      </w:r>
    </w:p>
    <w:p w:rsidR="0006383F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davZunZuleb kardakar;</w:t>
      </w:r>
    </w:p>
    <w:p w:rsidR="0006383F" w:rsidRPr="00D330BD" w:rsidRDefault="001218D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me da Cemi murada</w:t>
      </w:r>
      <w:r w:rsidR="005117A7" w:rsidRPr="00D330BD">
        <w:rPr>
          <w:rFonts w:ascii="Acad Nusx Geo" w:hAnsi="Acad Nusx Geo"/>
          <w:sz w:val="24"/>
        </w:rPr>
        <w:t>....</w:t>
      </w:r>
    </w:p>
    <w:p w:rsidR="005117A7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ui... sad myavs murada?? an ratom vmReri? gavafrine? diax sabolood gavreke!</w:t>
      </w:r>
    </w:p>
    <w:p w:rsidR="0006383F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axla raR</w:t>
      </w:r>
      <w:r w:rsidR="009049D9" w:rsidRPr="00D330BD">
        <w:rPr>
          <w:rFonts w:ascii="Acad Nusx Geo" w:hAnsi="Acad Nusx Geo"/>
          <w:sz w:val="24"/>
        </w:rPr>
        <w:t>a</w:t>
      </w:r>
      <w:r w:rsidRPr="00D330BD">
        <w:rPr>
          <w:rFonts w:ascii="Acad Nusx Geo" w:hAnsi="Acad Nusx Geo"/>
          <w:sz w:val="24"/>
        </w:rPr>
        <w:t>Avqna?</w:t>
      </w:r>
    </w:p>
    <w:p w:rsidR="0006383F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toni- riT SemiZlia dagexmaroT?</w:t>
      </w:r>
    </w:p>
    <w:p w:rsidR="005117A7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matireT ra......</w:t>
      </w:r>
    </w:p>
    <w:p w:rsidR="0006383F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ver gavige, ra unda vqna?</w:t>
      </w:r>
    </w:p>
    <w:p w:rsidR="0006383F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xelebi gaSaleT da Tavi marcxniv gadaxareT.</w:t>
      </w:r>
    </w:p>
    <w:p w:rsidR="005117A7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ha... mere?</w:t>
      </w:r>
    </w:p>
    <w:p w:rsidR="0006383F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(miva moexveva da aRnavldeba)</w:t>
      </w:r>
      <w:r w:rsidR="001F28D6" w:rsidRPr="00D330BD">
        <w:rPr>
          <w:rFonts w:ascii="Acad Nusx Geo" w:hAnsi="Acad Nusx Geo"/>
          <w:sz w:val="24"/>
        </w:rPr>
        <w:t xml:space="preserve"> </w:t>
      </w:r>
      <w:r w:rsidRPr="00D330BD">
        <w:rPr>
          <w:rFonts w:ascii="Acad Nusx Geo" w:hAnsi="Acad Nusx Geo"/>
          <w:sz w:val="24"/>
        </w:rPr>
        <w:t>mapatieT albaT xmamaRla</w:t>
      </w:r>
      <w:r w:rsidR="00137167">
        <w:rPr>
          <w:rFonts w:ascii="Acad Nusx Geo" w:hAnsi="Acad Nusx Geo"/>
          <w:sz w:val="24"/>
        </w:rPr>
        <w:t xml:space="preserve"> da utaqtoT</w:t>
      </w:r>
      <w:r w:rsidRPr="00D330BD">
        <w:rPr>
          <w:rFonts w:ascii="Acad Nusx Geo" w:hAnsi="Acad Nusx Geo"/>
          <w:sz w:val="24"/>
        </w:rPr>
        <w:t xml:space="preserve"> vtiri...</w:t>
      </w:r>
    </w:p>
    <w:p w:rsidR="0006383F" w:rsidRPr="00D330BD" w:rsidRDefault="001828F5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platoni- arauSavs, midiT</w:t>
      </w:r>
      <w:r w:rsidR="005117A7" w:rsidRPr="00D330BD">
        <w:rPr>
          <w:rFonts w:ascii="Acad Nusx Geo" w:hAnsi="Acad Nusx Geo"/>
          <w:sz w:val="24"/>
        </w:rPr>
        <w:t xml:space="preserve"> es dagexmarebaT.</w:t>
      </w:r>
    </w:p>
    <w:p w:rsidR="0006383F" w:rsidRPr="00D330BD" w:rsidRDefault="009049D9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saxli ar maqvs, kari ar</w:t>
      </w:r>
      <w:r w:rsidR="005117A7" w:rsidRPr="00D330BD">
        <w:rPr>
          <w:rFonts w:ascii="Acad Nusx Geo" w:hAnsi="Acad Nusx Geo"/>
          <w:sz w:val="24"/>
        </w:rPr>
        <w:t xml:space="preserve"> maqvs, vaime ra ubeduri var. iciT, memgoni gavgiJdi.</w:t>
      </w:r>
    </w:p>
    <w:p w:rsidR="0006383F" w:rsidRPr="00D330BD" w:rsidRDefault="005117A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auSavs,</w:t>
      </w:r>
      <w:r w:rsidR="001F28D6" w:rsidRPr="00D330BD">
        <w:rPr>
          <w:rFonts w:ascii="Acad Nusx Geo" w:hAnsi="Acad Nusx Geo"/>
          <w:sz w:val="24"/>
        </w:rPr>
        <w:t xml:space="preserve"> </w:t>
      </w:r>
      <w:r w:rsidRPr="00D330BD">
        <w:rPr>
          <w:rFonts w:ascii="Acad Nusx Geo" w:hAnsi="Acad Nusx Geo"/>
          <w:sz w:val="24"/>
        </w:rPr>
        <w:t>me ukve giJi var. icicT ra mqvia? platoni da iciT vin var?</w:t>
      </w:r>
      <w:r w:rsidR="00EF1864" w:rsidRPr="00D330BD">
        <w:rPr>
          <w:rFonts w:ascii="Acad Nusx Geo" w:hAnsi="Acad Nusx Geo"/>
          <w:sz w:val="24"/>
        </w:rPr>
        <w:t xml:space="preserve"> ai is</w:t>
      </w:r>
    </w:p>
    <w:p w:rsidR="00EF1864" w:rsidRPr="00D330BD" w:rsidRDefault="00EF186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Tqvens welTaRricxvamde rom moRvaweobda, filosofosi, platonuri    </w:t>
      </w:r>
    </w:p>
    <w:p w:rsidR="0006383F" w:rsidRPr="00D330BD" w:rsidRDefault="00EF186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siyvaruli ar gagigiaT? Tan naxeT, Sua zamTarSi uSar</w:t>
      </w:r>
      <w:r w:rsidR="00137167">
        <w:rPr>
          <w:rFonts w:ascii="Acad Nusx Geo" w:hAnsi="Acad Nusx Geo"/>
          <w:sz w:val="24"/>
        </w:rPr>
        <w:t>x</w:t>
      </w:r>
      <w:r w:rsidRPr="00D330BD">
        <w:rPr>
          <w:rFonts w:ascii="Acad Nusx Geo" w:hAnsi="Acad Nusx Geo"/>
          <w:sz w:val="24"/>
        </w:rPr>
        <w:t>vlod davdivar.</w:t>
      </w:r>
    </w:p>
    <w:p w:rsidR="00EF1864" w:rsidRPr="00D330BD" w:rsidRDefault="009049D9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u... Tqve</w:t>
      </w:r>
      <w:r w:rsidR="00EF1864" w:rsidRPr="00D330BD">
        <w:rPr>
          <w:rFonts w:ascii="Acad Nusx Geo" w:hAnsi="Acad Nusx Geo"/>
          <w:sz w:val="24"/>
        </w:rPr>
        <w:t>n ufro cudaT gqoniaT saqme...</w:t>
      </w:r>
    </w:p>
    <w:p w:rsidR="00EF1864" w:rsidRPr="00D330BD" w:rsidRDefault="00EF186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ukve CemTvis mniSvn</w:t>
      </w:r>
      <w:r w:rsidR="00FE5F67" w:rsidRPr="00D330BD">
        <w:rPr>
          <w:rFonts w:ascii="Acad Nusx Geo" w:hAnsi="Acad Nusx Geo"/>
          <w:sz w:val="24"/>
        </w:rPr>
        <w:t>eloba aRar aqvs. gind giJad CamT</w:t>
      </w:r>
      <w:r w:rsidRPr="00D330BD">
        <w:rPr>
          <w:rFonts w:ascii="Acad Nusx Geo" w:hAnsi="Acad Nusx Geo"/>
          <w:sz w:val="24"/>
        </w:rPr>
        <w:t>valeT, gind cocxlad</w:t>
      </w:r>
    </w:p>
    <w:p w:rsidR="00EF1864" w:rsidRPr="00D330BD" w:rsidRDefault="00EF186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da gind mkvdrad!</w:t>
      </w:r>
    </w:p>
    <w:p w:rsidR="00EF1864" w:rsidRPr="00D330BD" w:rsidRDefault="00EF186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gatiroT</w:t>
      </w:r>
      <w:r w:rsidR="001F28D6" w:rsidRPr="00D330BD">
        <w:rPr>
          <w:rFonts w:ascii="Acad Nusx Geo" w:hAnsi="Acad Nusx Geo"/>
          <w:sz w:val="24"/>
        </w:rPr>
        <w:t>?(xelebs gaSlis da Tavs marc</w:t>
      </w:r>
      <w:r w:rsidRPr="00D330BD">
        <w:rPr>
          <w:rFonts w:ascii="Acad Nusx Geo" w:hAnsi="Acad Nusx Geo"/>
          <w:sz w:val="24"/>
        </w:rPr>
        <w:t>xniv gadaxris)</w:t>
      </w:r>
    </w:p>
    <w:p w:rsidR="00EF1864" w:rsidRPr="00D330BD" w:rsidRDefault="001F28D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a gmadlobT, w</w:t>
      </w:r>
      <w:r w:rsidR="00EF1864" w:rsidRPr="00D330BD">
        <w:rPr>
          <w:rFonts w:ascii="Acad Nusx Geo" w:hAnsi="Acad Nusx Geo"/>
          <w:sz w:val="24"/>
        </w:rPr>
        <w:t>eRan vitire.</w:t>
      </w:r>
    </w:p>
    <w:p w:rsidR="00EF1864" w:rsidRPr="00D330BD" w:rsidRDefault="009049D9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</w:t>
      </w:r>
      <w:r w:rsidR="00EF1864" w:rsidRPr="00D330BD">
        <w:rPr>
          <w:rFonts w:ascii="Acad Nusx Geo" w:hAnsi="Acad Nusx Geo"/>
          <w:sz w:val="24"/>
        </w:rPr>
        <w:t xml:space="preserve"> daviRale yvelafriT... mouwesrigebeli cxovrebiT. viRasTvis vinaxav am </w:t>
      </w:r>
    </w:p>
    <w:p w:rsidR="00EF1864" w:rsidRPr="00D330BD" w:rsidRDefault="00EF1864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qalwulobas, Jana var?</w:t>
      </w:r>
    </w:p>
    <w:p w:rsidR="00F9658D" w:rsidRPr="00D330BD" w:rsidRDefault="00F965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platoni- ukacravad?</w:t>
      </w:r>
    </w:p>
    <w:p w:rsidR="0006383F" w:rsidRPr="00D330BD" w:rsidRDefault="00F965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darki. ise me greta mqvia. sigareti gaqvT?</w:t>
      </w:r>
    </w:p>
    <w:p w:rsidR="0006383F" w:rsidRPr="00D330BD" w:rsidRDefault="00F965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a me ar vewevi.</w:t>
      </w:r>
    </w:p>
    <w:p w:rsidR="009049D9" w:rsidRPr="00D330BD" w:rsidRDefault="00F965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r</w:t>
      </w:r>
      <w:r w:rsidR="009049D9" w:rsidRPr="00D330BD">
        <w:rPr>
          <w:rFonts w:ascii="Acad Nusx Geo" w:hAnsi="Acad Nusx Geo"/>
          <w:sz w:val="24"/>
        </w:rPr>
        <w:t>c me. xoda ase moxda batono platon</w:t>
      </w:r>
      <w:r w:rsidRPr="00D330BD">
        <w:rPr>
          <w:rFonts w:ascii="Acad Nusx Geo" w:hAnsi="Acad Nusx Geo"/>
          <w:sz w:val="24"/>
        </w:rPr>
        <w:t xml:space="preserve">, gadavwyvite vinme movZebno. xom </w:t>
      </w:r>
    </w:p>
    <w:p w:rsidR="0006383F" w:rsidRPr="00D330BD" w:rsidRDefault="009049D9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</w:t>
      </w:r>
      <w:r w:rsidR="00F9658D" w:rsidRPr="00D330BD">
        <w:rPr>
          <w:rFonts w:ascii="Acad Nusx Geo" w:hAnsi="Acad Nusx Geo"/>
          <w:sz w:val="24"/>
        </w:rPr>
        <w:t>gesmis</w:t>
      </w:r>
      <w:r w:rsidRPr="00D330BD">
        <w:rPr>
          <w:rFonts w:ascii="Acad Nusx Geo" w:hAnsi="Acad Nusx Geo"/>
          <w:sz w:val="24"/>
        </w:rPr>
        <w:t>T</w:t>
      </w:r>
      <w:r w:rsidR="00137167">
        <w:rPr>
          <w:rFonts w:ascii="Acad Nusx Geo" w:hAnsi="Acad Nusx Geo"/>
          <w:sz w:val="24"/>
        </w:rPr>
        <w:t>?! mogwonvar? a? xo gesmiT</w:t>
      </w:r>
      <w:r w:rsidR="00F9658D" w:rsidRPr="00D330BD">
        <w:rPr>
          <w:rFonts w:ascii="Acad Nusx Geo" w:hAnsi="Acad Nusx Geo"/>
          <w:sz w:val="24"/>
        </w:rPr>
        <w:t>?</w:t>
      </w:r>
    </w:p>
    <w:p w:rsidR="0006383F" w:rsidRPr="00D330BD" w:rsidRDefault="00F965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a.</w:t>
      </w:r>
      <w:r w:rsidR="001F28D6" w:rsidRPr="00D330BD">
        <w:rPr>
          <w:rFonts w:ascii="Acad Nusx Geo" w:hAnsi="Acad Nusx Geo"/>
          <w:sz w:val="24"/>
        </w:rPr>
        <w:t>..</w:t>
      </w:r>
    </w:p>
    <w:p w:rsidR="00F9658D" w:rsidRPr="00D330BD" w:rsidRDefault="00F965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gasagebia. axla formaSi ar var. vifiqre pirvelives SevTavazeb-meTqi. ara </w:t>
      </w:r>
    </w:p>
    <w:p w:rsidR="0006383F" w:rsidRPr="00D330BD" w:rsidRDefault="00F965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saerTod ar mwyenia...</w:t>
      </w:r>
    </w:p>
    <w:p w:rsidR="0006383F" w:rsidRPr="00D330BD" w:rsidRDefault="00F9658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saqme sul sxva rameSia.... me Tqven Zalian momwonxarT</w:t>
      </w:r>
      <w:r w:rsidR="00411778" w:rsidRPr="00D330BD">
        <w:rPr>
          <w:rFonts w:ascii="Acad Nusx Geo" w:hAnsi="Acad Nusx Geo"/>
          <w:sz w:val="24"/>
        </w:rPr>
        <w:t>, magram me.......</w:t>
      </w:r>
    </w:p>
    <w:p w:rsidR="0006383F" w:rsidRPr="00D330BD" w:rsidRDefault="0041177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aaaaaaa gasagebia, rogor ver movtvine. Tqvens askSi...</w:t>
      </w:r>
    </w:p>
    <w:p w:rsidR="00411778" w:rsidRPr="00D330BD" w:rsidRDefault="00411778" w:rsidP="0041177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ara me Teo</w:t>
      </w:r>
      <w:r w:rsidR="00FE5F67" w:rsidRPr="00D330BD">
        <w:rPr>
          <w:rFonts w:ascii="Acad Nusx Geo" w:hAnsi="Acad Nusx Geo"/>
          <w:sz w:val="24"/>
        </w:rPr>
        <w:t>rea miyvars, is axla maRlidan gv</w:t>
      </w:r>
      <w:r w:rsidRPr="00D330BD">
        <w:rPr>
          <w:rFonts w:ascii="Acad Nusx Geo" w:hAnsi="Acad Nusx Geo"/>
          <w:sz w:val="24"/>
        </w:rPr>
        <w:t>iyurebs.</w:t>
      </w:r>
    </w:p>
    <w:p w:rsidR="0006383F" w:rsidRPr="00D330BD" w:rsidRDefault="00411778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xandaxan ra Wkvianurad </w:t>
      </w:r>
      <w:r w:rsidR="00EA5E2C" w:rsidRPr="00D330BD">
        <w:rPr>
          <w:rFonts w:ascii="Acad Nusx Geo" w:hAnsi="Acad Nusx Geo"/>
          <w:sz w:val="24"/>
        </w:rPr>
        <w:t>iqceviT,</w:t>
      </w:r>
      <w:r w:rsidR="00FE5F67" w:rsidRPr="00D330BD">
        <w:rPr>
          <w:rFonts w:ascii="Acad Nusx Geo" w:hAnsi="Acad Nusx Geo"/>
          <w:sz w:val="24"/>
        </w:rPr>
        <w:t xml:space="preserve"> magram</w:t>
      </w:r>
      <w:r w:rsidR="00EA5E2C" w:rsidRPr="00D330BD">
        <w:rPr>
          <w:rFonts w:ascii="Acad Nusx Geo" w:hAnsi="Acad Nusx Geo"/>
          <w:sz w:val="24"/>
        </w:rPr>
        <w:t xml:space="preserve"> xandaxan, mapatieT da giJi xarT.</w:t>
      </w:r>
    </w:p>
    <w:p w:rsidR="0006383F" w:rsidRPr="00D330BD" w:rsidRDefault="00EA5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Teorea aq xar?</w:t>
      </w:r>
      <w:r w:rsidR="00896117" w:rsidRPr="00D330BD">
        <w:rPr>
          <w:rFonts w:ascii="Acad Nusx Geo" w:hAnsi="Acad Nusx Geo"/>
          <w:sz w:val="24"/>
        </w:rPr>
        <w:t xml:space="preserve"> Teorea........</w:t>
      </w:r>
    </w:p>
    <w:p w:rsidR="00896117" w:rsidRPr="00D330BD" w:rsidRDefault="00EA5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</w:t>
      </w:r>
      <w:r w:rsidR="00896117" w:rsidRPr="00D330BD">
        <w:rPr>
          <w:rFonts w:ascii="Acad Nusx Geo" w:hAnsi="Acad Nusx Geo"/>
          <w:sz w:val="24"/>
        </w:rPr>
        <w:t>mesmis Tqveni. mec ori dRea raRaceebi meCveneba.</w:t>
      </w:r>
    </w:p>
    <w:p w:rsidR="00896117" w:rsidRPr="00D330BD" w:rsidRDefault="0089611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Teorea...</w:t>
      </w:r>
      <w:r w:rsidR="00FE5F67" w:rsidRPr="00D330BD">
        <w:rPr>
          <w:rFonts w:ascii="Acad Nusx Geo" w:hAnsi="Acad Nusx Geo"/>
          <w:sz w:val="24"/>
        </w:rPr>
        <w:t>(gretas)</w:t>
      </w:r>
      <w:r w:rsidRPr="00D330BD">
        <w:rPr>
          <w:rFonts w:ascii="Acad Nusx Geo" w:hAnsi="Acad Nusx Geo"/>
          <w:sz w:val="24"/>
        </w:rPr>
        <w:t xml:space="preserve"> is aq aris....</w:t>
      </w:r>
    </w:p>
    <w:p w:rsidR="00896117" w:rsidRPr="00D330BD" w:rsidRDefault="0089611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eh mec yovelTvis mgonia, rom viRac sul Cems gverdiT imyofeba, magram ara...</w:t>
      </w:r>
    </w:p>
    <w:p w:rsidR="0006383F" w:rsidRPr="00D330BD" w:rsidRDefault="0089611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a brZaneT?</w:t>
      </w:r>
    </w:p>
    <w:p w:rsidR="00896117" w:rsidRPr="00D330BD" w:rsidRDefault="0089611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xo, Tan cotas vurev. ai maga</w:t>
      </w:r>
      <w:r w:rsidR="00FE5F67" w:rsidRPr="00D330BD">
        <w:rPr>
          <w:rFonts w:ascii="Acad Nusx Geo" w:hAnsi="Acad Nusx Geo"/>
          <w:sz w:val="24"/>
        </w:rPr>
        <w:t>liTad dRes keqsis magivrad</w:t>
      </w:r>
      <w:r w:rsidRPr="00D330BD">
        <w:rPr>
          <w:rFonts w:ascii="Acad Nusx Geo" w:hAnsi="Acad Nusx Geo"/>
          <w:sz w:val="24"/>
        </w:rPr>
        <w:t xml:space="preserve"> qalbaton floras </w:t>
      </w:r>
    </w:p>
    <w:p w:rsidR="0006383F" w:rsidRPr="00D330BD" w:rsidRDefault="0089611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raRac Zravaze velaparake...</w:t>
      </w:r>
    </w:p>
    <w:p w:rsidR="0006383F" w:rsidRPr="00D330BD" w:rsidRDefault="0089611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warmoudgenelia... hoi saocrebav!!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xo, mec gaocebuli var.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sizmrebi?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ra sizmrebi?</w:t>
      </w:r>
    </w:p>
    <w:p w:rsidR="0006383F" w:rsidRPr="00D330BD" w:rsidRDefault="001F28D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siz</w:t>
      </w:r>
      <w:r w:rsidR="003509E1" w:rsidRPr="00D330BD">
        <w:rPr>
          <w:rFonts w:ascii="Acad Nusx Geo" w:hAnsi="Acad Nusx Geo"/>
          <w:sz w:val="24"/>
        </w:rPr>
        <w:t>mrebSi aravin gyvarebiaT?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ki bavSvobidan... Tqven ra iciT?</w:t>
      </w:r>
    </w:p>
    <w:p w:rsidR="003509E1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 xml:space="preserve">platoni- greta sayvarelo arsad waxvide gTxov, me axlave davbrundebi. win 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bedniereba gelis.... male moval... damelode.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sad unda wavide?? 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(platoni garbis)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(Semodis guro boTliT xelSi)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gamarjoba Cituna...</w:t>
      </w:r>
    </w:p>
    <w:p w:rsidR="003509E1" w:rsidRPr="00D330BD" w:rsidRDefault="003509E1" w:rsidP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vin brZandebiT? me Tqven ar gicnobT!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arc me, magram xom SeiZleba gavicnoT?</w:t>
      </w:r>
    </w:p>
    <w:p w:rsidR="0006383F" w:rsidRPr="00D330BD" w:rsidRDefault="003509E1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</w:t>
      </w:r>
      <w:r w:rsidR="000B5D1B" w:rsidRPr="00D330BD">
        <w:rPr>
          <w:rFonts w:ascii="Acad Nusx Geo" w:hAnsi="Acad Nusx Geo"/>
          <w:sz w:val="24"/>
        </w:rPr>
        <w:t>momSordiT! ar viZlevi!</w:t>
      </w:r>
    </w:p>
    <w:p w:rsidR="0006383F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ras ar iZleviT?</w:t>
      </w:r>
    </w:p>
    <w:p w:rsidR="0006383F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viTom v</w:t>
      </w:r>
      <w:r w:rsidR="001828F5">
        <w:rPr>
          <w:rFonts w:ascii="Acad Nusx Geo" w:hAnsi="Acad Nusx Geo"/>
          <w:sz w:val="24"/>
        </w:rPr>
        <w:t>er xvdebodeT! me jer gauxednavi</w:t>
      </w:r>
      <w:r w:rsidRPr="00D330BD">
        <w:rPr>
          <w:rFonts w:ascii="Acad Nusx Geo" w:hAnsi="Acad Nusx Geo"/>
          <w:sz w:val="24"/>
        </w:rPr>
        <w:t xml:space="preserve"> mustangi var!</w:t>
      </w:r>
    </w:p>
    <w:p w:rsidR="0006383F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cudi araferi mikadrebia.</w:t>
      </w:r>
    </w:p>
    <w:p w:rsidR="0006383F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ra, magram ikadrebT!</w:t>
      </w:r>
    </w:p>
    <w:p w:rsidR="0006383F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kargi</w:t>
      </w:r>
      <w:r w:rsidR="001828F5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damanebeT Tavi. 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ra Tqven vin ggonivarT? meZavi?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ara qalbatono damSviddiT...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ukanaskneli kaxpa ggonivarT?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gadi Se qajo, damanebe Tavi!!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vis akadre qaji?!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(greta silas gaawnis da garbis)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(Semorbis platoni da ZaliT moaTrevs miqaels)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SemeSviT, damanebeT Tavi!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sad wavida?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vin?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greta..</w:t>
      </w:r>
      <w:r w:rsidR="005C419D" w:rsidRPr="00D330BD">
        <w:rPr>
          <w:rFonts w:ascii="Acad Nusx Geo" w:hAnsi="Acad Nusx Geo"/>
          <w:sz w:val="24"/>
        </w:rPr>
        <w:t>.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guro- aq erTi SeSlili qalis meti</w:t>
      </w:r>
      <w:r w:rsidR="00137167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aravin yofila.</w:t>
      </w:r>
    </w:p>
    <w:p w:rsidR="001F28D6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xo... is SeSlili miqaelis meore naxevaria... </w:t>
      </w:r>
    </w:p>
    <w:p w:rsidR="001F28D6" w:rsidRPr="00D330BD" w:rsidRDefault="001F28D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rao??</w:t>
      </w:r>
    </w:p>
    <w:p w:rsidR="000B5D1B" w:rsidRPr="00D330BD" w:rsidRDefault="001F28D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</w:t>
      </w:r>
      <w:r w:rsidR="005C419D" w:rsidRPr="00D330BD">
        <w:rPr>
          <w:rFonts w:ascii="Acad Nusx Geo" w:hAnsi="Acad Nusx Geo"/>
          <w:sz w:val="24"/>
        </w:rPr>
        <w:t>saiT gaiqca?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aqeT.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iqael arsad waxide, axlave moval. (platoni garbis)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marTla Seni</w:t>
      </w:r>
      <w:r w:rsidR="001828F5">
        <w:rPr>
          <w:rFonts w:ascii="Acad Nusx Geo" w:hAnsi="Acad Nusx Geo"/>
          <w:sz w:val="24"/>
        </w:rPr>
        <w:t xml:space="preserve"> meore naxevaria? is gauxednavi</w:t>
      </w:r>
      <w:r w:rsidRPr="00D330BD">
        <w:rPr>
          <w:rFonts w:ascii="Acad Nusx Geo" w:hAnsi="Acad Nusx Geo"/>
          <w:sz w:val="24"/>
        </w:rPr>
        <w:t xml:space="preserve"> qaji?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miqaeli- ra gindaT, ra?! damanebeT Tavi! (miqaeli garbis)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(platoni moaTrevs gretas)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sad wavida?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es maniaki isev aq aris? modi aq Se nabiWvaro!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gaiyvaneT es qali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oicadeT! (guros) saiT gaiqca?</w:t>
      </w:r>
    </w:p>
    <w:p w:rsidR="000B5D1B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iqiT...</w:t>
      </w:r>
    </w:p>
    <w:p w:rsidR="001367AE" w:rsidRPr="00D330BD" w:rsidRDefault="005C419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greta</w:t>
      </w:r>
      <w:r w:rsidR="001367AE" w:rsidRPr="00D330BD">
        <w:rPr>
          <w:rFonts w:ascii="Acad Nusx Geo" w:hAnsi="Acad Nusx Geo"/>
          <w:sz w:val="24"/>
        </w:rPr>
        <w:t>, arsad waxvide me axlave moval.</w:t>
      </w:r>
    </w:p>
    <w:p w:rsidR="001367AE" w:rsidRPr="00D330BD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ra! ar damtoviT.  es avadmyofi raRacas makadrebs!</w:t>
      </w:r>
    </w:p>
    <w:p w:rsidR="001367AE" w:rsidRPr="00D330BD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mismine daiko, Sen Cemi megobris sacole xar da ar gekadreba...</w:t>
      </w:r>
    </w:p>
    <w:p w:rsidR="001367AE" w:rsidRPr="00D330BD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vaime</w:t>
      </w:r>
      <w:r w:rsidR="00137167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megobrisTvis gindivar?? </w:t>
      </w:r>
    </w:p>
    <w:p w:rsidR="007D6181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e axlave moval</w:t>
      </w:r>
      <w:r w:rsidR="007D6181">
        <w:rPr>
          <w:rFonts w:ascii="Acad Nusx Geo" w:hAnsi="Acad Nusx Geo"/>
          <w:sz w:val="24"/>
        </w:rPr>
        <w:t xml:space="preserve"> </w:t>
      </w:r>
      <w:r w:rsidRPr="00D330BD">
        <w:rPr>
          <w:rFonts w:ascii="Acad Nusx Geo" w:hAnsi="Acad Nusx Geo"/>
          <w:sz w:val="24"/>
        </w:rPr>
        <w:t xml:space="preserve">(guros Caulaparakebs) es arsad gauSva.  </w:t>
      </w:r>
    </w:p>
    <w:p w:rsidR="001367AE" w:rsidRPr="00D330BD" w:rsidRDefault="007D618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                 (platoni garbis)</w:t>
      </w:r>
    </w:p>
    <w:p w:rsidR="001367AE" w:rsidRPr="00D330BD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erta- rogoria Tqveni megobari? ar gamekaroT! afTari var!</w:t>
      </w:r>
    </w:p>
    <w:p w:rsidR="000B5D1B" w:rsidRPr="00D330BD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uro- arc vapireb. </w:t>
      </w:r>
    </w:p>
    <w:p w:rsidR="00D04682" w:rsidRPr="00D330BD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aba</w:t>
      </w:r>
      <w:r w:rsidR="00137167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me Ce</w:t>
      </w:r>
      <w:r w:rsidR="00D04682" w:rsidRPr="00D330BD">
        <w:rPr>
          <w:rFonts w:ascii="Acad Nusx Geo" w:hAnsi="Acad Nusx Geo"/>
          <w:sz w:val="24"/>
        </w:rPr>
        <w:t xml:space="preserve">mi nebiT ar wamoval. uxerxulia. ar gamekaro focxveri var, </w:t>
      </w:r>
    </w:p>
    <w:p w:rsidR="000B5D1B" w:rsidRPr="00D330BD" w:rsidRDefault="00D046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dagkawrav. maRalia?</w:t>
      </w:r>
    </w:p>
    <w:p w:rsidR="000B5D1B" w:rsidRPr="00D330BD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sakmaod</w:t>
      </w:r>
    </w:p>
    <w:p w:rsidR="00D04682" w:rsidRPr="00D330BD" w:rsidRDefault="00D046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greta- Savgvremani?</w:t>
      </w:r>
    </w:p>
    <w:p w:rsidR="00D04682" w:rsidRPr="00D330BD" w:rsidRDefault="00D046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diax.</w:t>
      </w:r>
    </w:p>
    <w:p w:rsidR="000B5D1B" w:rsidRPr="00D330BD" w:rsidRDefault="001367AE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miSveleT!!! </w:t>
      </w:r>
    </w:p>
    <w:p w:rsidR="000B5D1B" w:rsidRPr="00D330BD" w:rsidRDefault="00D046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uro- </w:t>
      </w:r>
      <w:r w:rsidR="001367AE" w:rsidRPr="00D330BD">
        <w:rPr>
          <w:rFonts w:ascii="Acad Nusx Geo" w:hAnsi="Acad Nusx Geo"/>
          <w:sz w:val="24"/>
        </w:rPr>
        <w:t>r</w:t>
      </w:r>
      <w:r w:rsidRPr="00D330BD">
        <w:rPr>
          <w:rFonts w:ascii="Acad Nusx Geo" w:hAnsi="Acad Nusx Geo"/>
          <w:sz w:val="24"/>
        </w:rPr>
        <w:t>a gakivlebT</w:t>
      </w:r>
      <w:r w:rsidR="001367AE" w:rsidRPr="00D330BD">
        <w:rPr>
          <w:rFonts w:ascii="Acad Nusx Geo" w:hAnsi="Acad Nusx Geo"/>
          <w:sz w:val="24"/>
        </w:rPr>
        <w:t>?!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Zu lomi var!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ra cxovelic gindaT is iyaviT, oRond me Tavi damanebeT!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(Semorbis platoni)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versad ver vipove...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reta- miSvele RmerTebs gaficeb!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Tqvenc seqtanti xarT?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(ismis zarebis xma)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a xdeba?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axali weli dgeba. aba megobrebo Wiqebi gamomarTviT....</w:t>
      </w:r>
    </w:p>
    <w:p w:rsidR="002F6E2C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daviRupe!! Teorea........ Teorea........ (platoni giJiv</w:t>
      </w:r>
      <w:r w:rsidR="006B7597" w:rsidRPr="00D330BD">
        <w:rPr>
          <w:rFonts w:ascii="Acad Nusx Geo" w:hAnsi="Acad Nusx Geo"/>
          <w:sz w:val="24"/>
        </w:rPr>
        <w:t>i</w:t>
      </w:r>
      <w:r w:rsidRPr="00D330BD">
        <w:rPr>
          <w:rFonts w:ascii="Acad Nusx Geo" w:hAnsi="Acad Nusx Geo"/>
          <w:sz w:val="24"/>
        </w:rPr>
        <w:t>T darbis)</w:t>
      </w:r>
    </w:p>
    <w:p w:rsidR="000B5D1B" w:rsidRPr="00D330BD" w:rsidRDefault="002F6E2C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reta- </w:t>
      </w:r>
      <w:r w:rsidR="006B7597" w:rsidRPr="00D330BD">
        <w:rPr>
          <w:rFonts w:ascii="Acad Nusx Geo" w:hAnsi="Acad Nusx Geo"/>
          <w:sz w:val="24"/>
        </w:rPr>
        <w:t>ar minda axali weli! ar minda kidev erTi weli martoobaSi gavataro!!</w:t>
      </w:r>
    </w:p>
    <w:p w:rsidR="006B7597" w:rsidRPr="00D330BD" w:rsidRDefault="006B759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(greta sadRac garbis)</w:t>
      </w:r>
    </w:p>
    <w:p w:rsidR="000B5D1B" w:rsidRDefault="006B759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veRar gixseni Cemo Teorea...... mSvidibiT... </w:t>
      </w:r>
    </w:p>
    <w:p w:rsidR="007D6181" w:rsidRDefault="007D618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greta- aRar minda simartove!!</w:t>
      </w:r>
    </w:p>
    <w:p w:rsidR="007D6181" w:rsidRDefault="007D618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platini- mapatie teorea...</w:t>
      </w:r>
    </w:p>
    <w:p w:rsidR="007D6181" w:rsidRDefault="007D618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greta- vigudebi...</w:t>
      </w:r>
    </w:p>
    <w:p w:rsidR="007D6181" w:rsidRDefault="007D618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platoni- Teoreaaaaa.......</w:t>
      </w:r>
    </w:p>
    <w:p w:rsidR="007D6181" w:rsidRDefault="007D618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greta- yvelaferi damTavrda!</w:t>
      </w:r>
      <w:r w:rsidR="00BF6CD6">
        <w:rPr>
          <w:rFonts w:ascii="Acad Nusx Geo" w:hAnsi="Acad Nusx Geo"/>
          <w:sz w:val="24"/>
        </w:rPr>
        <w:t xml:space="preserve">   (garbis scenis siRrmeSi)</w:t>
      </w:r>
    </w:p>
    <w:p w:rsidR="007D6181" w:rsidRDefault="007D618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platoni- aha! miiReT Cemi suli RmerTebo! miiReT msxverplad Cemi sxeuli...</w:t>
      </w:r>
    </w:p>
    <w:p w:rsidR="007D6181" w:rsidRPr="00D330BD" w:rsidRDefault="007D6181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 xml:space="preserve">         daimaxsovre mrisxane hera; Cveni siyvaruli ukvdavia...</w:t>
      </w:r>
      <w:r w:rsidR="00BF6CD6">
        <w:rPr>
          <w:rFonts w:ascii="Acad Nusx Geo" w:hAnsi="Acad Nusx Geo"/>
          <w:sz w:val="24"/>
        </w:rPr>
        <w:t xml:space="preserve"> Sen damarcxdi!</w:t>
      </w:r>
    </w:p>
    <w:p w:rsidR="000B5D1B" w:rsidRPr="00D330BD" w:rsidRDefault="006B759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(zarebi xma Zlierdeba, platoni muxlebze vardeba da emzadeba sikvdilisTvis)</w:t>
      </w:r>
    </w:p>
    <w:p w:rsidR="006B7597" w:rsidRPr="00D330BD" w:rsidRDefault="00D046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(uecrad siC</w:t>
      </w:r>
      <w:r w:rsidR="006B7597" w:rsidRPr="00D330BD">
        <w:rPr>
          <w:rFonts w:ascii="Acad Nusx Geo" w:hAnsi="Acad Nusx Geo"/>
          <w:sz w:val="24"/>
        </w:rPr>
        <w:t xml:space="preserve">ume Camovardeba. ukan simaRleze Cndeba miqaeli da greta. isini erTmaneTs </w:t>
      </w:r>
    </w:p>
    <w:p w:rsidR="000B5D1B" w:rsidRPr="00D330BD" w:rsidRDefault="006B7597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exvevian</w:t>
      </w:r>
      <w:r w:rsidR="00CC73B6" w:rsidRPr="00D330BD">
        <w:rPr>
          <w:rFonts w:ascii="Acad Nusx Geo" w:hAnsi="Acad Nusx Geo"/>
          <w:sz w:val="24"/>
        </w:rPr>
        <w:t>.</w:t>
      </w:r>
      <w:r w:rsidRPr="00D330BD">
        <w:rPr>
          <w:rFonts w:ascii="Acad Nusx Geo" w:hAnsi="Acad Nusx Geo"/>
          <w:sz w:val="24"/>
        </w:rPr>
        <w:t>)</w:t>
      </w:r>
    </w:p>
    <w:p w:rsidR="00CC73B6" w:rsidRPr="00D330BD" w:rsidRDefault="00CC73B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guro- </w:t>
      </w:r>
      <w:r w:rsidR="001755AD">
        <w:rPr>
          <w:rFonts w:ascii="Acad Nusx Geo" w:hAnsi="Acad Nusx Geo"/>
          <w:sz w:val="24"/>
        </w:rPr>
        <w:t>vaaa.......</w:t>
      </w:r>
    </w:p>
    <w:p w:rsidR="000B5D1B" w:rsidRPr="00D330BD" w:rsidRDefault="00CC73B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ra xdeba? ukve aRar varsebob?</w:t>
      </w:r>
    </w:p>
    <w:p w:rsidR="000B5D1B" w:rsidRPr="00D330BD" w:rsidRDefault="00CC73B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xma- platon.... platon.....</w:t>
      </w:r>
    </w:p>
    <w:p w:rsidR="000B5D1B" w:rsidRPr="00D330BD" w:rsidRDefault="00CC73B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Sveniero Teorea, Sen aq xar? gadavrCiT? rogor??</w:t>
      </w:r>
    </w:p>
    <w:p w:rsidR="000B5D1B" w:rsidRPr="00D330BD" w:rsidRDefault="001755A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</w:t>
      </w:r>
      <w:r w:rsidR="00CC73B6" w:rsidRPr="00D330BD">
        <w:rPr>
          <w:rFonts w:ascii="Acad Nusx Geo" w:hAnsi="Acad Nusx Geo"/>
          <w:sz w:val="24"/>
        </w:rPr>
        <w:t>(platoni moixedavs da dainaxavs wyvils, romlebic kvlav exvevian erTmaneTs)</w:t>
      </w:r>
    </w:p>
    <w:p w:rsidR="00392545" w:rsidRPr="00D330BD" w:rsidRDefault="00CC73B6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oCa</w:t>
      </w:r>
      <w:r w:rsidR="00392545" w:rsidRPr="00D330BD">
        <w:rPr>
          <w:rFonts w:ascii="Acad Nusx Geo" w:hAnsi="Acad Nusx Geo"/>
          <w:sz w:val="24"/>
        </w:rPr>
        <w:t>,</w:t>
      </w:r>
      <w:r w:rsidRPr="00D330BD">
        <w:rPr>
          <w:rFonts w:ascii="Acad Nusx Geo" w:hAnsi="Acad Nusx Geo"/>
          <w:sz w:val="24"/>
        </w:rPr>
        <w:t xml:space="preserve"> damTavrda.... maT ipoves erTmaneTi. </w:t>
      </w:r>
      <w:r w:rsidR="00392545" w:rsidRPr="00D330BD">
        <w:rPr>
          <w:rFonts w:ascii="Acad Nusx Geo" w:hAnsi="Acad Nusx Geo"/>
          <w:sz w:val="24"/>
        </w:rPr>
        <w:t xml:space="preserve"> gesmis Teorea </w:t>
      </w:r>
      <w:r w:rsidRPr="00D330BD">
        <w:rPr>
          <w:rFonts w:ascii="Acad Nusx Geo" w:hAnsi="Acad Nusx Geo"/>
          <w:sz w:val="24"/>
        </w:rPr>
        <w:t xml:space="preserve">damTavrda Cemi </w:t>
      </w:r>
    </w:p>
    <w:p w:rsidR="000B5D1B" w:rsidRPr="00D330BD" w:rsidRDefault="00392545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xetiali. amieridan erTad viqnebiT da veraferi dagvacilebs..... </w:t>
      </w:r>
    </w:p>
    <w:p w:rsidR="000B5D1B" w:rsidRPr="00D330BD" w:rsidRDefault="00392545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guro- veraferi  ver gavige.....</w:t>
      </w:r>
    </w:p>
    <w:p w:rsidR="000B5D1B" w:rsidRPr="00D330BD" w:rsidRDefault="00392545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platoni- eh.... </w:t>
      </w:r>
      <w:r w:rsidR="00D6769A" w:rsidRPr="00D330BD">
        <w:rPr>
          <w:rFonts w:ascii="Acad Nusx Geo" w:hAnsi="Acad Nusx Geo"/>
          <w:sz w:val="24"/>
        </w:rPr>
        <w:t>ramdeni saukune vixetiale..... ra ar gavakeTe imisTvis, rom namdvili</w:t>
      </w:r>
    </w:p>
    <w:p w:rsidR="00D6769A" w:rsidRPr="00D330BD" w:rsidRDefault="00D676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grZnoba mepova.... grZnobas, romelsac siyvaruli qvia. ramdeni welia ar </w:t>
      </w:r>
    </w:p>
    <w:p w:rsidR="003B781D" w:rsidRPr="00D330BD" w:rsidRDefault="00D6769A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minaxixar Cemo Teore</w:t>
      </w:r>
      <w:r w:rsidR="003B781D" w:rsidRPr="00D330BD">
        <w:rPr>
          <w:rFonts w:ascii="Acad Nusx Geo" w:hAnsi="Acad Nusx Geo"/>
          <w:sz w:val="24"/>
        </w:rPr>
        <w:t xml:space="preserve">a, magram am saukuneebis miuxedavad, Cemi siyvaruli </w:t>
      </w:r>
    </w:p>
    <w:p w:rsidR="001755AD" w:rsidRDefault="003B781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kvlav Zlieria... </w:t>
      </w:r>
    </w:p>
    <w:p w:rsidR="001755AD" w:rsidRDefault="001755AD">
      <w:pPr>
        <w:tabs>
          <w:tab w:val="left" w:pos="3409"/>
        </w:tabs>
        <w:rPr>
          <w:rFonts w:ascii="Acad Nusx Geo" w:hAnsi="Acad Nusx Geo"/>
          <w:sz w:val="24"/>
        </w:rPr>
      </w:pPr>
      <w:r>
        <w:rPr>
          <w:rFonts w:ascii="Acad Nusx Geo" w:hAnsi="Acad Nusx Geo"/>
          <w:sz w:val="24"/>
        </w:rPr>
        <w:t>guro- iq aris vinme?</w:t>
      </w:r>
    </w:p>
    <w:p w:rsidR="003B781D" w:rsidRPr="00D330BD" w:rsidRDefault="003B781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eZebeT.... </w:t>
      </w:r>
      <w:r w:rsidR="001755AD">
        <w:rPr>
          <w:rFonts w:ascii="Acad Nusx Geo" w:hAnsi="Acad Nusx Geo"/>
          <w:sz w:val="24"/>
        </w:rPr>
        <w:t xml:space="preserve"> daimaxsovreT: am qveynad mxolod rTa</w:t>
      </w:r>
      <w:r w:rsidR="00CB1855">
        <w:rPr>
          <w:rFonts w:ascii="Acad Nusx Geo" w:hAnsi="Acad Nusx Geo"/>
          <w:sz w:val="24"/>
        </w:rPr>
        <w:t>derTia</w:t>
      </w:r>
      <w:r w:rsidR="001755AD">
        <w:rPr>
          <w:rFonts w:ascii="Acad Nusx Geo" w:hAnsi="Acad Nusx Geo"/>
          <w:sz w:val="24"/>
        </w:rPr>
        <w:t xml:space="preserve"> im miliardTagan Tqveni sxeulis </w:t>
      </w:r>
      <w:r w:rsidR="000A5530">
        <w:rPr>
          <w:rFonts w:ascii="Acad Nusx Geo" w:hAnsi="Acad Nusx Geo"/>
          <w:sz w:val="24"/>
        </w:rPr>
        <w:t xml:space="preserve">meore naxevari  da rogorc  </w:t>
      </w:r>
      <w:r w:rsidRPr="00D330BD">
        <w:rPr>
          <w:rFonts w:ascii="Acad Nusx Geo" w:hAnsi="Acad Nusx Geo"/>
          <w:sz w:val="24"/>
        </w:rPr>
        <w:t xml:space="preserve">eZebeT Tqveni sxeulis meore naxevari... eZebeT </w:t>
      </w:r>
    </w:p>
    <w:p w:rsidR="003B781D" w:rsidRPr="00D330BD" w:rsidRDefault="00D04682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namdvili s</w:t>
      </w:r>
      <w:r w:rsidR="003B781D" w:rsidRPr="00D330BD">
        <w:rPr>
          <w:rFonts w:ascii="Acad Nusx Geo" w:hAnsi="Acad Nusx Geo"/>
          <w:sz w:val="24"/>
        </w:rPr>
        <w:t xml:space="preserve">iyvaruli da Tund aTaswlis Semdeg Tqven mas aucileblad </w:t>
      </w:r>
    </w:p>
    <w:p w:rsidR="000B5D1B" w:rsidRPr="00D330BD" w:rsidRDefault="003B781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ipovniT!</w:t>
      </w:r>
      <w:r w:rsidR="001755AD">
        <w:rPr>
          <w:rFonts w:ascii="Acad Nusx Geo" w:hAnsi="Acad Nusx Geo"/>
          <w:sz w:val="24"/>
        </w:rPr>
        <w:t xml:space="preserve">  </w:t>
      </w:r>
      <w:r w:rsidR="00D6769A" w:rsidRPr="00D330BD">
        <w:rPr>
          <w:rFonts w:ascii="Acad Nusx Geo" w:hAnsi="Acad Nusx Geo"/>
          <w:sz w:val="24"/>
        </w:rPr>
        <w:t xml:space="preserve">  </w:t>
      </w:r>
    </w:p>
    <w:p w:rsidR="000B5D1B" w:rsidRPr="00D330BD" w:rsidRDefault="003B781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xma- platon..... </w:t>
      </w:r>
    </w:p>
    <w:p w:rsidR="00DD1E4F" w:rsidRPr="00D330BD" w:rsidRDefault="003B781D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>platoni- movdivar, movdivar Cemo Teorea....</w:t>
      </w:r>
    </w:p>
    <w:p w:rsidR="000B5D1B" w:rsidRPr="00D330BD" w:rsidRDefault="00DD1E4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</w:t>
      </w:r>
      <w:r w:rsidR="003B781D" w:rsidRPr="00D330BD">
        <w:rPr>
          <w:rFonts w:ascii="Acad Nusx Geo" w:hAnsi="Acad Nusx Geo"/>
          <w:sz w:val="24"/>
        </w:rPr>
        <w:t xml:space="preserve">(maRlidan eSveba Zlieri </w:t>
      </w:r>
      <w:r w:rsidRPr="00D330BD">
        <w:rPr>
          <w:rFonts w:ascii="Acad Nusx Geo" w:hAnsi="Acad Nusx Geo"/>
          <w:sz w:val="24"/>
        </w:rPr>
        <w:t>s</w:t>
      </w:r>
      <w:r w:rsidR="003B781D" w:rsidRPr="00D330BD">
        <w:rPr>
          <w:rFonts w:ascii="Acad Nusx Geo" w:hAnsi="Acad Nusx Geo"/>
          <w:sz w:val="24"/>
        </w:rPr>
        <w:t xml:space="preserve">xivi da platoni nel-nela </w:t>
      </w:r>
      <w:r w:rsidRPr="00D330BD">
        <w:rPr>
          <w:rFonts w:ascii="Acad Nusx Geo" w:hAnsi="Acad Nusx Geo"/>
          <w:sz w:val="24"/>
        </w:rPr>
        <w:t>mifrinavs maRla</w:t>
      </w:r>
      <w:r w:rsidR="003B781D" w:rsidRPr="00D330BD">
        <w:rPr>
          <w:rFonts w:ascii="Acad Nusx Geo" w:hAnsi="Acad Nusx Geo"/>
          <w:sz w:val="24"/>
        </w:rPr>
        <w:t>)</w:t>
      </w:r>
    </w:p>
    <w:p w:rsidR="000B5D1B" w:rsidRPr="00D330BD" w:rsidRDefault="00DD1E4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(scena nelnela bneldeba)</w:t>
      </w:r>
    </w:p>
    <w:p w:rsidR="00DD1E4F" w:rsidRPr="00D330BD" w:rsidRDefault="00DD1E4F">
      <w:pPr>
        <w:tabs>
          <w:tab w:val="left" w:pos="3409"/>
        </w:tabs>
        <w:rPr>
          <w:rFonts w:ascii="Acad Nusx Geo" w:hAnsi="Acad Nusx Geo"/>
          <w:sz w:val="24"/>
        </w:rPr>
      </w:pPr>
    </w:p>
    <w:p w:rsidR="00DD1E4F" w:rsidRPr="00D330BD" w:rsidRDefault="00DD1E4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           mexuTe suraTi</w:t>
      </w:r>
    </w:p>
    <w:p w:rsidR="000B5D1B" w:rsidRPr="00D330BD" w:rsidRDefault="00DD1E4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               (guro miuaxlovdeba meqanikuss)</w:t>
      </w:r>
    </w:p>
    <w:p w:rsidR="000B5D1B" w:rsidRPr="00D330BD" w:rsidRDefault="00DD1E4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lastRenderedPageBreak/>
        <w:t>guro- es raRaa? Rilakebic qonia. ai CamrTvelic. davaWiro?</w:t>
      </w:r>
    </w:p>
    <w:p w:rsidR="000B5D1B" w:rsidRPr="00D330BD" w:rsidRDefault="00DD1E4F">
      <w:pPr>
        <w:tabs>
          <w:tab w:val="left" w:pos="3409"/>
        </w:tabs>
        <w:rPr>
          <w:rFonts w:ascii="Acad Nusx Geo" w:hAnsi="Acad Nusx Geo"/>
          <w:sz w:val="24"/>
        </w:rPr>
      </w:pPr>
      <w:r w:rsidRPr="00D330BD">
        <w:rPr>
          <w:rFonts w:ascii="Acad Nusx Geo" w:hAnsi="Acad Nusx Geo"/>
          <w:sz w:val="24"/>
        </w:rPr>
        <w:t xml:space="preserve">    Rilaks aWers, meqanikusi irTveba. </w:t>
      </w:r>
      <w:r w:rsidR="008959E2" w:rsidRPr="00D330BD">
        <w:rPr>
          <w:rFonts w:ascii="Acad Nusx Geo" w:hAnsi="Acad Nusx Geo"/>
          <w:sz w:val="24"/>
        </w:rPr>
        <w:t>guro yviris.</w:t>
      </w:r>
      <w:r w:rsidR="00D04682" w:rsidRPr="00D330BD">
        <w:rPr>
          <w:rFonts w:ascii="Acad Nusx Geo" w:hAnsi="Acad Nusx Geo"/>
          <w:sz w:val="24"/>
        </w:rPr>
        <w:t xml:space="preserve"> </w:t>
      </w:r>
      <w:r w:rsidR="008959E2" w:rsidRPr="00D330BD">
        <w:rPr>
          <w:rFonts w:ascii="Acad Nusx Geo" w:hAnsi="Acad Nusx Geo"/>
          <w:sz w:val="24"/>
        </w:rPr>
        <w:t>scena sruliad bneldeba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</w:p>
    <w:p w:rsidR="000B5D1B" w:rsidRPr="00D330BD" w:rsidRDefault="008959E2">
      <w:pPr>
        <w:tabs>
          <w:tab w:val="left" w:pos="3409"/>
        </w:tabs>
        <w:rPr>
          <w:rFonts w:ascii="Acad Nusx Geo" w:hAnsi="Acad Nusx Geo"/>
          <w:sz w:val="52"/>
        </w:rPr>
      </w:pPr>
      <w:r w:rsidRPr="00D330BD">
        <w:rPr>
          <w:rFonts w:ascii="Acad Nusx Geo" w:hAnsi="Acad Nusx Geo"/>
          <w:sz w:val="24"/>
        </w:rPr>
        <w:t xml:space="preserve">                        </w:t>
      </w:r>
      <w:r w:rsidRPr="00D330BD">
        <w:rPr>
          <w:rFonts w:ascii="Acad Nusx Geo" w:hAnsi="Acad Nusx Geo"/>
          <w:sz w:val="52"/>
        </w:rPr>
        <w:t>f a r d a</w:t>
      </w: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</w:p>
    <w:p w:rsidR="000B5D1B" w:rsidRPr="00D330BD" w:rsidRDefault="000B5D1B">
      <w:pPr>
        <w:tabs>
          <w:tab w:val="left" w:pos="3409"/>
        </w:tabs>
        <w:rPr>
          <w:rFonts w:ascii="Acad Nusx Geo" w:hAnsi="Acad Nusx Geo"/>
          <w:sz w:val="24"/>
        </w:rPr>
      </w:pPr>
    </w:p>
    <w:sectPr w:rsidR="000B5D1B" w:rsidRPr="00D330BD" w:rsidSect="00786DC2">
      <w:footerReference w:type="default" r:id="rId8"/>
      <w:pgSz w:w="12240" w:h="15840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27" w:rsidRDefault="00412827" w:rsidP="00C157C3">
      <w:pPr>
        <w:spacing w:after="0" w:line="240" w:lineRule="auto"/>
      </w:pPr>
      <w:r>
        <w:separator/>
      </w:r>
    </w:p>
  </w:endnote>
  <w:endnote w:type="continuationSeparator" w:id="1">
    <w:p w:rsidR="00412827" w:rsidRDefault="00412827" w:rsidP="00C1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399"/>
      <w:docPartObj>
        <w:docPartGallery w:val="Page Numbers (Bottom of Page)"/>
        <w:docPartUnique/>
      </w:docPartObj>
    </w:sdtPr>
    <w:sdtContent>
      <w:p w:rsidR="00C40F67" w:rsidRDefault="00C40F67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C40F67" w:rsidRDefault="00C40F67">
        <w:pPr>
          <w:pStyle w:val="Footer"/>
          <w:jc w:val="center"/>
        </w:pPr>
        <w:fldSimple w:instr=" PAGE    \* MERGEFORMAT ">
          <w:r w:rsidR="00F9192E">
            <w:rPr>
              <w:noProof/>
            </w:rPr>
            <w:t>10</w:t>
          </w:r>
        </w:fldSimple>
      </w:p>
    </w:sdtContent>
  </w:sdt>
  <w:p w:rsidR="00C40F67" w:rsidRDefault="00C40F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27" w:rsidRDefault="00412827" w:rsidP="00C157C3">
      <w:pPr>
        <w:spacing w:after="0" w:line="240" w:lineRule="auto"/>
      </w:pPr>
      <w:r>
        <w:separator/>
      </w:r>
    </w:p>
  </w:footnote>
  <w:footnote w:type="continuationSeparator" w:id="1">
    <w:p w:rsidR="00412827" w:rsidRDefault="00412827" w:rsidP="00C1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05172"/>
    <w:multiLevelType w:val="hybridMultilevel"/>
    <w:tmpl w:val="34B0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B5A5F"/>
    <w:multiLevelType w:val="hybridMultilevel"/>
    <w:tmpl w:val="80BE807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12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701575"/>
    <w:rsid w:val="000038CF"/>
    <w:rsid w:val="00031FC1"/>
    <w:rsid w:val="0006383F"/>
    <w:rsid w:val="00064F96"/>
    <w:rsid w:val="00067E69"/>
    <w:rsid w:val="00081E46"/>
    <w:rsid w:val="000852DE"/>
    <w:rsid w:val="00095C5D"/>
    <w:rsid w:val="000A5530"/>
    <w:rsid w:val="000B5D1B"/>
    <w:rsid w:val="000B669A"/>
    <w:rsid w:val="000C224D"/>
    <w:rsid w:val="000C45D2"/>
    <w:rsid w:val="000E7F38"/>
    <w:rsid w:val="00101076"/>
    <w:rsid w:val="0010252C"/>
    <w:rsid w:val="00104782"/>
    <w:rsid w:val="00104A3C"/>
    <w:rsid w:val="001218DB"/>
    <w:rsid w:val="001367AE"/>
    <w:rsid w:val="00137167"/>
    <w:rsid w:val="001702D8"/>
    <w:rsid w:val="001755AD"/>
    <w:rsid w:val="001828F5"/>
    <w:rsid w:val="001902F8"/>
    <w:rsid w:val="00197B1E"/>
    <w:rsid w:val="00197B2B"/>
    <w:rsid w:val="001A4073"/>
    <w:rsid w:val="001A5AE5"/>
    <w:rsid w:val="001E61AD"/>
    <w:rsid w:val="001F01C6"/>
    <w:rsid w:val="001F28D6"/>
    <w:rsid w:val="00201DCA"/>
    <w:rsid w:val="00221DE7"/>
    <w:rsid w:val="00241C27"/>
    <w:rsid w:val="0025720D"/>
    <w:rsid w:val="0026409D"/>
    <w:rsid w:val="00272992"/>
    <w:rsid w:val="00272C81"/>
    <w:rsid w:val="002D1D47"/>
    <w:rsid w:val="002E1F62"/>
    <w:rsid w:val="002F061B"/>
    <w:rsid w:val="002F6E2C"/>
    <w:rsid w:val="00300126"/>
    <w:rsid w:val="003062FC"/>
    <w:rsid w:val="00311054"/>
    <w:rsid w:val="003119CB"/>
    <w:rsid w:val="0031394B"/>
    <w:rsid w:val="003509E1"/>
    <w:rsid w:val="00353A90"/>
    <w:rsid w:val="003654A2"/>
    <w:rsid w:val="003800B3"/>
    <w:rsid w:val="00392545"/>
    <w:rsid w:val="003B781D"/>
    <w:rsid w:val="003D2454"/>
    <w:rsid w:val="00401DCB"/>
    <w:rsid w:val="00411778"/>
    <w:rsid w:val="004123A2"/>
    <w:rsid w:val="00412827"/>
    <w:rsid w:val="00425F5E"/>
    <w:rsid w:val="004373AC"/>
    <w:rsid w:val="00495438"/>
    <w:rsid w:val="0049724C"/>
    <w:rsid w:val="004A3B72"/>
    <w:rsid w:val="004C189F"/>
    <w:rsid w:val="004C6A9A"/>
    <w:rsid w:val="004D05EF"/>
    <w:rsid w:val="004D1007"/>
    <w:rsid w:val="004E11CE"/>
    <w:rsid w:val="004E1C63"/>
    <w:rsid w:val="004F1AD8"/>
    <w:rsid w:val="004F3AF8"/>
    <w:rsid w:val="004F4855"/>
    <w:rsid w:val="00501E46"/>
    <w:rsid w:val="00504B50"/>
    <w:rsid w:val="005117A7"/>
    <w:rsid w:val="00516993"/>
    <w:rsid w:val="00530FC8"/>
    <w:rsid w:val="00533DBD"/>
    <w:rsid w:val="00540CA1"/>
    <w:rsid w:val="00541460"/>
    <w:rsid w:val="0055296E"/>
    <w:rsid w:val="00562D68"/>
    <w:rsid w:val="005959F2"/>
    <w:rsid w:val="005B60BD"/>
    <w:rsid w:val="005C35AD"/>
    <w:rsid w:val="005C419D"/>
    <w:rsid w:val="005C7F43"/>
    <w:rsid w:val="005E339F"/>
    <w:rsid w:val="00600C7D"/>
    <w:rsid w:val="00601220"/>
    <w:rsid w:val="0060679A"/>
    <w:rsid w:val="006564BE"/>
    <w:rsid w:val="00657FBB"/>
    <w:rsid w:val="00662798"/>
    <w:rsid w:val="00684614"/>
    <w:rsid w:val="00693DB7"/>
    <w:rsid w:val="006B7597"/>
    <w:rsid w:val="006D3E74"/>
    <w:rsid w:val="006F7494"/>
    <w:rsid w:val="00701575"/>
    <w:rsid w:val="00716010"/>
    <w:rsid w:val="00717AFC"/>
    <w:rsid w:val="00731076"/>
    <w:rsid w:val="007479A8"/>
    <w:rsid w:val="00756C3A"/>
    <w:rsid w:val="00761FF9"/>
    <w:rsid w:val="0078087A"/>
    <w:rsid w:val="00786DC2"/>
    <w:rsid w:val="007964BE"/>
    <w:rsid w:val="007D0B51"/>
    <w:rsid w:val="007D11C8"/>
    <w:rsid w:val="007D6181"/>
    <w:rsid w:val="007D6246"/>
    <w:rsid w:val="007E52D7"/>
    <w:rsid w:val="007E64EC"/>
    <w:rsid w:val="007F15ED"/>
    <w:rsid w:val="0080096A"/>
    <w:rsid w:val="008119F3"/>
    <w:rsid w:val="0084409A"/>
    <w:rsid w:val="00844AD1"/>
    <w:rsid w:val="008464DE"/>
    <w:rsid w:val="00847416"/>
    <w:rsid w:val="00864266"/>
    <w:rsid w:val="00894634"/>
    <w:rsid w:val="008959E2"/>
    <w:rsid w:val="00896117"/>
    <w:rsid w:val="00896A3A"/>
    <w:rsid w:val="008A3393"/>
    <w:rsid w:val="008A410B"/>
    <w:rsid w:val="008A59D0"/>
    <w:rsid w:val="008B4573"/>
    <w:rsid w:val="008B69FA"/>
    <w:rsid w:val="008C7D0E"/>
    <w:rsid w:val="008F2F7C"/>
    <w:rsid w:val="009049D9"/>
    <w:rsid w:val="00907554"/>
    <w:rsid w:val="00907DCD"/>
    <w:rsid w:val="009112DF"/>
    <w:rsid w:val="00911A48"/>
    <w:rsid w:val="00923D62"/>
    <w:rsid w:val="00935E49"/>
    <w:rsid w:val="009361EB"/>
    <w:rsid w:val="00940BAA"/>
    <w:rsid w:val="009635F6"/>
    <w:rsid w:val="00963F1D"/>
    <w:rsid w:val="00965FB5"/>
    <w:rsid w:val="00997EC1"/>
    <w:rsid w:val="009A48BA"/>
    <w:rsid w:val="009C24D5"/>
    <w:rsid w:val="009D2F9A"/>
    <w:rsid w:val="009D6749"/>
    <w:rsid w:val="00A1172A"/>
    <w:rsid w:val="00A135D6"/>
    <w:rsid w:val="00A163EF"/>
    <w:rsid w:val="00A309E6"/>
    <w:rsid w:val="00A35447"/>
    <w:rsid w:val="00A35724"/>
    <w:rsid w:val="00A44FFA"/>
    <w:rsid w:val="00A46E8D"/>
    <w:rsid w:val="00A56F91"/>
    <w:rsid w:val="00A64BFC"/>
    <w:rsid w:val="00A65200"/>
    <w:rsid w:val="00A815BB"/>
    <w:rsid w:val="00A8431C"/>
    <w:rsid w:val="00AB77DB"/>
    <w:rsid w:val="00AD0DEE"/>
    <w:rsid w:val="00AD2FC4"/>
    <w:rsid w:val="00AF0060"/>
    <w:rsid w:val="00B077A0"/>
    <w:rsid w:val="00B411A2"/>
    <w:rsid w:val="00B41EFA"/>
    <w:rsid w:val="00B73409"/>
    <w:rsid w:val="00B753FE"/>
    <w:rsid w:val="00B8733C"/>
    <w:rsid w:val="00B959F8"/>
    <w:rsid w:val="00B9761A"/>
    <w:rsid w:val="00BB7E3D"/>
    <w:rsid w:val="00BD6201"/>
    <w:rsid w:val="00BF1FB9"/>
    <w:rsid w:val="00BF6CD6"/>
    <w:rsid w:val="00C1102D"/>
    <w:rsid w:val="00C14AFD"/>
    <w:rsid w:val="00C157C3"/>
    <w:rsid w:val="00C30EAB"/>
    <w:rsid w:val="00C40F67"/>
    <w:rsid w:val="00C64DF6"/>
    <w:rsid w:val="00C71707"/>
    <w:rsid w:val="00C73E5D"/>
    <w:rsid w:val="00C807FE"/>
    <w:rsid w:val="00C901CB"/>
    <w:rsid w:val="00CA285A"/>
    <w:rsid w:val="00CA34ED"/>
    <w:rsid w:val="00CA68E0"/>
    <w:rsid w:val="00CB1855"/>
    <w:rsid w:val="00CB3897"/>
    <w:rsid w:val="00CB4DEE"/>
    <w:rsid w:val="00CC3024"/>
    <w:rsid w:val="00CC73B6"/>
    <w:rsid w:val="00CE769D"/>
    <w:rsid w:val="00CF34A3"/>
    <w:rsid w:val="00D04682"/>
    <w:rsid w:val="00D06E32"/>
    <w:rsid w:val="00D10CDA"/>
    <w:rsid w:val="00D13579"/>
    <w:rsid w:val="00D16121"/>
    <w:rsid w:val="00D330BD"/>
    <w:rsid w:val="00D45082"/>
    <w:rsid w:val="00D55F3D"/>
    <w:rsid w:val="00D61BAB"/>
    <w:rsid w:val="00D6769A"/>
    <w:rsid w:val="00D703DE"/>
    <w:rsid w:val="00D932BD"/>
    <w:rsid w:val="00DB6CB2"/>
    <w:rsid w:val="00DC3869"/>
    <w:rsid w:val="00DD1E4F"/>
    <w:rsid w:val="00DF4C14"/>
    <w:rsid w:val="00E053CC"/>
    <w:rsid w:val="00E168D3"/>
    <w:rsid w:val="00E31187"/>
    <w:rsid w:val="00E357F7"/>
    <w:rsid w:val="00E65D0F"/>
    <w:rsid w:val="00E73B72"/>
    <w:rsid w:val="00E8090F"/>
    <w:rsid w:val="00E84989"/>
    <w:rsid w:val="00EA5E2C"/>
    <w:rsid w:val="00EB70F4"/>
    <w:rsid w:val="00EF1864"/>
    <w:rsid w:val="00EF64F5"/>
    <w:rsid w:val="00F04721"/>
    <w:rsid w:val="00F21196"/>
    <w:rsid w:val="00F237A4"/>
    <w:rsid w:val="00F3270D"/>
    <w:rsid w:val="00F33B9F"/>
    <w:rsid w:val="00F3683C"/>
    <w:rsid w:val="00F67E3C"/>
    <w:rsid w:val="00F9192E"/>
    <w:rsid w:val="00F94A4D"/>
    <w:rsid w:val="00F9658D"/>
    <w:rsid w:val="00F974BD"/>
    <w:rsid w:val="00FC100D"/>
    <w:rsid w:val="00FD5145"/>
    <w:rsid w:val="00FE5F67"/>
    <w:rsid w:val="00FE7294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75"/>
    <w:pPr>
      <w:ind w:left="720"/>
      <w:contextualSpacing/>
    </w:pPr>
  </w:style>
  <w:style w:type="paragraph" w:styleId="NoSpacing">
    <w:name w:val="No Spacing"/>
    <w:uiPriority w:val="1"/>
    <w:qFormat/>
    <w:rsid w:val="00C157C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157C3"/>
  </w:style>
  <w:style w:type="paragraph" w:styleId="FootnoteText">
    <w:name w:val="footnote text"/>
    <w:basedOn w:val="Normal"/>
    <w:link w:val="FootnoteTextChar"/>
    <w:uiPriority w:val="99"/>
    <w:semiHidden/>
    <w:unhideWhenUsed/>
    <w:rsid w:val="00C15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7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7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7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7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77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7A0"/>
  </w:style>
  <w:style w:type="paragraph" w:styleId="Footer">
    <w:name w:val="footer"/>
    <w:basedOn w:val="Normal"/>
    <w:link w:val="FooterChar"/>
    <w:uiPriority w:val="99"/>
    <w:unhideWhenUsed/>
    <w:rsid w:val="00B077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7DEC-D75A-470E-9519-F2A7652F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9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</cp:lastModifiedBy>
  <cp:revision>35</cp:revision>
  <dcterms:created xsi:type="dcterms:W3CDTF">2009-06-21T23:20:00Z</dcterms:created>
  <dcterms:modified xsi:type="dcterms:W3CDTF">2009-08-02T03:57:00Z</dcterms:modified>
</cp:coreProperties>
</file>